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33169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3CACE5C" w14:textId="10D891C2" w:rsidR="000B7913" w:rsidRDefault="000B7913">
          <w:pPr>
            <w:pStyle w:val="TOCHeading"/>
          </w:pPr>
          <w:r>
            <w:t>Contents</w:t>
          </w:r>
        </w:p>
        <w:p w14:paraId="140355E2" w14:textId="1B201237" w:rsidR="000B7913" w:rsidRDefault="000B79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83400" w:history="1">
            <w:r w:rsidRPr="0037580B">
              <w:rPr>
                <w:rStyle w:val="Hyperlink"/>
                <w:noProof/>
              </w:rPr>
              <w:t>ChatG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7C2B" w14:textId="73C916D7" w:rsidR="000B7913" w:rsidRDefault="000B7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383401" w:history="1">
            <w:r w:rsidRPr="0037580B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58E1" w14:textId="4C777B14" w:rsidR="000B7913" w:rsidRDefault="000B7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383402" w:history="1">
            <w:r w:rsidRPr="0037580B">
              <w:rPr>
                <w:rStyle w:val="Hyperlink"/>
                <w:noProof/>
              </w:rPr>
              <w:t>Section 2: Correct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B915" w14:textId="7A095463" w:rsidR="000B7913" w:rsidRDefault="000B79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383403" w:history="1">
            <w:r w:rsidRPr="0037580B">
              <w:rPr>
                <w:rStyle w:val="Hyperlink"/>
                <w:noProof/>
              </w:rPr>
              <w:t>Ge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3286" w14:textId="3AC31B26" w:rsidR="000B7913" w:rsidRDefault="000B7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383404" w:history="1">
            <w:r w:rsidRPr="0037580B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F4A0" w14:textId="489819BC" w:rsidR="000B7913" w:rsidRDefault="000B7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383405" w:history="1">
            <w:r w:rsidRPr="0037580B">
              <w:rPr>
                <w:rStyle w:val="Hyperlink"/>
                <w:noProof/>
              </w:rPr>
              <w:t>Part 2: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95F0" w14:textId="26DC2EDF" w:rsidR="000B7913" w:rsidRDefault="000B79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383406" w:history="1">
            <w:r w:rsidRPr="0037580B">
              <w:rPr>
                <w:rStyle w:val="Hyperlink"/>
                <w:noProof/>
              </w:rPr>
              <w:t>Microsoft Copilot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DCBE" w14:textId="5A5601AB" w:rsidR="000B7913" w:rsidRDefault="000B7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383407" w:history="1">
            <w:r w:rsidRPr="0037580B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6CF1" w14:textId="1ABEB321" w:rsidR="000B7913" w:rsidRDefault="000B7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383408" w:history="1">
            <w:r w:rsidRPr="0037580B">
              <w:rPr>
                <w:rStyle w:val="Hyperlink"/>
                <w:noProof/>
              </w:rPr>
              <w:t>Section 2: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4692" w14:textId="6739E9BB" w:rsidR="000B7913" w:rsidRDefault="000B79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383409" w:history="1">
            <w:r w:rsidRPr="0037580B">
              <w:rPr>
                <w:rStyle w:val="Hyperlink"/>
                <w:noProof/>
              </w:rPr>
              <w:t>Microsoft Copilot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33F8" w14:textId="09865768" w:rsidR="000B7913" w:rsidRDefault="000B7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383410" w:history="1">
            <w:r w:rsidRPr="0037580B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7E45" w14:textId="5C066AF4" w:rsidR="000B7913" w:rsidRDefault="000B7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383411" w:history="1">
            <w:r w:rsidRPr="0037580B">
              <w:rPr>
                <w:rStyle w:val="Hyperlink"/>
                <w:noProof/>
              </w:rPr>
              <w:t>Section 2: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55BF" w14:textId="297FFA5B" w:rsidR="000B7913" w:rsidRDefault="000B7913">
          <w:r>
            <w:rPr>
              <w:b/>
              <w:bCs/>
              <w:noProof/>
            </w:rPr>
            <w:fldChar w:fldCharType="end"/>
          </w:r>
        </w:p>
      </w:sdtContent>
    </w:sdt>
    <w:p w14:paraId="7D8ABA68" w14:textId="77777777" w:rsidR="000B7913" w:rsidRDefault="000B7913" w:rsidP="000B7913">
      <w:pPr>
        <w:pStyle w:val="Heading2"/>
      </w:pPr>
      <w:bookmarkStart w:id="0" w:name="_Toc183383400"/>
      <w:r>
        <w:t>ChatGPT:</w:t>
      </w:r>
      <w:bookmarkEnd w:id="0"/>
    </w:p>
    <w:p w14:paraId="4BCBAC19" w14:textId="7B12065B" w:rsidR="000B7913" w:rsidRPr="000B7913" w:rsidRDefault="000B7913" w:rsidP="000B7913">
      <w:pPr>
        <w:pStyle w:val="Heading3"/>
      </w:pPr>
      <w:bookmarkStart w:id="1" w:name="_Toc183383401"/>
      <w:r w:rsidRPr="000B7913">
        <w:t>Section 1: Questions</w:t>
      </w:r>
      <w:bookmarkEnd w:id="1"/>
    </w:p>
    <w:p w14:paraId="5F961991" w14:textId="77777777" w:rsidR="000B7913" w:rsidRPr="000B7913" w:rsidRDefault="000B7913" w:rsidP="000B7913">
      <w:pPr>
        <w:rPr>
          <w:b/>
          <w:bCs/>
        </w:rPr>
      </w:pPr>
      <w:r w:rsidRPr="000B7913">
        <w:rPr>
          <w:b/>
          <w:bCs/>
        </w:rPr>
        <w:t xml:space="preserve">Deep Learning and </w:t>
      </w:r>
      <w:proofErr w:type="spellStart"/>
      <w:r w:rsidRPr="000B7913">
        <w:rPr>
          <w:b/>
          <w:bCs/>
        </w:rPr>
        <w:t>Keras</w:t>
      </w:r>
      <w:proofErr w:type="spellEnd"/>
    </w:p>
    <w:p w14:paraId="1C5FAB64" w14:textId="77777777" w:rsidR="000B7913" w:rsidRPr="000B7913" w:rsidRDefault="000B7913" w:rsidP="000B7913">
      <w:pPr>
        <w:numPr>
          <w:ilvl w:val="0"/>
          <w:numId w:val="1"/>
        </w:numPr>
      </w:pPr>
      <w:r w:rsidRPr="000B7913">
        <w:t xml:space="preserve">What is the primary advantage of using the </w:t>
      </w:r>
      <w:proofErr w:type="spellStart"/>
      <w:r w:rsidRPr="000B7913">
        <w:t>Keras</w:t>
      </w:r>
      <w:proofErr w:type="spellEnd"/>
      <w:r w:rsidRPr="000B7913">
        <w:t xml:space="preserve"> Functional API over the Sequential API?</w:t>
      </w:r>
    </w:p>
    <w:p w14:paraId="1D3EDB65" w14:textId="77777777" w:rsidR="000B7913" w:rsidRPr="000B7913" w:rsidRDefault="000B7913" w:rsidP="000B7913">
      <w:pPr>
        <w:numPr>
          <w:ilvl w:val="1"/>
          <w:numId w:val="1"/>
        </w:numPr>
      </w:pPr>
      <w:r w:rsidRPr="000B7913">
        <w:t>a) It is faster for training</w:t>
      </w:r>
    </w:p>
    <w:p w14:paraId="0F7370C9" w14:textId="77777777" w:rsidR="000B7913" w:rsidRPr="000B7913" w:rsidRDefault="000B7913" w:rsidP="000B7913">
      <w:pPr>
        <w:numPr>
          <w:ilvl w:val="1"/>
          <w:numId w:val="1"/>
        </w:numPr>
      </w:pPr>
      <w:r w:rsidRPr="000B7913">
        <w:t>b) It supports complex models with multiple inputs and outputs</w:t>
      </w:r>
    </w:p>
    <w:p w14:paraId="5ABA803F" w14:textId="77777777" w:rsidR="000B7913" w:rsidRPr="000B7913" w:rsidRDefault="000B7913" w:rsidP="000B7913">
      <w:pPr>
        <w:numPr>
          <w:ilvl w:val="1"/>
          <w:numId w:val="1"/>
        </w:numPr>
      </w:pPr>
      <w:r w:rsidRPr="000B7913">
        <w:t>c) It reduces memory usage</w:t>
      </w:r>
    </w:p>
    <w:p w14:paraId="3FD6D7B0" w14:textId="77777777" w:rsidR="000B7913" w:rsidRPr="000B7913" w:rsidRDefault="000B7913" w:rsidP="000B7913">
      <w:pPr>
        <w:numPr>
          <w:ilvl w:val="1"/>
          <w:numId w:val="1"/>
        </w:numPr>
      </w:pPr>
      <w:r w:rsidRPr="000B7913">
        <w:t>d) It automatically handles overfitting</w:t>
      </w:r>
    </w:p>
    <w:p w14:paraId="301D5CDF" w14:textId="77777777" w:rsidR="000B7913" w:rsidRPr="000B7913" w:rsidRDefault="000B7913" w:rsidP="000B7913">
      <w:pPr>
        <w:numPr>
          <w:ilvl w:val="0"/>
          <w:numId w:val="1"/>
        </w:numPr>
      </w:pPr>
      <w:r w:rsidRPr="000B7913">
        <w:t xml:space="preserve">In </w:t>
      </w:r>
      <w:proofErr w:type="spellStart"/>
      <w:r w:rsidRPr="000B7913">
        <w:t>Keras</w:t>
      </w:r>
      <w:proofErr w:type="spellEnd"/>
      <w:r w:rsidRPr="000B7913">
        <w:t>, which argument of the Dense layer specifies the activation function?</w:t>
      </w:r>
    </w:p>
    <w:p w14:paraId="718099FF" w14:textId="77777777" w:rsidR="000B7913" w:rsidRPr="000B7913" w:rsidRDefault="000B7913" w:rsidP="000B7913">
      <w:pPr>
        <w:numPr>
          <w:ilvl w:val="1"/>
          <w:numId w:val="1"/>
        </w:numPr>
      </w:pPr>
      <w:r w:rsidRPr="000B7913">
        <w:t>a) units</w:t>
      </w:r>
    </w:p>
    <w:p w14:paraId="6DA0B44F" w14:textId="77777777" w:rsidR="000B7913" w:rsidRPr="000B7913" w:rsidRDefault="000B7913" w:rsidP="000B7913">
      <w:pPr>
        <w:numPr>
          <w:ilvl w:val="1"/>
          <w:numId w:val="1"/>
        </w:numPr>
      </w:pPr>
      <w:r w:rsidRPr="000B7913">
        <w:t>b) activation</w:t>
      </w:r>
    </w:p>
    <w:p w14:paraId="49323176" w14:textId="77777777" w:rsidR="000B7913" w:rsidRPr="000B7913" w:rsidRDefault="000B7913" w:rsidP="000B7913">
      <w:pPr>
        <w:numPr>
          <w:ilvl w:val="1"/>
          <w:numId w:val="1"/>
        </w:numPr>
      </w:pPr>
      <w:r w:rsidRPr="000B7913">
        <w:t xml:space="preserve">c) </w:t>
      </w:r>
      <w:proofErr w:type="spellStart"/>
      <w:r w:rsidRPr="000B7913">
        <w:t>kernel_initializer</w:t>
      </w:r>
      <w:proofErr w:type="spellEnd"/>
    </w:p>
    <w:p w14:paraId="25A051F6" w14:textId="77777777" w:rsidR="000B7913" w:rsidRPr="000B7913" w:rsidRDefault="000B7913" w:rsidP="000B7913">
      <w:pPr>
        <w:numPr>
          <w:ilvl w:val="1"/>
          <w:numId w:val="1"/>
        </w:numPr>
      </w:pPr>
      <w:r w:rsidRPr="000B7913">
        <w:lastRenderedPageBreak/>
        <w:t xml:space="preserve">d) </w:t>
      </w:r>
      <w:proofErr w:type="spellStart"/>
      <w:r w:rsidRPr="000B7913">
        <w:t>input_shape</w:t>
      </w:r>
      <w:proofErr w:type="spellEnd"/>
    </w:p>
    <w:p w14:paraId="127518E5" w14:textId="77777777" w:rsidR="000B7913" w:rsidRPr="000B7913" w:rsidRDefault="000B7913" w:rsidP="000B7913">
      <w:pPr>
        <w:numPr>
          <w:ilvl w:val="0"/>
          <w:numId w:val="1"/>
        </w:numPr>
      </w:pPr>
      <w:r w:rsidRPr="000B7913">
        <w:t xml:space="preserve">(Multiple Correct Choices) Which of the following are necessary for saving and loading a trained </w:t>
      </w:r>
      <w:proofErr w:type="spellStart"/>
      <w:r w:rsidRPr="000B7913">
        <w:t>Keras</w:t>
      </w:r>
      <w:proofErr w:type="spellEnd"/>
      <w:r w:rsidRPr="000B7913">
        <w:t xml:space="preserve"> model?</w:t>
      </w:r>
    </w:p>
    <w:p w14:paraId="3148CA75" w14:textId="77777777" w:rsidR="000B7913" w:rsidRPr="000B7913" w:rsidRDefault="000B7913" w:rsidP="000B7913">
      <w:pPr>
        <w:numPr>
          <w:ilvl w:val="1"/>
          <w:numId w:val="1"/>
        </w:numPr>
      </w:pPr>
      <w:r w:rsidRPr="000B7913">
        <w:t>a) The model architecture</w:t>
      </w:r>
    </w:p>
    <w:p w14:paraId="508BA5FF" w14:textId="77777777" w:rsidR="000B7913" w:rsidRPr="000B7913" w:rsidRDefault="000B7913" w:rsidP="000B7913">
      <w:pPr>
        <w:numPr>
          <w:ilvl w:val="1"/>
          <w:numId w:val="1"/>
        </w:numPr>
      </w:pPr>
      <w:r w:rsidRPr="000B7913">
        <w:t>b) The model weights</w:t>
      </w:r>
    </w:p>
    <w:p w14:paraId="186C0A05" w14:textId="77777777" w:rsidR="000B7913" w:rsidRPr="000B7913" w:rsidRDefault="000B7913" w:rsidP="000B7913">
      <w:pPr>
        <w:numPr>
          <w:ilvl w:val="1"/>
          <w:numId w:val="1"/>
        </w:numPr>
      </w:pPr>
      <w:r w:rsidRPr="000B7913">
        <w:t>c) The optimizer state</w:t>
      </w:r>
    </w:p>
    <w:p w14:paraId="03C92841" w14:textId="77777777" w:rsidR="000B7913" w:rsidRPr="000B7913" w:rsidRDefault="000B7913" w:rsidP="000B7913">
      <w:pPr>
        <w:numPr>
          <w:ilvl w:val="1"/>
          <w:numId w:val="1"/>
        </w:numPr>
      </w:pPr>
      <w:r w:rsidRPr="000B7913">
        <w:t>d) The learning rate</w:t>
      </w:r>
    </w:p>
    <w:p w14:paraId="5719EF33" w14:textId="77777777" w:rsidR="000B7913" w:rsidRPr="000B7913" w:rsidRDefault="000B7913" w:rsidP="000B7913">
      <w:pPr>
        <w:numPr>
          <w:ilvl w:val="0"/>
          <w:numId w:val="1"/>
        </w:numPr>
      </w:pPr>
      <w:r w:rsidRPr="000B7913">
        <w:t xml:space="preserve">What is the role of the </w:t>
      </w:r>
      <w:proofErr w:type="spellStart"/>
      <w:r w:rsidRPr="000B7913">
        <w:t>ModelCheckpoint</w:t>
      </w:r>
      <w:proofErr w:type="spellEnd"/>
      <w:r w:rsidRPr="000B7913">
        <w:t xml:space="preserve"> callback in </w:t>
      </w:r>
      <w:proofErr w:type="spellStart"/>
      <w:r w:rsidRPr="000B7913">
        <w:t>Keras</w:t>
      </w:r>
      <w:proofErr w:type="spellEnd"/>
      <w:r w:rsidRPr="000B7913">
        <w:t>?</w:t>
      </w:r>
    </w:p>
    <w:p w14:paraId="18FA4A1A" w14:textId="77777777" w:rsidR="000B7913" w:rsidRPr="000B7913" w:rsidRDefault="000B7913" w:rsidP="000B7913">
      <w:pPr>
        <w:numPr>
          <w:ilvl w:val="1"/>
          <w:numId w:val="1"/>
        </w:numPr>
      </w:pPr>
      <w:r w:rsidRPr="000B7913">
        <w:t>a) To visualize training progress</w:t>
      </w:r>
    </w:p>
    <w:p w14:paraId="54F9815D" w14:textId="77777777" w:rsidR="000B7913" w:rsidRPr="000B7913" w:rsidRDefault="000B7913" w:rsidP="000B7913">
      <w:pPr>
        <w:numPr>
          <w:ilvl w:val="1"/>
          <w:numId w:val="1"/>
        </w:numPr>
      </w:pPr>
      <w:r w:rsidRPr="000B7913">
        <w:t>b) To save the model during training</w:t>
      </w:r>
    </w:p>
    <w:p w14:paraId="02E4B64A" w14:textId="77777777" w:rsidR="000B7913" w:rsidRPr="000B7913" w:rsidRDefault="000B7913" w:rsidP="000B7913">
      <w:pPr>
        <w:numPr>
          <w:ilvl w:val="1"/>
          <w:numId w:val="1"/>
        </w:numPr>
      </w:pPr>
      <w:r w:rsidRPr="000B7913">
        <w:t>c) To adjust learning rates</w:t>
      </w:r>
    </w:p>
    <w:p w14:paraId="1B31DEC5" w14:textId="77777777" w:rsidR="000B7913" w:rsidRPr="000B7913" w:rsidRDefault="000B7913" w:rsidP="000B7913">
      <w:pPr>
        <w:numPr>
          <w:ilvl w:val="1"/>
          <w:numId w:val="1"/>
        </w:numPr>
      </w:pPr>
      <w:r w:rsidRPr="000B7913">
        <w:t>d) To stop training early</w:t>
      </w:r>
    </w:p>
    <w:p w14:paraId="633BF3A6" w14:textId="77777777" w:rsidR="000B7913" w:rsidRPr="000B7913" w:rsidRDefault="000B7913" w:rsidP="000B7913">
      <w:pPr>
        <w:rPr>
          <w:b/>
          <w:bCs/>
        </w:rPr>
      </w:pPr>
      <w:r w:rsidRPr="000B7913">
        <w:rPr>
          <w:b/>
          <w:bCs/>
        </w:rPr>
        <w:t>Hyperparameters and Performance</w:t>
      </w:r>
    </w:p>
    <w:p w14:paraId="0DFF0E1C" w14:textId="77777777" w:rsidR="000B7913" w:rsidRPr="000B7913" w:rsidRDefault="000B7913" w:rsidP="000B7913">
      <w:pPr>
        <w:numPr>
          <w:ilvl w:val="0"/>
          <w:numId w:val="2"/>
        </w:numPr>
      </w:pPr>
      <w:r w:rsidRPr="000B7913">
        <w:t>Which hyperparameter is most critical for preventing overfitting in neural networks?</w:t>
      </w:r>
    </w:p>
    <w:p w14:paraId="0CCD03BE" w14:textId="77777777" w:rsidR="000B7913" w:rsidRPr="000B7913" w:rsidRDefault="000B7913" w:rsidP="000B7913">
      <w:pPr>
        <w:numPr>
          <w:ilvl w:val="1"/>
          <w:numId w:val="2"/>
        </w:numPr>
      </w:pPr>
      <w:r w:rsidRPr="000B7913">
        <w:t>a) Number of epochs</w:t>
      </w:r>
    </w:p>
    <w:p w14:paraId="30155303" w14:textId="77777777" w:rsidR="000B7913" w:rsidRPr="000B7913" w:rsidRDefault="000B7913" w:rsidP="000B7913">
      <w:pPr>
        <w:numPr>
          <w:ilvl w:val="1"/>
          <w:numId w:val="2"/>
        </w:numPr>
      </w:pPr>
      <w:r w:rsidRPr="000B7913">
        <w:t>b) Batch size</w:t>
      </w:r>
    </w:p>
    <w:p w14:paraId="3D1E5C67" w14:textId="77777777" w:rsidR="000B7913" w:rsidRPr="000B7913" w:rsidRDefault="000B7913" w:rsidP="000B7913">
      <w:pPr>
        <w:numPr>
          <w:ilvl w:val="1"/>
          <w:numId w:val="2"/>
        </w:numPr>
      </w:pPr>
      <w:r w:rsidRPr="000B7913">
        <w:t>c) Learning rate</w:t>
      </w:r>
    </w:p>
    <w:p w14:paraId="50CBABBE" w14:textId="77777777" w:rsidR="000B7913" w:rsidRPr="000B7913" w:rsidRDefault="000B7913" w:rsidP="000B7913">
      <w:pPr>
        <w:numPr>
          <w:ilvl w:val="1"/>
          <w:numId w:val="2"/>
        </w:numPr>
      </w:pPr>
      <w:r w:rsidRPr="000B7913">
        <w:t>d) Regularization techniques</w:t>
      </w:r>
    </w:p>
    <w:p w14:paraId="30886713" w14:textId="77777777" w:rsidR="000B7913" w:rsidRPr="000B7913" w:rsidRDefault="000B7913" w:rsidP="000B7913">
      <w:pPr>
        <w:numPr>
          <w:ilvl w:val="0"/>
          <w:numId w:val="2"/>
        </w:numPr>
      </w:pPr>
      <w:r w:rsidRPr="000B7913">
        <w:t>What does the term "learning rate annealing" refer to?</w:t>
      </w:r>
    </w:p>
    <w:p w14:paraId="7BE70F94" w14:textId="77777777" w:rsidR="000B7913" w:rsidRPr="000B7913" w:rsidRDefault="000B7913" w:rsidP="000B7913">
      <w:pPr>
        <w:numPr>
          <w:ilvl w:val="1"/>
          <w:numId w:val="2"/>
        </w:numPr>
      </w:pPr>
      <w:r w:rsidRPr="000B7913">
        <w:t>a) Gradually increasing the learning rate during training</w:t>
      </w:r>
    </w:p>
    <w:p w14:paraId="6A4D8C23" w14:textId="77777777" w:rsidR="000B7913" w:rsidRPr="000B7913" w:rsidRDefault="000B7913" w:rsidP="000B7913">
      <w:pPr>
        <w:numPr>
          <w:ilvl w:val="1"/>
          <w:numId w:val="2"/>
        </w:numPr>
      </w:pPr>
      <w:r w:rsidRPr="000B7913">
        <w:t>b) Gradually decreasing the learning rate during training</w:t>
      </w:r>
    </w:p>
    <w:p w14:paraId="3C05FFCB" w14:textId="77777777" w:rsidR="000B7913" w:rsidRPr="000B7913" w:rsidRDefault="000B7913" w:rsidP="000B7913">
      <w:pPr>
        <w:numPr>
          <w:ilvl w:val="1"/>
          <w:numId w:val="2"/>
        </w:numPr>
      </w:pPr>
      <w:r w:rsidRPr="000B7913">
        <w:t>c) Using a fixed learning rate for training</w:t>
      </w:r>
    </w:p>
    <w:p w14:paraId="4D32E9DC" w14:textId="77777777" w:rsidR="000B7913" w:rsidRPr="000B7913" w:rsidRDefault="000B7913" w:rsidP="000B7913">
      <w:pPr>
        <w:numPr>
          <w:ilvl w:val="1"/>
          <w:numId w:val="2"/>
        </w:numPr>
      </w:pPr>
      <w:r w:rsidRPr="000B7913">
        <w:t>d) Choosing learning rates dynamically for each epoch</w:t>
      </w:r>
    </w:p>
    <w:p w14:paraId="354271F7" w14:textId="77777777" w:rsidR="000B7913" w:rsidRPr="000B7913" w:rsidRDefault="000B7913" w:rsidP="000B7913">
      <w:pPr>
        <w:numPr>
          <w:ilvl w:val="0"/>
          <w:numId w:val="2"/>
        </w:numPr>
      </w:pPr>
      <w:r w:rsidRPr="000B7913">
        <w:t>Which of the following methods can improve a model's performance during training?</w:t>
      </w:r>
    </w:p>
    <w:p w14:paraId="511AF0CA" w14:textId="77777777" w:rsidR="000B7913" w:rsidRPr="000B7913" w:rsidRDefault="000B7913" w:rsidP="000B7913">
      <w:pPr>
        <w:numPr>
          <w:ilvl w:val="1"/>
          <w:numId w:val="2"/>
        </w:numPr>
      </w:pPr>
      <w:r w:rsidRPr="000B7913">
        <w:t>a) Using dropout</w:t>
      </w:r>
    </w:p>
    <w:p w14:paraId="119449FB" w14:textId="77777777" w:rsidR="000B7913" w:rsidRPr="000B7913" w:rsidRDefault="000B7913" w:rsidP="000B7913">
      <w:pPr>
        <w:numPr>
          <w:ilvl w:val="1"/>
          <w:numId w:val="2"/>
        </w:numPr>
      </w:pPr>
      <w:r w:rsidRPr="000B7913">
        <w:t>b) Adding more hidden layers</w:t>
      </w:r>
    </w:p>
    <w:p w14:paraId="00E6D870" w14:textId="77777777" w:rsidR="000B7913" w:rsidRPr="000B7913" w:rsidRDefault="000B7913" w:rsidP="000B7913">
      <w:pPr>
        <w:numPr>
          <w:ilvl w:val="1"/>
          <w:numId w:val="2"/>
        </w:numPr>
      </w:pPr>
      <w:r w:rsidRPr="000B7913">
        <w:lastRenderedPageBreak/>
        <w:t>c) Data augmentation</w:t>
      </w:r>
    </w:p>
    <w:p w14:paraId="3309E148" w14:textId="77777777" w:rsidR="000B7913" w:rsidRPr="000B7913" w:rsidRDefault="000B7913" w:rsidP="000B7913">
      <w:pPr>
        <w:numPr>
          <w:ilvl w:val="1"/>
          <w:numId w:val="2"/>
        </w:numPr>
      </w:pPr>
      <w:r w:rsidRPr="000B7913">
        <w:t>d) Using gradient clipping</w:t>
      </w:r>
    </w:p>
    <w:p w14:paraId="1D146186" w14:textId="77777777" w:rsidR="000B7913" w:rsidRPr="000B7913" w:rsidRDefault="000B7913" w:rsidP="000B7913">
      <w:pPr>
        <w:rPr>
          <w:b/>
          <w:bCs/>
        </w:rPr>
      </w:pPr>
      <w:r w:rsidRPr="000B7913">
        <w:rPr>
          <w:b/>
          <w:bCs/>
        </w:rPr>
        <w:t>Convolutional Neural Networks (CNNs)</w:t>
      </w:r>
    </w:p>
    <w:p w14:paraId="31EE12E8" w14:textId="77777777" w:rsidR="000B7913" w:rsidRPr="000B7913" w:rsidRDefault="000B7913" w:rsidP="000B7913">
      <w:pPr>
        <w:numPr>
          <w:ilvl w:val="0"/>
          <w:numId w:val="3"/>
        </w:numPr>
      </w:pPr>
      <w:r w:rsidRPr="000B7913">
        <w:t>What is the primary function of a convolutional layer?</w:t>
      </w:r>
    </w:p>
    <w:p w14:paraId="1558197A" w14:textId="77777777" w:rsidR="000B7913" w:rsidRPr="000B7913" w:rsidRDefault="000B7913" w:rsidP="000B7913">
      <w:pPr>
        <w:numPr>
          <w:ilvl w:val="1"/>
          <w:numId w:val="3"/>
        </w:numPr>
      </w:pPr>
      <w:r w:rsidRPr="000B7913">
        <w:t>a) To extract spatial features from input data</w:t>
      </w:r>
    </w:p>
    <w:p w14:paraId="6FD60837" w14:textId="77777777" w:rsidR="000B7913" w:rsidRPr="000B7913" w:rsidRDefault="000B7913" w:rsidP="000B7913">
      <w:pPr>
        <w:numPr>
          <w:ilvl w:val="1"/>
          <w:numId w:val="3"/>
        </w:numPr>
      </w:pPr>
      <w:r w:rsidRPr="000B7913">
        <w:t>b) To reduce dimensionality of input</w:t>
      </w:r>
    </w:p>
    <w:p w14:paraId="01061298" w14:textId="77777777" w:rsidR="000B7913" w:rsidRPr="000B7913" w:rsidRDefault="000B7913" w:rsidP="000B7913">
      <w:pPr>
        <w:numPr>
          <w:ilvl w:val="1"/>
          <w:numId w:val="3"/>
        </w:numPr>
      </w:pPr>
      <w:r w:rsidRPr="000B7913">
        <w:t>c) To perform feature selection</w:t>
      </w:r>
    </w:p>
    <w:p w14:paraId="6103FC9A" w14:textId="77777777" w:rsidR="000B7913" w:rsidRPr="000B7913" w:rsidRDefault="000B7913" w:rsidP="000B7913">
      <w:pPr>
        <w:numPr>
          <w:ilvl w:val="1"/>
          <w:numId w:val="3"/>
        </w:numPr>
      </w:pPr>
      <w:r w:rsidRPr="000B7913">
        <w:t>d) To calculate loss</w:t>
      </w:r>
    </w:p>
    <w:p w14:paraId="70FE804D" w14:textId="77777777" w:rsidR="000B7913" w:rsidRPr="000B7913" w:rsidRDefault="000B7913" w:rsidP="000B7913">
      <w:pPr>
        <w:numPr>
          <w:ilvl w:val="0"/>
          <w:numId w:val="3"/>
        </w:numPr>
      </w:pPr>
      <w:r w:rsidRPr="000B7913">
        <w:t>(Multiple Correct Choices) Which of the following are commonly used pooling techniques in CNNs?</w:t>
      </w:r>
    </w:p>
    <w:p w14:paraId="6E8D05E7" w14:textId="77777777" w:rsidR="000B7913" w:rsidRPr="000B7913" w:rsidRDefault="000B7913" w:rsidP="000B7913">
      <w:pPr>
        <w:numPr>
          <w:ilvl w:val="1"/>
          <w:numId w:val="3"/>
        </w:numPr>
      </w:pPr>
      <w:r w:rsidRPr="000B7913">
        <w:t>a) Max pooling</w:t>
      </w:r>
    </w:p>
    <w:p w14:paraId="3328598B" w14:textId="77777777" w:rsidR="000B7913" w:rsidRPr="000B7913" w:rsidRDefault="000B7913" w:rsidP="000B7913">
      <w:pPr>
        <w:numPr>
          <w:ilvl w:val="1"/>
          <w:numId w:val="3"/>
        </w:numPr>
      </w:pPr>
      <w:r w:rsidRPr="000B7913">
        <w:t>b) Min pooling</w:t>
      </w:r>
    </w:p>
    <w:p w14:paraId="2DFFEF41" w14:textId="77777777" w:rsidR="000B7913" w:rsidRPr="000B7913" w:rsidRDefault="000B7913" w:rsidP="000B7913">
      <w:pPr>
        <w:numPr>
          <w:ilvl w:val="1"/>
          <w:numId w:val="3"/>
        </w:numPr>
      </w:pPr>
      <w:r w:rsidRPr="000B7913">
        <w:t>c) Average pooling</w:t>
      </w:r>
    </w:p>
    <w:p w14:paraId="4E8A6E93" w14:textId="77777777" w:rsidR="000B7913" w:rsidRPr="000B7913" w:rsidRDefault="000B7913" w:rsidP="000B7913">
      <w:pPr>
        <w:numPr>
          <w:ilvl w:val="1"/>
          <w:numId w:val="3"/>
        </w:numPr>
      </w:pPr>
      <w:r w:rsidRPr="000B7913">
        <w:t>d) Median pooling</w:t>
      </w:r>
    </w:p>
    <w:p w14:paraId="2FC0CEB3" w14:textId="77777777" w:rsidR="000B7913" w:rsidRPr="000B7913" w:rsidRDefault="000B7913" w:rsidP="000B7913">
      <w:pPr>
        <w:numPr>
          <w:ilvl w:val="0"/>
          <w:numId w:val="3"/>
        </w:numPr>
      </w:pPr>
      <w:r w:rsidRPr="000B7913">
        <w:t>How does a kernel size of 3x3 affect the receptive field in a convolutional layer?</w:t>
      </w:r>
    </w:p>
    <w:p w14:paraId="12C685F1" w14:textId="77777777" w:rsidR="000B7913" w:rsidRPr="000B7913" w:rsidRDefault="000B7913" w:rsidP="000B7913">
      <w:pPr>
        <w:numPr>
          <w:ilvl w:val="0"/>
          <w:numId w:val="4"/>
        </w:numPr>
      </w:pPr>
      <w:r w:rsidRPr="000B7913">
        <w:t>a) Increases it slightly</w:t>
      </w:r>
    </w:p>
    <w:p w14:paraId="650D2B04" w14:textId="77777777" w:rsidR="000B7913" w:rsidRPr="000B7913" w:rsidRDefault="000B7913" w:rsidP="000B7913">
      <w:pPr>
        <w:numPr>
          <w:ilvl w:val="0"/>
          <w:numId w:val="4"/>
        </w:numPr>
      </w:pPr>
      <w:r w:rsidRPr="000B7913">
        <w:t>b) Decreases it slightly</w:t>
      </w:r>
    </w:p>
    <w:p w14:paraId="453828B2" w14:textId="77777777" w:rsidR="000B7913" w:rsidRPr="000B7913" w:rsidRDefault="000B7913" w:rsidP="000B7913">
      <w:pPr>
        <w:numPr>
          <w:ilvl w:val="0"/>
          <w:numId w:val="4"/>
        </w:numPr>
      </w:pPr>
      <w:r w:rsidRPr="000B7913">
        <w:t>c) Has no impact</w:t>
      </w:r>
    </w:p>
    <w:p w14:paraId="167E1241" w14:textId="77777777" w:rsidR="000B7913" w:rsidRPr="000B7913" w:rsidRDefault="000B7913" w:rsidP="000B7913">
      <w:pPr>
        <w:numPr>
          <w:ilvl w:val="0"/>
          <w:numId w:val="4"/>
        </w:numPr>
      </w:pPr>
      <w:r w:rsidRPr="000B7913">
        <w:t>d) Dramatically increases it</w:t>
      </w:r>
    </w:p>
    <w:p w14:paraId="7D8EF611" w14:textId="77777777" w:rsidR="000B7913" w:rsidRPr="000B7913" w:rsidRDefault="000B7913" w:rsidP="000B7913">
      <w:pPr>
        <w:numPr>
          <w:ilvl w:val="0"/>
          <w:numId w:val="5"/>
        </w:numPr>
      </w:pPr>
      <w:r w:rsidRPr="000B7913">
        <w:t>What is the primary advantage of batch normalization in CNNs?</w:t>
      </w:r>
    </w:p>
    <w:p w14:paraId="7082DBB1" w14:textId="77777777" w:rsidR="000B7913" w:rsidRPr="000B7913" w:rsidRDefault="000B7913" w:rsidP="000B7913">
      <w:pPr>
        <w:numPr>
          <w:ilvl w:val="0"/>
          <w:numId w:val="6"/>
        </w:numPr>
      </w:pPr>
      <w:r w:rsidRPr="000B7913">
        <w:t>a) Improves convergence speed</w:t>
      </w:r>
    </w:p>
    <w:p w14:paraId="6732F655" w14:textId="77777777" w:rsidR="000B7913" w:rsidRPr="000B7913" w:rsidRDefault="000B7913" w:rsidP="000B7913">
      <w:pPr>
        <w:numPr>
          <w:ilvl w:val="0"/>
          <w:numId w:val="6"/>
        </w:numPr>
      </w:pPr>
      <w:r w:rsidRPr="000B7913">
        <w:t xml:space="preserve">b) Acts as a </w:t>
      </w:r>
      <w:proofErr w:type="spellStart"/>
      <w:r w:rsidRPr="000B7913">
        <w:t>regularizer</w:t>
      </w:r>
      <w:proofErr w:type="spellEnd"/>
    </w:p>
    <w:p w14:paraId="2920FD69" w14:textId="77777777" w:rsidR="000B7913" w:rsidRPr="000B7913" w:rsidRDefault="000B7913" w:rsidP="000B7913">
      <w:pPr>
        <w:numPr>
          <w:ilvl w:val="0"/>
          <w:numId w:val="6"/>
        </w:numPr>
      </w:pPr>
      <w:r w:rsidRPr="000B7913">
        <w:t>c) Replaces dropout</w:t>
      </w:r>
    </w:p>
    <w:p w14:paraId="71A67983" w14:textId="77777777" w:rsidR="000B7913" w:rsidRPr="000B7913" w:rsidRDefault="000B7913" w:rsidP="000B7913">
      <w:pPr>
        <w:numPr>
          <w:ilvl w:val="0"/>
          <w:numId w:val="6"/>
        </w:numPr>
      </w:pPr>
      <w:r w:rsidRPr="000B7913">
        <w:t>d) Reduces overfitting</w:t>
      </w:r>
    </w:p>
    <w:p w14:paraId="1A9084AA" w14:textId="77777777" w:rsidR="000B7913" w:rsidRPr="000B7913" w:rsidRDefault="000B7913" w:rsidP="000B7913">
      <w:pPr>
        <w:rPr>
          <w:b/>
          <w:bCs/>
        </w:rPr>
      </w:pPr>
      <w:r w:rsidRPr="000B7913">
        <w:rPr>
          <w:b/>
          <w:bCs/>
        </w:rPr>
        <w:t>Recurrent Neural Networks (RNNs) and Time Series</w:t>
      </w:r>
    </w:p>
    <w:p w14:paraId="353E1ACA" w14:textId="77777777" w:rsidR="000B7913" w:rsidRPr="000B7913" w:rsidRDefault="000B7913" w:rsidP="000B7913">
      <w:pPr>
        <w:numPr>
          <w:ilvl w:val="0"/>
          <w:numId w:val="7"/>
        </w:numPr>
      </w:pPr>
      <w:r w:rsidRPr="000B7913">
        <w:t>Which architecture addresses the vanishing gradient problem in RNNs?</w:t>
      </w:r>
    </w:p>
    <w:p w14:paraId="2A969798" w14:textId="77777777" w:rsidR="000B7913" w:rsidRPr="000B7913" w:rsidRDefault="000B7913" w:rsidP="000B7913">
      <w:pPr>
        <w:numPr>
          <w:ilvl w:val="0"/>
          <w:numId w:val="8"/>
        </w:numPr>
      </w:pPr>
      <w:r w:rsidRPr="000B7913">
        <w:lastRenderedPageBreak/>
        <w:t>a) Vanilla RNN</w:t>
      </w:r>
    </w:p>
    <w:p w14:paraId="6E425E62" w14:textId="77777777" w:rsidR="000B7913" w:rsidRPr="000B7913" w:rsidRDefault="000B7913" w:rsidP="000B7913">
      <w:pPr>
        <w:numPr>
          <w:ilvl w:val="0"/>
          <w:numId w:val="8"/>
        </w:numPr>
      </w:pPr>
      <w:r w:rsidRPr="000B7913">
        <w:t>b) GRU</w:t>
      </w:r>
    </w:p>
    <w:p w14:paraId="032BD057" w14:textId="77777777" w:rsidR="000B7913" w:rsidRPr="000B7913" w:rsidRDefault="000B7913" w:rsidP="000B7913">
      <w:pPr>
        <w:numPr>
          <w:ilvl w:val="0"/>
          <w:numId w:val="8"/>
        </w:numPr>
      </w:pPr>
      <w:r w:rsidRPr="000B7913">
        <w:t>c) LSTM</w:t>
      </w:r>
    </w:p>
    <w:p w14:paraId="42E43B19" w14:textId="77777777" w:rsidR="000B7913" w:rsidRPr="000B7913" w:rsidRDefault="000B7913" w:rsidP="000B7913">
      <w:pPr>
        <w:numPr>
          <w:ilvl w:val="0"/>
          <w:numId w:val="8"/>
        </w:numPr>
      </w:pPr>
      <w:r w:rsidRPr="000B7913">
        <w:t>d) Bidirectional RNN</w:t>
      </w:r>
    </w:p>
    <w:p w14:paraId="48BC0F57" w14:textId="77777777" w:rsidR="000B7913" w:rsidRPr="000B7913" w:rsidRDefault="000B7913" w:rsidP="000B7913">
      <w:pPr>
        <w:numPr>
          <w:ilvl w:val="0"/>
          <w:numId w:val="9"/>
        </w:numPr>
      </w:pPr>
      <w:r w:rsidRPr="000B7913">
        <w:t>(Multiple Correct Choices) In sequence-to-sequence modeling, which of the following are components of an RNN architecture?</w:t>
      </w:r>
    </w:p>
    <w:p w14:paraId="71A5649A" w14:textId="77777777" w:rsidR="000B7913" w:rsidRPr="000B7913" w:rsidRDefault="000B7913" w:rsidP="000B7913">
      <w:pPr>
        <w:numPr>
          <w:ilvl w:val="0"/>
          <w:numId w:val="10"/>
        </w:numPr>
      </w:pPr>
      <w:r w:rsidRPr="000B7913">
        <w:t>a) Encoder</w:t>
      </w:r>
    </w:p>
    <w:p w14:paraId="71116CA4" w14:textId="77777777" w:rsidR="000B7913" w:rsidRPr="000B7913" w:rsidRDefault="000B7913" w:rsidP="000B7913">
      <w:pPr>
        <w:numPr>
          <w:ilvl w:val="0"/>
          <w:numId w:val="10"/>
        </w:numPr>
      </w:pPr>
      <w:r w:rsidRPr="000B7913">
        <w:t>b) Decoder</w:t>
      </w:r>
    </w:p>
    <w:p w14:paraId="4481C3CB" w14:textId="77777777" w:rsidR="000B7913" w:rsidRPr="000B7913" w:rsidRDefault="000B7913" w:rsidP="000B7913">
      <w:pPr>
        <w:numPr>
          <w:ilvl w:val="0"/>
          <w:numId w:val="10"/>
        </w:numPr>
      </w:pPr>
      <w:r w:rsidRPr="000B7913">
        <w:t>c) Transformer</w:t>
      </w:r>
    </w:p>
    <w:p w14:paraId="41411218" w14:textId="77777777" w:rsidR="000B7913" w:rsidRPr="000B7913" w:rsidRDefault="000B7913" w:rsidP="000B7913">
      <w:pPr>
        <w:numPr>
          <w:ilvl w:val="0"/>
          <w:numId w:val="10"/>
        </w:numPr>
      </w:pPr>
      <w:r w:rsidRPr="000B7913">
        <w:t>d) Fully connected layer</w:t>
      </w:r>
    </w:p>
    <w:p w14:paraId="78600A44" w14:textId="77777777" w:rsidR="000B7913" w:rsidRPr="000B7913" w:rsidRDefault="000B7913" w:rsidP="000B7913">
      <w:pPr>
        <w:numPr>
          <w:ilvl w:val="0"/>
          <w:numId w:val="11"/>
        </w:numPr>
      </w:pPr>
      <w:r w:rsidRPr="000B7913">
        <w:t>What is the purpose of a time step in RNNs for time series analysis?</w:t>
      </w:r>
    </w:p>
    <w:p w14:paraId="1776D3F5" w14:textId="77777777" w:rsidR="000B7913" w:rsidRPr="000B7913" w:rsidRDefault="000B7913" w:rsidP="000B7913">
      <w:pPr>
        <w:numPr>
          <w:ilvl w:val="0"/>
          <w:numId w:val="12"/>
        </w:numPr>
      </w:pPr>
      <w:r w:rsidRPr="000B7913">
        <w:t>a) To capture temporal dependencies in the data</w:t>
      </w:r>
    </w:p>
    <w:p w14:paraId="44AE1E38" w14:textId="77777777" w:rsidR="000B7913" w:rsidRPr="000B7913" w:rsidRDefault="000B7913" w:rsidP="000B7913">
      <w:pPr>
        <w:numPr>
          <w:ilvl w:val="0"/>
          <w:numId w:val="12"/>
        </w:numPr>
      </w:pPr>
      <w:r w:rsidRPr="000B7913">
        <w:t>b) To reduce overfitting</w:t>
      </w:r>
    </w:p>
    <w:p w14:paraId="66CA175E" w14:textId="77777777" w:rsidR="000B7913" w:rsidRPr="000B7913" w:rsidRDefault="000B7913" w:rsidP="000B7913">
      <w:pPr>
        <w:numPr>
          <w:ilvl w:val="0"/>
          <w:numId w:val="12"/>
        </w:numPr>
      </w:pPr>
      <w:r w:rsidRPr="000B7913">
        <w:t>c) To improve regularization</w:t>
      </w:r>
    </w:p>
    <w:p w14:paraId="71EF66DC" w14:textId="77777777" w:rsidR="000B7913" w:rsidRPr="000B7913" w:rsidRDefault="000B7913" w:rsidP="000B7913">
      <w:pPr>
        <w:numPr>
          <w:ilvl w:val="0"/>
          <w:numId w:val="12"/>
        </w:numPr>
      </w:pPr>
      <w:r w:rsidRPr="000B7913">
        <w:t>d) To increase dimensionality</w:t>
      </w:r>
    </w:p>
    <w:p w14:paraId="0849ED7A" w14:textId="77777777" w:rsidR="000B7913" w:rsidRPr="000B7913" w:rsidRDefault="000B7913" w:rsidP="000B7913">
      <w:pPr>
        <w:rPr>
          <w:b/>
          <w:bCs/>
        </w:rPr>
      </w:pPr>
      <w:r w:rsidRPr="000B7913">
        <w:rPr>
          <w:b/>
          <w:bCs/>
        </w:rPr>
        <w:t>Autoencoders and GANs</w:t>
      </w:r>
    </w:p>
    <w:p w14:paraId="172815FF" w14:textId="77777777" w:rsidR="000B7913" w:rsidRPr="000B7913" w:rsidRDefault="000B7913" w:rsidP="000B7913">
      <w:pPr>
        <w:numPr>
          <w:ilvl w:val="0"/>
          <w:numId w:val="13"/>
        </w:numPr>
      </w:pPr>
      <w:r w:rsidRPr="000B7913">
        <w:t>In an autoencoder, what is the bottleneck layer responsible for?</w:t>
      </w:r>
    </w:p>
    <w:p w14:paraId="77E0A5B5" w14:textId="77777777" w:rsidR="000B7913" w:rsidRPr="000B7913" w:rsidRDefault="000B7913" w:rsidP="000B7913">
      <w:pPr>
        <w:numPr>
          <w:ilvl w:val="0"/>
          <w:numId w:val="14"/>
        </w:numPr>
      </w:pPr>
      <w:r w:rsidRPr="000B7913">
        <w:t>a) Encoding the input into a compressed representation</w:t>
      </w:r>
    </w:p>
    <w:p w14:paraId="00421B4D" w14:textId="77777777" w:rsidR="000B7913" w:rsidRPr="000B7913" w:rsidRDefault="000B7913" w:rsidP="000B7913">
      <w:pPr>
        <w:numPr>
          <w:ilvl w:val="0"/>
          <w:numId w:val="14"/>
        </w:numPr>
      </w:pPr>
      <w:r w:rsidRPr="000B7913">
        <w:t>b) Reconstructing the input</w:t>
      </w:r>
    </w:p>
    <w:p w14:paraId="031E06E8" w14:textId="77777777" w:rsidR="000B7913" w:rsidRPr="000B7913" w:rsidRDefault="000B7913" w:rsidP="000B7913">
      <w:pPr>
        <w:numPr>
          <w:ilvl w:val="0"/>
          <w:numId w:val="14"/>
        </w:numPr>
      </w:pPr>
      <w:r w:rsidRPr="000B7913">
        <w:t>c) Regularizing the model</w:t>
      </w:r>
    </w:p>
    <w:p w14:paraId="31FBB306" w14:textId="77777777" w:rsidR="000B7913" w:rsidRPr="000B7913" w:rsidRDefault="000B7913" w:rsidP="000B7913">
      <w:pPr>
        <w:numPr>
          <w:ilvl w:val="0"/>
          <w:numId w:val="14"/>
        </w:numPr>
      </w:pPr>
      <w:r w:rsidRPr="000B7913">
        <w:t>d) Reducing noise</w:t>
      </w:r>
    </w:p>
    <w:p w14:paraId="200FACA2" w14:textId="77777777" w:rsidR="000B7913" w:rsidRPr="000B7913" w:rsidRDefault="000B7913" w:rsidP="000B7913">
      <w:pPr>
        <w:numPr>
          <w:ilvl w:val="0"/>
          <w:numId w:val="15"/>
        </w:numPr>
      </w:pPr>
      <w:r w:rsidRPr="000B7913">
        <w:t>What is the role of the discriminator in a GAN?</w:t>
      </w:r>
    </w:p>
    <w:p w14:paraId="145E9709" w14:textId="77777777" w:rsidR="000B7913" w:rsidRPr="000B7913" w:rsidRDefault="000B7913" w:rsidP="000B7913">
      <w:pPr>
        <w:numPr>
          <w:ilvl w:val="0"/>
          <w:numId w:val="16"/>
        </w:numPr>
      </w:pPr>
      <w:r w:rsidRPr="000B7913">
        <w:t>a) To generate realistic data</w:t>
      </w:r>
    </w:p>
    <w:p w14:paraId="0BD4FDBD" w14:textId="77777777" w:rsidR="000B7913" w:rsidRPr="000B7913" w:rsidRDefault="000B7913" w:rsidP="000B7913">
      <w:pPr>
        <w:numPr>
          <w:ilvl w:val="0"/>
          <w:numId w:val="16"/>
        </w:numPr>
      </w:pPr>
      <w:r w:rsidRPr="000B7913">
        <w:t>b) To distinguish between real and fake data</w:t>
      </w:r>
    </w:p>
    <w:p w14:paraId="0517061B" w14:textId="77777777" w:rsidR="000B7913" w:rsidRPr="000B7913" w:rsidRDefault="000B7913" w:rsidP="000B7913">
      <w:pPr>
        <w:numPr>
          <w:ilvl w:val="0"/>
          <w:numId w:val="16"/>
        </w:numPr>
      </w:pPr>
      <w:r w:rsidRPr="000B7913">
        <w:t>c) To optimize the generator</w:t>
      </w:r>
    </w:p>
    <w:p w14:paraId="5F51EBBF" w14:textId="77777777" w:rsidR="000B7913" w:rsidRPr="000B7913" w:rsidRDefault="000B7913" w:rsidP="000B7913">
      <w:pPr>
        <w:numPr>
          <w:ilvl w:val="0"/>
          <w:numId w:val="16"/>
        </w:numPr>
      </w:pPr>
      <w:r w:rsidRPr="000B7913">
        <w:t>d) To prevent mode collapse</w:t>
      </w:r>
    </w:p>
    <w:p w14:paraId="64CDEDD7" w14:textId="77777777" w:rsidR="000B7913" w:rsidRPr="000B7913" w:rsidRDefault="000B7913" w:rsidP="000B7913">
      <w:pPr>
        <w:rPr>
          <w:b/>
          <w:bCs/>
        </w:rPr>
      </w:pPr>
      <w:r w:rsidRPr="000B7913">
        <w:rPr>
          <w:b/>
          <w:bCs/>
        </w:rPr>
        <w:lastRenderedPageBreak/>
        <w:t>Natural Language Processing (NLP)</w:t>
      </w:r>
    </w:p>
    <w:p w14:paraId="4B2A4565" w14:textId="77777777" w:rsidR="000B7913" w:rsidRPr="000B7913" w:rsidRDefault="000B7913" w:rsidP="000B7913">
      <w:pPr>
        <w:numPr>
          <w:ilvl w:val="0"/>
          <w:numId w:val="17"/>
        </w:numPr>
      </w:pPr>
      <w:r w:rsidRPr="000B7913">
        <w:t>In NLP, what is the primary purpose of a word embedding?</w:t>
      </w:r>
    </w:p>
    <w:p w14:paraId="2FB509EF" w14:textId="77777777" w:rsidR="000B7913" w:rsidRPr="000B7913" w:rsidRDefault="000B7913" w:rsidP="000B7913">
      <w:pPr>
        <w:numPr>
          <w:ilvl w:val="0"/>
          <w:numId w:val="18"/>
        </w:numPr>
      </w:pPr>
      <w:r w:rsidRPr="000B7913">
        <w:t>a) To represent words in a dense vector space</w:t>
      </w:r>
    </w:p>
    <w:p w14:paraId="4F4AF249" w14:textId="77777777" w:rsidR="000B7913" w:rsidRPr="000B7913" w:rsidRDefault="000B7913" w:rsidP="000B7913">
      <w:pPr>
        <w:numPr>
          <w:ilvl w:val="0"/>
          <w:numId w:val="18"/>
        </w:numPr>
      </w:pPr>
      <w:r w:rsidRPr="000B7913">
        <w:t>b) To reduce the dimensionality of data</w:t>
      </w:r>
    </w:p>
    <w:p w14:paraId="093DB9E8" w14:textId="77777777" w:rsidR="000B7913" w:rsidRPr="000B7913" w:rsidRDefault="000B7913" w:rsidP="000B7913">
      <w:pPr>
        <w:numPr>
          <w:ilvl w:val="0"/>
          <w:numId w:val="18"/>
        </w:numPr>
      </w:pPr>
      <w:r w:rsidRPr="000B7913">
        <w:t>c) To detect parts of speech</w:t>
      </w:r>
    </w:p>
    <w:p w14:paraId="2011B587" w14:textId="77777777" w:rsidR="000B7913" w:rsidRPr="000B7913" w:rsidRDefault="000B7913" w:rsidP="000B7913">
      <w:pPr>
        <w:numPr>
          <w:ilvl w:val="0"/>
          <w:numId w:val="18"/>
        </w:numPr>
      </w:pPr>
      <w:r w:rsidRPr="000B7913">
        <w:t>d) To model syntactic relationships</w:t>
      </w:r>
    </w:p>
    <w:p w14:paraId="626DB104" w14:textId="77777777" w:rsidR="000B7913" w:rsidRPr="000B7913" w:rsidRDefault="000B7913" w:rsidP="000B7913">
      <w:pPr>
        <w:numPr>
          <w:ilvl w:val="0"/>
          <w:numId w:val="19"/>
        </w:numPr>
      </w:pPr>
      <w:r w:rsidRPr="000B7913">
        <w:t>(Multiple Correct Choices) Which are common architectures in NLP tasks?</w:t>
      </w:r>
    </w:p>
    <w:p w14:paraId="252CD067" w14:textId="77777777" w:rsidR="000B7913" w:rsidRPr="000B7913" w:rsidRDefault="000B7913" w:rsidP="000B7913">
      <w:pPr>
        <w:numPr>
          <w:ilvl w:val="0"/>
          <w:numId w:val="20"/>
        </w:numPr>
      </w:pPr>
      <w:r w:rsidRPr="000B7913">
        <w:t>a) Transformer</w:t>
      </w:r>
    </w:p>
    <w:p w14:paraId="4343D31D" w14:textId="77777777" w:rsidR="000B7913" w:rsidRPr="000B7913" w:rsidRDefault="000B7913" w:rsidP="000B7913">
      <w:pPr>
        <w:numPr>
          <w:ilvl w:val="0"/>
          <w:numId w:val="20"/>
        </w:numPr>
      </w:pPr>
      <w:r w:rsidRPr="000B7913">
        <w:t>b) CNN</w:t>
      </w:r>
    </w:p>
    <w:p w14:paraId="1C06D541" w14:textId="77777777" w:rsidR="000B7913" w:rsidRPr="000B7913" w:rsidRDefault="000B7913" w:rsidP="000B7913">
      <w:pPr>
        <w:numPr>
          <w:ilvl w:val="0"/>
          <w:numId w:val="20"/>
        </w:numPr>
      </w:pPr>
      <w:r w:rsidRPr="000B7913">
        <w:t>c) RNN</w:t>
      </w:r>
    </w:p>
    <w:p w14:paraId="4D2FF0A9" w14:textId="77777777" w:rsidR="000B7913" w:rsidRPr="000B7913" w:rsidRDefault="000B7913" w:rsidP="000B7913">
      <w:pPr>
        <w:numPr>
          <w:ilvl w:val="0"/>
          <w:numId w:val="20"/>
        </w:numPr>
      </w:pPr>
      <w:r w:rsidRPr="000B7913">
        <w:t>d) Autoencoder</w:t>
      </w:r>
    </w:p>
    <w:p w14:paraId="43305943" w14:textId="77777777" w:rsidR="000B7913" w:rsidRPr="000B7913" w:rsidRDefault="000B7913" w:rsidP="000B7913">
      <w:pPr>
        <w:numPr>
          <w:ilvl w:val="0"/>
          <w:numId w:val="21"/>
        </w:numPr>
      </w:pPr>
      <w:r w:rsidRPr="000B7913">
        <w:t>What does the attention mechanism primarily achieve in NLP tasks?</w:t>
      </w:r>
    </w:p>
    <w:p w14:paraId="30DD3F53" w14:textId="77777777" w:rsidR="000B7913" w:rsidRPr="000B7913" w:rsidRDefault="000B7913" w:rsidP="000B7913">
      <w:pPr>
        <w:numPr>
          <w:ilvl w:val="0"/>
          <w:numId w:val="22"/>
        </w:numPr>
      </w:pPr>
      <w:r w:rsidRPr="000B7913">
        <w:t>a) Focuses on specific parts of the input</w:t>
      </w:r>
    </w:p>
    <w:p w14:paraId="32D320C7" w14:textId="77777777" w:rsidR="000B7913" w:rsidRPr="000B7913" w:rsidRDefault="000B7913" w:rsidP="000B7913">
      <w:pPr>
        <w:numPr>
          <w:ilvl w:val="0"/>
          <w:numId w:val="22"/>
        </w:numPr>
      </w:pPr>
      <w:r w:rsidRPr="000B7913">
        <w:t>b) Reduces computation time</w:t>
      </w:r>
    </w:p>
    <w:p w14:paraId="689D5306" w14:textId="77777777" w:rsidR="000B7913" w:rsidRPr="000B7913" w:rsidRDefault="000B7913" w:rsidP="000B7913">
      <w:pPr>
        <w:numPr>
          <w:ilvl w:val="0"/>
          <w:numId w:val="22"/>
        </w:numPr>
      </w:pPr>
      <w:r w:rsidRPr="000B7913">
        <w:t>c) Encodes positional information</w:t>
      </w:r>
    </w:p>
    <w:p w14:paraId="7686FA1F" w14:textId="77777777" w:rsidR="000B7913" w:rsidRPr="000B7913" w:rsidRDefault="000B7913" w:rsidP="000B7913">
      <w:pPr>
        <w:numPr>
          <w:ilvl w:val="0"/>
          <w:numId w:val="22"/>
        </w:numPr>
      </w:pPr>
      <w:r w:rsidRPr="000B7913">
        <w:t>d) Balances biases in the data</w:t>
      </w:r>
    </w:p>
    <w:p w14:paraId="33367B83" w14:textId="77777777" w:rsidR="000B7913" w:rsidRPr="000B7913" w:rsidRDefault="000B7913" w:rsidP="000B7913">
      <w:pPr>
        <w:rPr>
          <w:b/>
          <w:bCs/>
        </w:rPr>
      </w:pPr>
      <w:r w:rsidRPr="000B7913">
        <w:rPr>
          <w:b/>
          <w:bCs/>
        </w:rPr>
        <w:t>Reinforcement Learning</w:t>
      </w:r>
    </w:p>
    <w:p w14:paraId="4C2D1AFE" w14:textId="77777777" w:rsidR="000B7913" w:rsidRPr="000B7913" w:rsidRDefault="000B7913" w:rsidP="000B7913">
      <w:pPr>
        <w:numPr>
          <w:ilvl w:val="0"/>
          <w:numId w:val="23"/>
        </w:numPr>
      </w:pPr>
      <w:r w:rsidRPr="000B7913">
        <w:t>In reinforcement learning, what is the role of the reward signal?</w:t>
      </w:r>
    </w:p>
    <w:p w14:paraId="79716A45" w14:textId="77777777" w:rsidR="000B7913" w:rsidRPr="000B7913" w:rsidRDefault="000B7913" w:rsidP="000B7913">
      <w:pPr>
        <w:numPr>
          <w:ilvl w:val="0"/>
          <w:numId w:val="24"/>
        </w:numPr>
      </w:pPr>
      <w:r w:rsidRPr="000B7913">
        <w:t>a) To define the goal of the agent</w:t>
      </w:r>
    </w:p>
    <w:p w14:paraId="0F06DDC5" w14:textId="77777777" w:rsidR="000B7913" w:rsidRPr="000B7913" w:rsidRDefault="000B7913" w:rsidP="000B7913">
      <w:pPr>
        <w:numPr>
          <w:ilvl w:val="0"/>
          <w:numId w:val="24"/>
        </w:numPr>
      </w:pPr>
      <w:r w:rsidRPr="000B7913">
        <w:t>b) To explore new policies</w:t>
      </w:r>
    </w:p>
    <w:p w14:paraId="1576760E" w14:textId="77777777" w:rsidR="000B7913" w:rsidRPr="000B7913" w:rsidRDefault="000B7913" w:rsidP="000B7913">
      <w:pPr>
        <w:numPr>
          <w:ilvl w:val="0"/>
          <w:numId w:val="24"/>
        </w:numPr>
      </w:pPr>
      <w:r w:rsidRPr="000B7913">
        <w:t>c) To reduce errors in predictions</w:t>
      </w:r>
    </w:p>
    <w:p w14:paraId="7C9BC65B" w14:textId="77777777" w:rsidR="000B7913" w:rsidRPr="000B7913" w:rsidRDefault="000B7913" w:rsidP="000B7913">
      <w:pPr>
        <w:numPr>
          <w:ilvl w:val="0"/>
          <w:numId w:val="24"/>
        </w:numPr>
      </w:pPr>
      <w:r w:rsidRPr="000B7913">
        <w:t>d) To determine the environment's actions</w:t>
      </w:r>
    </w:p>
    <w:p w14:paraId="7F159800" w14:textId="77777777" w:rsidR="000B7913" w:rsidRPr="000B7913" w:rsidRDefault="000B7913" w:rsidP="000B7913">
      <w:pPr>
        <w:rPr>
          <w:b/>
          <w:bCs/>
        </w:rPr>
      </w:pPr>
      <w:r w:rsidRPr="000B7913">
        <w:rPr>
          <w:b/>
          <w:bCs/>
        </w:rPr>
        <w:t xml:space="preserve">Deploying </w:t>
      </w:r>
      <w:proofErr w:type="spellStart"/>
      <w:r w:rsidRPr="000B7913">
        <w:rPr>
          <w:b/>
          <w:bCs/>
        </w:rPr>
        <w:t>Keras</w:t>
      </w:r>
      <w:proofErr w:type="spellEnd"/>
      <w:r w:rsidRPr="000B7913">
        <w:rPr>
          <w:b/>
          <w:bCs/>
        </w:rPr>
        <w:t xml:space="preserve"> Models</w:t>
      </w:r>
    </w:p>
    <w:p w14:paraId="7A753D72" w14:textId="77777777" w:rsidR="000B7913" w:rsidRPr="000B7913" w:rsidRDefault="000B7913" w:rsidP="000B7913">
      <w:pPr>
        <w:numPr>
          <w:ilvl w:val="0"/>
          <w:numId w:val="25"/>
        </w:numPr>
      </w:pPr>
      <w:r w:rsidRPr="000B7913">
        <w:t xml:space="preserve">What format is commonly used to deploy trained </w:t>
      </w:r>
      <w:proofErr w:type="spellStart"/>
      <w:r w:rsidRPr="000B7913">
        <w:t>Keras</w:t>
      </w:r>
      <w:proofErr w:type="spellEnd"/>
      <w:r w:rsidRPr="000B7913">
        <w:t xml:space="preserve"> models?</w:t>
      </w:r>
    </w:p>
    <w:p w14:paraId="7EC32B95" w14:textId="77777777" w:rsidR="000B7913" w:rsidRPr="000B7913" w:rsidRDefault="000B7913" w:rsidP="000B7913">
      <w:pPr>
        <w:numPr>
          <w:ilvl w:val="0"/>
          <w:numId w:val="26"/>
        </w:numPr>
      </w:pPr>
      <w:r w:rsidRPr="000B7913">
        <w:t>a) .txt</w:t>
      </w:r>
    </w:p>
    <w:p w14:paraId="206BE5FF" w14:textId="77777777" w:rsidR="000B7913" w:rsidRPr="000B7913" w:rsidRDefault="000B7913" w:rsidP="000B7913">
      <w:pPr>
        <w:numPr>
          <w:ilvl w:val="0"/>
          <w:numId w:val="26"/>
        </w:numPr>
      </w:pPr>
      <w:r w:rsidRPr="000B7913">
        <w:t>b) .h5</w:t>
      </w:r>
    </w:p>
    <w:p w14:paraId="66632CA5" w14:textId="77777777" w:rsidR="000B7913" w:rsidRPr="000B7913" w:rsidRDefault="000B7913" w:rsidP="000B7913">
      <w:pPr>
        <w:numPr>
          <w:ilvl w:val="0"/>
          <w:numId w:val="26"/>
        </w:numPr>
      </w:pPr>
      <w:r w:rsidRPr="000B7913">
        <w:lastRenderedPageBreak/>
        <w:t>c) .csv</w:t>
      </w:r>
    </w:p>
    <w:p w14:paraId="05B49AF3" w14:textId="77777777" w:rsidR="000B7913" w:rsidRPr="000B7913" w:rsidRDefault="000B7913" w:rsidP="000B7913">
      <w:pPr>
        <w:numPr>
          <w:ilvl w:val="0"/>
          <w:numId w:val="26"/>
        </w:numPr>
      </w:pPr>
      <w:proofErr w:type="gramStart"/>
      <w:r w:rsidRPr="000B7913">
        <w:t>d) .model</w:t>
      </w:r>
      <w:proofErr w:type="gramEnd"/>
    </w:p>
    <w:p w14:paraId="7CA90A0E" w14:textId="77777777" w:rsidR="000B7913" w:rsidRPr="000B7913" w:rsidRDefault="000B7913" w:rsidP="000B7913">
      <w:pPr>
        <w:rPr>
          <w:b/>
          <w:bCs/>
        </w:rPr>
      </w:pPr>
      <w:r w:rsidRPr="000B7913">
        <w:rPr>
          <w:b/>
          <w:bCs/>
        </w:rPr>
        <w:t>Structuring ML Projects</w:t>
      </w:r>
    </w:p>
    <w:p w14:paraId="7BF3BA9C" w14:textId="77777777" w:rsidR="000B7913" w:rsidRPr="000B7913" w:rsidRDefault="000B7913" w:rsidP="000B7913">
      <w:pPr>
        <w:numPr>
          <w:ilvl w:val="0"/>
          <w:numId w:val="27"/>
        </w:numPr>
      </w:pPr>
      <w:r w:rsidRPr="000B7913">
        <w:t>What is the primary goal of a baseline model in ML projects?</w:t>
      </w:r>
    </w:p>
    <w:p w14:paraId="504AF8DE" w14:textId="77777777" w:rsidR="000B7913" w:rsidRPr="000B7913" w:rsidRDefault="000B7913" w:rsidP="000B7913">
      <w:pPr>
        <w:numPr>
          <w:ilvl w:val="0"/>
          <w:numId w:val="28"/>
        </w:numPr>
      </w:pPr>
      <w:r w:rsidRPr="000B7913">
        <w:t>a) To set a performance benchmark</w:t>
      </w:r>
    </w:p>
    <w:p w14:paraId="673A42C6" w14:textId="77777777" w:rsidR="000B7913" w:rsidRPr="000B7913" w:rsidRDefault="000B7913" w:rsidP="000B7913">
      <w:pPr>
        <w:numPr>
          <w:ilvl w:val="0"/>
          <w:numId w:val="28"/>
        </w:numPr>
      </w:pPr>
      <w:r w:rsidRPr="000B7913">
        <w:t>b) To test data preprocessing pipelines</w:t>
      </w:r>
    </w:p>
    <w:p w14:paraId="412095DF" w14:textId="77777777" w:rsidR="000B7913" w:rsidRPr="000B7913" w:rsidRDefault="000B7913" w:rsidP="000B7913">
      <w:pPr>
        <w:numPr>
          <w:ilvl w:val="0"/>
          <w:numId w:val="28"/>
        </w:numPr>
      </w:pPr>
      <w:r w:rsidRPr="000B7913">
        <w:t>c) To simplify model training</w:t>
      </w:r>
    </w:p>
    <w:p w14:paraId="1A227417" w14:textId="77777777" w:rsidR="000B7913" w:rsidRPr="000B7913" w:rsidRDefault="000B7913" w:rsidP="000B7913">
      <w:pPr>
        <w:numPr>
          <w:ilvl w:val="0"/>
          <w:numId w:val="28"/>
        </w:numPr>
      </w:pPr>
      <w:r w:rsidRPr="000B7913">
        <w:t>d) To increase accuracy</w:t>
      </w:r>
    </w:p>
    <w:p w14:paraId="36CC554C" w14:textId="77777777" w:rsidR="000B7913" w:rsidRPr="000B7913" w:rsidRDefault="000B7913" w:rsidP="000B7913">
      <w:r w:rsidRPr="000B7913">
        <w:pict w14:anchorId="112822CC">
          <v:rect id="_x0000_i1031" style="width:0;height:1.5pt" o:hralign="center" o:hrstd="t" o:hr="t" fillcolor="#a0a0a0" stroked="f"/>
        </w:pict>
      </w:r>
    </w:p>
    <w:p w14:paraId="57F10E43" w14:textId="77777777" w:rsidR="000B7913" w:rsidRPr="000B7913" w:rsidRDefault="000B7913" w:rsidP="000B7913">
      <w:pPr>
        <w:pStyle w:val="Heading3"/>
      </w:pPr>
      <w:bookmarkStart w:id="2" w:name="_Toc183383402"/>
      <w:r w:rsidRPr="000B7913">
        <w:t>Section 2: Correct Answers</w:t>
      </w:r>
      <w:bookmarkEnd w:id="2"/>
    </w:p>
    <w:p w14:paraId="55BD0F62" w14:textId="77777777" w:rsidR="000B7913" w:rsidRPr="000B7913" w:rsidRDefault="000B7913" w:rsidP="000B7913">
      <w:pPr>
        <w:rPr>
          <w:b/>
          <w:bCs/>
        </w:rPr>
      </w:pPr>
      <w:r w:rsidRPr="000B7913">
        <w:rPr>
          <w:b/>
          <w:bCs/>
        </w:rPr>
        <w:t xml:space="preserve">Deep Learning and </w:t>
      </w:r>
      <w:proofErr w:type="spellStart"/>
      <w:r w:rsidRPr="000B7913">
        <w:rPr>
          <w:b/>
          <w:bCs/>
        </w:rPr>
        <w:t>Keras</w:t>
      </w:r>
      <w:proofErr w:type="spellEnd"/>
    </w:p>
    <w:p w14:paraId="510403C8" w14:textId="77777777" w:rsidR="000B7913" w:rsidRPr="000B7913" w:rsidRDefault="000B7913" w:rsidP="000B7913">
      <w:pPr>
        <w:numPr>
          <w:ilvl w:val="0"/>
          <w:numId w:val="29"/>
        </w:numPr>
      </w:pPr>
      <w:r w:rsidRPr="000B7913">
        <w:t>b) It supports complex models with multiple inputs and outputs</w:t>
      </w:r>
    </w:p>
    <w:p w14:paraId="2212000D" w14:textId="77777777" w:rsidR="000B7913" w:rsidRPr="000B7913" w:rsidRDefault="000B7913" w:rsidP="000B7913">
      <w:pPr>
        <w:numPr>
          <w:ilvl w:val="0"/>
          <w:numId w:val="29"/>
        </w:numPr>
      </w:pPr>
      <w:r w:rsidRPr="000B7913">
        <w:t>b) activation</w:t>
      </w:r>
    </w:p>
    <w:p w14:paraId="2798B7E2" w14:textId="77777777" w:rsidR="000B7913" w:rsidRPr="000B7913" w:rsidRDefault="000B7913" w:rsidP="000B7913">
      <w:pPr>
        <w:numPr>
          <w:ilvl w:val="0"/>
          <w:numId w:val="29"/>
        </w:numPr>
      </w:pPr>
      <w:r w:rsidRPr="000B7913">
        <w:t>a), b), c)</w:t>
      </w:r>
    </w:p>
    <w:p w14:paraId="28D325AE" w14:textId="77777777" w:rsidR="000B7913" w:rsidRPr="000B7913" w:rsidRDefault="000B7913" w:rsidP="000B7913">
      <w:pPr>
        <w:numPr>
          <w:ilvl w:val="0"/>
          <w:numId w:val="29"/>
        </w:numPr>
      </w:pPr>
      <w:r w:rsidRPr="000B7913">
        <w:t>b) To save the model during training</w:t>
      </w:r>
    </w:p>
    <w:p w14:paraId="4759501D" w14:textId="77777777" w:rsidR="000B7913" w:rsidRPr="000B7913" w:rsidRDefault="000B7913" w:rsidP="000B7913">
      <w:pPr>
        <w:rPr>
          <w:b/>
          <w:bCs/>
        </w:rPr>
      </w:pPr>
      <w:r w:rsidRPr="000B7913">
        <w:rPr>
          <w:b/>
          <w:bCs/>
        </w:rPr>
        <w:t>Hyperparameters and Performance</w:t>
      </w:r>
    </w:p>
    <w:p w14:paraId="48634273" w14:textId="77777777" w:rsidR="000B7913" w:rsidRPr="000B7913" w:rsidRDefault="000B7913" w:rsidP="000B7913">
      <w:pPr>
        <w:numPr>
          <w:ilvl w:val="0"/>
          <w:numId w:val="30"/>
        </w:numPr>
      </w:pPr>
      <w:r w:rsidRPr="000B7913">
        <w:t>d) Regularization techniques</w:t>
      </w:r>
    </w:p>
    <w:p w14:paraId="22F90E6B" w14:textId="77777777" w:rsidR="000B7913" w:rsidRPr="000B7913" w:rsidRDefault="000B7913" w:rsidP="000B7913">
      <w:pPr>
        <w:numPr>
          <w:ilvl w:val="0"/>
          <w:numId w:val="30"/>
        </w:numPr>
      </w:pPr>
      <w:r w:rsidRPr="000B7913">
        <w:t>b) Gradually decreasing the learning rate during training</w:t>
      </w:r>
    </w:p>
    <w:p w14:paraId="47AAF424" w14:textId="77777777" w:rsidR="000B7913" w:rsidRPr="000B7913" w:rsidRDefault="000B7913" w:rsidP="000B7913">
      <w:pPr>
        <w:numPr>
          <w:ilvl w:val="0"/>
          <w:numId w:val="30"/>
        </w:numPr>
      </w:pPr>
      <w:r w:rsidRPr="000B7913">
        <w:t>a), c), d)</w:t>
      </w:r>
    </w:p>
    <w:p w14:paraId="0464D7AF" w14:textId="77777777" w:rsidR="000B7913" w:rsidRPr="000B7913" w:rsidRDefault="000B7913" w:rsidP="000B7913">
      <w:pPr>
        <w:rPr>
          <w:b/>
          <w:bCs/>
        </w:rPr>
      </w:pPr>
      <w:r w:rsidRPr="000B7913">
        <w:rPr>
          <w:b/>
          <w:bCs/>
        </w:rPr>
        <w:t>Convolutional Neural Networks (CNNs)</w:t>
      </w:r>
    </w:p>
    <w:p w14:paraId="2BB2F672" w14:textId="77777777" w:rsidR="000B7913" w:rsidRPr="000B7913" w:rsidRDefault="000B7913" w:rsidP="000B7913">
      <w:pPr>
        <w:numPr>
          <w:ilvl w:val="0"/>
          <w:numId w:val="31"/>
        </w:numPr>
      </w:pPr>
      <w:r w:rsidRPr="000B7913">
        <w:t>a) To extract spatial features from input data</w:t>
      </w:r>
    </w:p>
    <w:p w14:paraId="0BA52ACA" w14:textId="77777777" w:rsidR="000B7913" w:rsidRPr="000B7913" w:rsidRDefault="000B7913" w:rsidP="000B7913">
      <w:pPr>
        <w:numPr>
          <w:ilvl w:val="0"/>
          <w:numId w:val="31"/>
        </w:numPr>
      </w:pPr>
      <w:r w:rsidRPr="000B7913">
        <w:t>a), c)</w:t>
      </w:r>
    </w:p>
    <w:p w14:paraId="5A6743C6" w14:textId="77777777" w:rsidR="000B7913" w:rsidRPr="000B7913" w:rsidRDefault="000B7913" w:rsidP="000B7913">
      <w:pPr>
        <w:numPr>
          <w:ilvl w:val="0"/>
          <w:numId w:val="31"/>
        </w:numPr>
      </w:pPr>
      <w:r w:rsidRPr="000B7913">
        <w:t>a) Increases it slightly</w:t>
      </w:r>
    </w:p>
    <w:p w14:paraId="469FEC34" w14:textId="77777777" w:rsidR="000B7913" w:rsidRPr="000B7913" w:rsidRDefault="000B7913" w:rsidP="000B7913">
      <w:pPr>
        <w:numPr>
          <w:ilvl w:val="0"/>
          <w:numId w:val="31"/>
        </w:numPr>
      </w:pPr>
      <w:r w:rsidRPr="000B7913">
        <w:t>a), b)</w:t>
      </w:r>
    </w:p>
    <w:p w14:paraId="0035689A" w14:textId="77777777" w:rsidR="000B7913" w:rsidRPr="000B7913" w:rsidRDefault="000B7913" w:rsidP="000B7913">
      <w:pPr>
        <w:rPr>
          <w:b/>
          <w:bCs/>
        </w:rPr>
      </w:pPr>
      <w:r w:rsidRPr="000B7913">
        <w:rPr>
          <w:b/>
          <w:bCs/>
        </w:rPr>
        <w:t>Recurrent Neural Networks (RNNs) and Time Series</w:t>
      </w:r>
    </w:p>
    <w:p w14:paraId="1BFA8A07" w14:textId="77777777" w:rsidR="000B7913" w:rsidRPr="000B7913" w:rsidRDefault="000B7913" w:rsidP="000B7913">
      <w:pPr>
        <w:numPr>
          <w:ilvl w:val="0"/>
          <w:numId w:val="32"/>
        </w:numPr>
      </w:pPr>
      <w:r w:rsidRPr="000B7913">
        <w:t>b), c)</w:t>
      </w:r>
    </w:p>
    <w:p w14:paraId="758DFD37" w14:textId="77777777" w:rsidR="000B7913" w:rsidRPr="000B7913" w:rsidRDefault="000B7913" w:rsidP="000B7913">
      <w:pPr>
        <w:numPr>
          <w:ilvl w:val="0"/>
          <w:numId w:val="32"/>
        </w:numPr>
      </w:pPr>
      <w:r w:rsidRPr="000B7913">
        <w:lastRenderedPageBreak/>
        <w:t>a), b), d)</w:t>
      </w:r>
    </w:p>
    <w:p w14:paraId="63382AED" w14:textId="77777777" w:rsidR="000B7913" w:rsidRPr="000B7913" w:rsidRDefault="000B7913" w:rsidP="000B7913">
      <w:pPr>
        <w:numPr>
          <w:ilvl w:val="0"/>
          <w:numId w:val="32"/>
        </w:numPr>
      </w:pPr>
      <w:r w:rsidRPr="000B7913">
        <w:t>a) To capture temporal dependencies in the data</w:t>
      </w:r>
    </w:p>
    <w:p w14:paraId="7CD3C15A" w14:textId="77777777" w:rsidR="000B7913" w:rsidRPr="000B7913" w:rsidRDefault="000B7913" w:rsidP="000B7913">
      <w:pPr>
        <w:rPr>
          <w:b/>
          <w:bCs/>
        </w:rPr>
      </w:pPr>
      <w:r w:rsidRPr="000B7913">
        <w:rPr>
          <w:b/>
          <w:bCs/>
        </w:rPr>
        <w:t>Autoencoders and GANs</w:t>
      </w:r>
    </w:p>
    <w:p w14:paraId="62AD922E" w14:textId="77777777" w:rsidR="000B7913" w:rsidRPr="000B7913" w:rsidRDefault="000B7913" w:rsidP="000B7913">
      <w:pPr>
        <w:numPr>
          <w:ilvl w:val="0"/>
          <w:numId w:val="33"/>
        </w:numPr>
      </w:pPr>
      <w:r w:rsidRPr="000B7913">
        <w:t>a) Encoding the input into a compressed representation</w:t>
      </w:r>
    </w:p>
    <w:p w14:paraId="37CDCB8C" w14:textId="77777777" w:rsidR="000B7913" w:rsidRPr="000B7913" w:rsidRDefault="000B7913" w:rsidP="000B7913">
      <w:pPr>
        <w:numPr>
          <w:ilvl w:val="0"/>
          <w:numId w:val="33"/>
        </w:numPr>
      </w:pPr>
      <w:r w:rsidRPr="000B7913">
        <w:t>b) To distinguish between real and fake data</w:t>
      </w:r>
    </w:p>
    <w:p w14:paraId="6D0695B8" w14:textId="77777777" w:rsidR="000B7913" w:rsidRPr="000B7913" w:rsidRDefault="000B7913" w:rsidP="000B7913">
      <w:pPr>
        <w:rPr>
          <w:b/>
          <w:bCs/>
        </w:rPr>
      </w:pPr>
      <w:r w:rsidRPr="000B7913">
        <w:rPr>
          <w:b/>
          <w:bCs/>
        </w:rPr>
        <w:t>Natural Language Processing (NLP)</w:t>
      </w:r>
    </w:p>
    <w:p w14:paraId="30AAA835" w14:textId="77777777" w:rsidR="000B7913" w:rsidRPr="000B7913" w:rsidRDefault="000B7913" w:rsidP="000B7913">
      <w:pPr>
        <w:numPr>
          <w:ilvl w:val="0"/>
          <w:numId w:val="34"/>
        </w:numPr>
      </w:pPr>
      <w:r w:rsidRPr="000B7913">
        <w:t>a) To represent words in a dense vector space</w:t>
      </w:r>
    </w:p>
    <w:p w14:paraId="1E03D68B" w14:textId="77777777" w:rsidR="000B7913" w:rsidRPr="000B7913" w:rsidRDefault="000B7913" w:rsidP="000B7913">
      <w:pPr>
        <w:numPr>
          <w:ilvl w:val="0"/>
          <w:numId w:val="34"/>
        </w:numPr>
      </w:pPr>
      <w:r w:rsidRPr="000B7913">
        <w:t>a), c)</w:t>
      </w:r>
    </w:p>
    <w:p w14:paraId="144A4B72" w14:textId="77777777" w:rsidR="000B7913" w:rsidRPr="000B7913" w:rsidRDefault="000B7913" w:rsidP="000B7913">
      <w:pPr>
        <w:numPr>
          <w:ilvl w:val="0"/>
          <w:numId w:val="34"/>
        </w:numPr>
      </w:pPr>
      <w:r w:rsidRPr="000B7913">
        <w:t>a) Focuses on specific parts of the input</w:t>
      </w:r>
    </w:p>
    <w:p w14:paraId="013D09B1" w14:textId="77777777" w:rsidR="000B7913" w:rsidRPr="000B7913" w:rsidRDefault="000B7913" w:rsidP="000B7913">
      <w:pPr>
        <w:rPr>
          <w:b/>
          <w:bCs/>
        </w:rPr>
      </w:pPr>
      <w:r w:rsidRPr="000B7913">
        <w:rPr>
          <w:b/>
          <w:bCs/>
        </w:rPr>
        <w:t>Reinforcement Learning</w:t>
      </w:r>
    </w:p>
    <w:p w14:paraId="1DA98466" w14:textId="77777777" w:rsidR="000B7913" w:rsidRPr="000B7913" w:rsidRDefault="000B7913" w:rsidP="000B7913">
      <w:pPr>
        <w:numPr>
          <w:ilvl w:val="0"/>
          <w:numId w:val="35"/>
        </w:numPr>
      </w:pPr>
      <w:r w:rsidRPr="000B7913">
        <w:t>a) To define the goal of the agent</w:t>
      </w:r>
    </w:p>
    <w:p w14:paraId="0B490045" w14:textId="77777777" w:rsidR="000B7913" w:rsidRPr="000B7913" w:rsidRDefault="000B7913" w:rsidP="000B7913">
      <w:pPr>
        <w:rPr>
          <w:b/>
          <w:bCs/>
        </w:rPr>
      </w:pPr>
      <w:r w:rsidRPr="000B7913">
        <w:rPr>
          <w:b/>
          <w:bCs/>
        </w:rPr>
        <w:t xml:space="preserve">Deploying </w:t>
      </w:r>
      <w:proofErr w:type="spellStart"/>
      <w:r w:rsidRPr="000B7913">
        <w:rPr>
          <w:b/>
          <w:bCs/>
        </w:rPr>
        <w:t>Keras</w:t>
      </w:r>
      <w:proofErr w:type="spellEnd"/>
      <w:r w:rsidRPr="000B7913">
        <w:rPr>
          <w:b/>
          <w:bCs/>
        </w:rPr>
        <w:t xml:space="preserve"> Models</w:t>
      </w:r>
    </w:p>
    <w:p w14:paraId="0A9C136D" w14:textId="77777777" w:rsidR="000B7913" w:rsidRPr="000B7913" w:rsidRDefault="000B7913" w:rsidP="000B7913">
      <w:pPr>
        <w:numPr>
          <w:ilvl w:val="0"/>
          <w:numId w:val="36"/>
        </w:numPr>
      </w:pPr>
      <w:r w:rsidRPr="000B7913">
        <w:t>b) .h5</w:t>
      </w:r>
    </w:p>
    <w:p w14:paraId="20A1E8D8" w14:textId="77777777" w:rsidR="000B7913" w:rsidRPr="000B7913" w:rsidRDefault="000B7913" w:rsidP="000B7913">
      <w:pPr>
        <w:rPr>
          <w:b/>
          <w:bCs/>
        </w:rPr>
      </w:pPr>
      <w:r w:rsidRPr="000B7913">
        <w:rPr>
          <w:b/>
          <w:bCs/>
        </w:rPr>
        <w:t>Structuring ML Projects</w:t>
      </w:r>
    </w:p>
    <w:p w14:paraId="7E6E770D" w14:textId="77777777" w:rsidR="000B7913" w:rsidRPr="000B7913" w:rsidRDefault="000B7913" w:rsidP="000B7913">
      <w:pPr>
        <w:numPr>
          <w:ilvl w:val="0"/>
          <w:numId w:val="37"/>
        </w:numPr>
        <w:pBdr>
          <w:bottom w:val="double" w:sz="6" w:space="1" w:color="auto"/>
        </w:pBdr>
      </w:pPr>
      <w:r w:rsidRPr="000B7913">
        <w:t>a) To set a performance benchmark</w:t>
      </w:r>
    </w:p>
    <w:p w14:paraId="15D4EC41" w14:textId="5C025157" w:rsidR="000B7913" w:rsidRDefault="000B7913" w:rsidP="000B7913">
      <w:pPr>
        <w:pStyle w:val="Heading2"/>
      </w:pPr>
      <w:bookmarkStart w:id="3" w:name="_Toc183383403"/>
      <w:r>
        <w:t>Gemini</w:t>
      </w:r>
      <w:bookmarkEnd w:id="3"/>
    </w:p>
    <w:p w14:paraId="436CC84C" w14:textId="77777777" w:rsidR="000B7913" w:rsidRPr="000B7913" w:rsidRDefault="000B7913" w:rsidP="000B7913">
      <w:pPr>
        <w:pStyle w:val="Heading3"/>
      </w:pPr>
      <w:bookmarkStart w:id="4" w:name="_Toc183383404"/>
      <w:r w:rsidRPr="000B7913">
        <w:t>Part 1: Multiple Choice Questions</w:t>
      </w:r>
      <w:bookmarkEnd w:id="4"/>
    </w:p>
    <w:p w14:paraId="3F4CDC62" w14:textId="77777777" w:rsidR="000B7913" w:rsidRPr="000B7913" w:rsidRDefault="000B7913" w:rsidP="000B7913">
      <w:r w:rsidRPr="000B7913">
        <w:t xml:space="preserve">Deep Learning and </w:t>
      </w:r>
      <w:proofErr w:type="spellStart"/>
      <w:r w:rsidRPr="000B7913">
        <w:t>Keras</w:t>
      </w:r>
      <w:proofErr w:type="spellEnd"/>
    </w:p>
    <w:p w14:paraId="02AF6E1A" w14:textId="77777777" w:rsidR="000B7913" w:rsidRPr="000B7913" w:rsidRDefault="000B7913" w:rsidP="000B7913">
      <w:pPr>
        <w:numPr>
          <w:ilvl w:val="0"/>
          <w:numId w:val="38"/>
        </w:numPr>
      </w:pPr>
      <w:r w:rsidRPr="000B7913">
        <w:t xml:space="preserve">Which of the following is NOT a core component of a neural network? </w:t>
      </w:r>
    </w:p>
    <w:p w14:paraId="1F1F8E66" w14:textId="77777777" w:rsidR="000B7913" w:rsidRPr="000B7913" w:rsidRDefault="000B7913" w:rsidP="000B7913">
      <w:pPr>
        <w:numPr>
          <w:ilvl w:val="1"/>
          <w:numId w:val="38"/>
        </w:numPr>
      </w:pPr>
      <w:r w:rsidRPr="000B7913">
        <w:t>a) Input layer</w:t>
      </w:r>
    </w:p>
    <w:p w14:paraId="18A6A651" w14:textId="77777777" w:rsidR="000B7913" w:rsidRPr="000B7913" w:rsidRDefault="000B7913" w:rsidP="000B7913">
      <w:pPr>
        <w:numPr>
          <w:ilvl w:val="1"/>
          <w:numId w:val="38"/>
        </w:numPr>
      </w:pPr>
      <w:r w:rsidRPr="000B7913">
        <w:t>b) Output layer</w:t>
      </w:r>
    </w:p>
    <w:p w14:paraId="4C4731F0" w14:textId="77777777" w:rsidR="000B7913" w:rsidRPr="000B7913" w:rsidRDefault="000B7913" w:rsidP="000B7913">
      <w:pPr>
        <w:numPr>
          <w:ilvl w:val="1"/>
          <w:numId w:val="38"/>
        </w:numPr>
      </w:pPr>
      <w:r w:rsidRPr="000B7913">
        <w:t>c) Activation function</w:t>
      </w:r>
    </w:p>
    <w:p w14:paraId="6253AD16" w14:textId="77777777" w:rsidR="000B7913" w:rsidRPr="000B7913" w:rsidRDefault="000B7913" w:rsidP="000B7913">
      <w:pPr>
        <w:numPr>
          <w:ilvl w:val="1"/>
          <w:numId w:val="38"/>
        </w:numPr>
      </w:pPr>
      <w:r w:rsidRPr="000B7913">
        <w:t>d) Loss function</w:t>
      </w:r>
    </w:p>
    <w:p w14:paraId="3F240A38" w14:textId="77777777" w:rsidR="000B7913" w:rsidRPr="000B7913" w:rsidRDefault="000B7913" w:rsidP="000B7913">
      <w:pPr>
        <w:numPr>
          <w:ilvl w:val="0"/>
          <w:numId w:val="38"/>
        </w:numPr>
      </w:pPr>
      <w:r w:rsidRPr="000B7913">
        <w:t xml:space="preserve">What is the primary function of the Sequential model in </w:t>
      </w:r>
      <w:proofErr w:type="spellStart"/>
      <w:r w:rsidRPr="000B7913">
        <w:t>Keras</w:t>
      </w:r>
      <w:proofErr w:type="spellEnd"/>
      <w:r w:rsidRPr="000B7913">
        <w:t xml:space="preserve">? </w:t>
      </w:r>
    </w:p>
    <w:p w14:paraId="64A8EF64" w14:textId="77777777" w:rsidR="000B7913" w:rsidRPr="000B7913" w:rsidRDefault="000B7913" w:rsidP="000B7913">
      <w:pPr>
        <w:numPr>
          <w:ilvl w:val="1"/>
          <w:numId w:val="38"/>
        </w:numPr>
      </w:pPr>
      <w:r w:rsidRPr="000B7913">
        <w:t>a) To create a complex neural network architecture</w:t>
      </w:r>
    </w:p>
    <w:p w14:paraId="3FF4C27E" w14:textId="77777777" w:rsidR="000B7913" w:rsidRPr="000B7913" w:rsidRDefault="000B7913" w:rsidP="000B7913">
      <w:pPr>
        <w:numPr>
          <w:ilvl w:val="1"/>
          <w:numId w:val="38"/>
        </w:numPr>
      </w:pPr>
      <w:r w:rsidRPr="000B7913">
        <w:t>b) To define a simple linear stack of layers</w:t>
      </w:r>
    </w:p>
    <w:p w14:paraId="2BD63C95" w14:textId="77777777" w:rsidR="000B7913" w:rsidRPr="000B7913" w:rsidRDefault="000B7913" w:rsidP="000B7913">
      <w:pPr>
        <w:numPr>
          <w:ilvl w:val="1"/>
          <w:numId w:val="38"/>
        </w:numPr>
      </w:pPr>
      <w:r w:rsidRPr="000B7913">
        <w:lastRenderedPageBreak/>
        <w:t>c) To implement advanced deep learning techniques</w:t>
      </w:r>
    </w:p>
    <w:p w14:paraId="54DEEDAE" w14:textId="77777777" w:rsidR="000B7913" w:rsidRPr="000B7913" w:rsidRDefault="000B7913" w:rsidP="000B7913">
      <w:pPr>
        <w:numPr>
          <w:ilvl w:val="1"/>
          <w:numId w:val="38"/>
        </w:numPr>
      </w:pPr>
      <w:r w:rsidRPr="000B7913">
        <w:t>d) To visualize the model's architecture</w:t>
      </w:r>
    </w:p>
    <w:p w14:paraId="075105FB" w14:textId="77777777" w:rsidR="000B7913" w:rsidRPr="000B7913" w:rsidRDefault="000B7913" w:rsidP="000B7913">
      <w:pPr>
        <w:numPr>
          <w:ilvl w:val="0"/>
          <w:numId w:val="38"/>
        </w:numPr>
      </w:pPr>
      <w:r w:rsidRPr="000B7913">
        <w:t xml:space="preserve">Which </w:t>
      </w:r>
      <w:proofErr w:type="spellStart"/>
      <w:r w:rsidRPr="000B7913">
        <w:t>Keras</w:t>
      </w:r>
      <w:proofErr w:type="spellEnd"/>
      <w:r w:rsidRPr="000B7913">
        <w:t xml:space="preserve"> layer is commonly used for adding dropout regularization? </w:t>
      </w:r>
    </w:p>
    <w:p w14:paraId="4A5F1286" w14:textId="77777777" w:rsidR="000B7913" w:rsidRPr="000B7913" w:rsidRDefault="000B7913" w:rsidP="000B7913">
      <w:pPr>
        <w:numPr>
          <w:ilvl w:val="1"/>
          <w:numId w:val="38"/>
        </w:numPr>
      </w:pPr>
      <w:r w:rsidRPr="000B7913">
        <w:t>a) Dense</w:t>
      </w:r>
    </w:p>
    <w:p w14:paraId="3C567C31" w14:textId="77777777" w:rsidR="000B7913" w:rsidRPr="000B7913" w:rsidRDefault="000B7913" w:rsidP="000B7913">
      <w:pPr>
        <w:numPr>
          <w:ilvl w:val="1"/>
          <w:numId w:val="38"/>
        </w:numPr>
      </w:pPr>
      <w:r w:rsidRPr="000B7913">
        <w:t>b) Dropout</w:t>
      </w:r>
    </w:p>
    <w:p w14:paraId="5CE731A6" w14:textId="77777777" w:rsidR="000B7913" w:rsidRPr="000B7913" w:rsidRDefault="000B7913" w:rsidP="000B7913">
      <w:pPr>
        <w:numPr>
          <w:ilvl w:val="1"/>
          <w:numId w:val="38"/>
        </w:numPr>
      </w:pPr>
      <w:r w:rsidRPr="000B7913">
        <w:t>c) Activation</w:t>
      </w:r>
    </w:p>
    <w:p w14:paraId="2C68A2F2" w14:textId="77777777" w:rsidR="000B7913" w:rsidRPr="000B7913" w:rsidRDefault="000B7913" w:rsidP="000B7913">
      <w:pPr>
        <w:numPr>
          <w:ilvl w:val="1"/>
          <w:numId w:val="38"/>
        </w:numPr>
      </w:pPr>
      <w:r w:rsidRPr="000B7913">
        <w:t xml:space="preserve">d) </w:t>
      </w:r>
      <w:proofErr w:type="spellStart"/>
      <w:r w:rsidRPr="000B7913">
        <w:t>BatchNormalization</w:t>
      </w:r>
      <w:proofErr w:type="spellEnd"/>
    </w:p>
    <w:p w14:paraId="453FD822" w14:textId="77777777" w:rsidR="000B7913" w:rsidRPr="000B7913" w:rsidRDefault="000B7913" w:rsidP="000B7913">
      <w:r w:rsidRPr="000B7913">
        <w:t>Hyperparameters and Performance</w:t>
      </w:r>
    </w:p>
    <w:p w14:paraId="3D536F5C" w14:textId="77777777" w:rsidR="000B7913" w:rsidRPr="000B7913" w:rsidRDefault="000B7913" w:rsidP="000B7913">
      <w:pPr>
        <w:numPr>
          <w:ilvl w:val="0"/>
          <w:numId w:val="39"/>
        </w:numPr>
      </w:pPr>
      <w:r w:rsidRPr="000B7913">
        <w:t xml:space="preserve">Which hyperparameter controls the learning rate of the optimizer? </w:t>
      </w:r>
    </w:p>
    <w:p w14:paraId="44E4028D" w14:textId="77777777" w:rsidR="000B7913" w:rsidRPr="000B7913" w:rsidRDefault="000B7913" w:rsidP="000B7913">
      <w:pPr>
        <w:numPr>
          <w:ilvl w:val="1"/>
          <w:numId w:val="39"/>
        </w:numPr>
      </w:pPr>
      <w:r w:rsidRPr="000B7913">
        <w:t>a) Batch size</w:t>
      </w:r>
    </w:p>
    <w:p w14:paraId="7A42A4CD" w14:textId="77777777" w:rsidR="000B7913" w:rsidRPr="000B7913" w:rsidRDefault="000B7913" w:rsidP="000B7913">
      <w:pPr>
        <w:numPr>
          <w:ilvl w:val="1"/>
          <w:numId w:val="39"/>
        </w:numPr>
      </w:pPr>
      <w:r w:rsidRPr="000B7913">
        <w:t>b) Epochs</w:t>
      </w:r>
    </w:p>
    <w:p w14:paraId="69B9348C" w14:textId="77777777" w:rsidR="000B7913" w:rsidRPr="000B7913" w:rsidRDefault="000B7913" w:rsidP="000B7913">
      <w:pPr>
        <w:numPr>
          <w:ilvl w:val="1"/>
          <w:numId w:val="39"/>
        </w:numPr>
      </w:pPr>
      <w:r w:rsidRPr="000B7913">
        <w:t>c) Learning rate</w:t>
      </w:r>
    </w:p>
    <w:p w14:paraId="0121C43E" w14:textId="77777777" w:rsidR="000B7913" w:rsidRPr="000B7913" w:rsidRDefault="000B7913" w:rsidP="000B7913">
      <w:pPr>
        <w:numPr>
          <w:ilvl w:val="1"/>
          <w:numId w:val="39"/>
        </w:numPr>
      </w:pPr>
      <w:r w:rsidRPr="000B7913">
        <w:t>d) Momentum</w:t>
      </w:r>
    </w:p>
    <w:p w14:paraId="077228C9" w14:textId="77777777" w:rsidR="000B7913" w:rsidRPr="000B7913" w:rsidRDefault="000B7913" w:rsidP="000B7913">
      <w:pPr>
        <w:numPr>
          <w:ilvl w:val="0"/>
          <w:numId w:val="39"/>
        </w:numPr>
      </w:pPr>
      <w:r w:rsidRPr="000B7913">
        <w:t xml:space="preserve">What is the purpose of the validation set in model training? </w:t>
      </w:r>
    </w:p>
    <w:p w14:paraId="41936B95" w14:textId="77777777" w:rsidR="000B7913" w:rsidRPr="000B7913" w:rsidRDefault="000B7913" w:rsidP="000B7913">
      <w:pPr>
        <w:numPr>
          <w:ilvl w:val="1"/>
          <w:numId w:val="39"/>
        </w:numPr>
      </w:pPr>
      <w:r w:rsidRPr="000B7913">
        <w:t>a) To evaluate the model's performance on unseen data</w:t>
      </w:r>
    </w:p>
    <w:p w14:paraId="4F92F9D3" w14:textId="77777777" w:rsidR="000B7913" w:rsidRPr="000B7913" w:rsidRDefault="000B7913" w:rsidP="000B7913">
      <w:pPr>
        <w:numPr>
          <w:ilvl w:val="1"/>
          <w:numId w:val="39"/>
        </w:numPr>
      </w:pPr>
      <w:r w:rsidRPr="000B7913">
        <w:t>b) To train the model on additional data</w:t>
      </w:r>
    </w:p>
    <w:p w14:paraId="5486E8C5" w14:textId="77777777" w:rsidR="000B7913" w:rsidRPr="000B7913" w:rsidRDefault="000B7913" w:rsidP="000B7913">
      <w:pPr>
        <w:numPr>
          <w:ilvl w:val="1"/>
          <w:numId w:val="39"/>
        </w:numPr>
      </w:pPr>
      <w:r w:rsidRPr="000B7913">
        <w:t>c) To fine-tune the hyperparameters</w:t>
      </w:r>
    </w:p>
    <w:p w14:paraId="569CB497" w14:textId="77777777" w:rsidR="000B7913" w:rsidRPr="000B7913" w:rsidRDefault="000B7913" w:rsidP="000B7913">
      <w:pPr>
        <w:numPr>
          <w:ilvl w:val="1"/>
          <w:numId w:val="39"/>
        </w:numPr>
      </w:pPr>
      <w:r w:rsidRPr="000B7913">
        <w:t>d) To prevent overfitting on the training set</w:t>
      </w:r>
    </w:p>
    <w:p w14:paraId="54C8FBB1" w14:textId="77777777" w:rsidR="000B7913" w:rsidRPr="000B7913" w:rsidRDefault="000B7913" w:rsidP="000B7913">
      <w:r w:rsidRPr="000B7913">
        <w:t>Convolutional Neural Networks</w:t>
      </w:r>
    </w:p>
    <w:p w14:paraId="3D6C924A" w14:textId="77777777" w:rsidR="000B7913" w:rsidRPr="000B7913" w:rsidRDefault="000B7913" w:rsidP="000B7913">
      <w:pPr>
        <w:numPr>
          <w:ilvl w:val="0"/>
          <w:numId w:val="40"/>
        </w:numPr>
      </w:pPr>
      <w:r w:rsidRPr="000B7913">
        <w:t xml:space="preserve">What is the primary function of a convolutional layer? </w:t>
      </w:r>
    </w:p>
    <w:p w14:paraId="0934E452" w14:textId="77777777" w:rsidR="000B7913" w:rsidRPr="000B7913" w:rsidRDefault="000B7913" w:rsidP="000B7913">
      <w:pPr>
        <w:numPr>
          <w:ilvl w:val="1"/>
          <w:numId w:val="40"/>
        </w:numPr>
      </w:pPr>
      <w:r w:rsidRPr="000B7913">
        <w:t>a) To reduce the dimensionality of the input data</w:t>
      </w:r>
    </w:p>
    <w:p w14:paraId="4D27E38C" w14:textId="77777777" w:rsidR="000B7913" w:rsidRPr="000B7913" w:rsidRDefault="000B7913" w:rsidP="000B7913">
      <w:pPr>
        <w:numPr>
          <w:ilvl w:val="1"/>
          <w:numId w:val="40"/>
        </w:numPr>
      </w:pPr>
      <w:r w:rsidRPr="000B7913">
        <w:t>b) To extract local features from the input data</w:t>
      </w:r>
    </w:p>
    <w:p w14:paraId="0E514FD3" w14:textId="77777777" w:rsidR="000B7913" w:rsidRPr="000B7913" w:rsidRDefault="000B7913" w:rsidP="000B7913">
      <w:pPr>
        <w:numPr>
          <w:ilvl w:val="1"/>
          <w:numId w:val="40"/>
        </w:numPr>
      </w:pPr>
      <w:r w:rsidRPr="000B7913">
        <w:t>c) To classify the input data into different categories</w:t>
      </w:r>
    </w:p>
    <w:p w14:paraId="606FFC96" w14:textId="77777777" w:rsidR="000B7913" w:rsidRPr="000B7913" w:rsidRDefault="000B7913" w:rsidP="000B7913">
      <w:pPr>
        <w:numPr>
          <w:ilvl w:val="1"/>
          <w:numId w:val="40"/>
        </w:numPr>
      </w:pPr>
      <w:r w:rsidRPr="000B7913">
        <w:t>d) To generate new data samples</w:t>
      </w:r>
    </w:p>
    <w:p w14:paraId="4339E367" w14:textId="77777777" w:rsidR="000B7913" w:rsidRPr="000B7913" w:rsidRDefault="000B7913" w:rsidP="000B7913">
      <w:pPr>
        <w:numPr>
          <w:ilvl w:val="0"/>
          <w:numId w:val="40"/>
        </w:numPr>
      </w:pPr>
      <w:r w:rsidRPr="000B7913">
        <w:t xml:space="preserve">Which type of pooling layer reduces the spatial dimensions of the input by taking the maximum value within a window? </w:t>
      </w:r>
    </w:p>
    <w:p w14:paraId="1ED5C940" w14:textId="77777777" w:rsidR="000B7913" w:rsidRPr="000B7913" w:rsidRDefault="000B7913" w:rsidP="000B7913">
      <w:pPr>
        <w:numPr>
          <w:ilvl w:val="1"/>
          <w:numId w:val="40"/>
        </w:numPr>
      </w:pPr>
      <w:r w:rsidRPr="000B7913">
        <w:lastRenderedPageBreak/>
        <w:t>a) Average pooling</w:t>
      </w:r>
    </w:p>
    <w:p w14:paraId="0A966622" w14:textId="77777777" w:rsidR="000B7913" w:rsidRPr="000B7913" w:rsidRDefault="000B7913" w:rsidP="000B7913">
      <w:pPr>
        <w:numPr>
          <w:ilvl w:val="1"/>
          <w:numId w:val="40"/>
        </w:numPr>
      </w:pPr>
      <w:r w:rsidRPr="000B7913">
        <w:t>b) Max pooling</w:t>
      </w:r>
    </w:p>
    <w:p w14:paraId="46D8DD93" w14:textId="77777777" w:rsidR="000B7913" w:rsidRPr="000B7913" w:rsidRDefault="000B7913" w:rsidP="000B7913">
      <w:pPr>
        <w:numPr>
          <w:ilvl w:val="1"/>
          <w:numId w:val="40"/>
        </w:numPr>
      </w:pPr>
      <w:r w:rsidRPr="000B7913">
        <w:t>c) Global average pooling</w:t>
      </w:r>
    </w:p>
    <w:p w14:paraId="08B9253A" w14:textId="77777777" w:rsidR="000B7913" w:rsidRPr="000B7913" w:rsidRDefault="000B7913" w:rsidP="000B7913">
      <w:pPr>
        <w:numPr>
          <w:ilvl w:val="1"/>
          <w:numId w:val="40"/>
        </w:numPr>
      </w:pPr>
      <w:r w:rsidRPr="000B7913">
        <w:t>d) None of the above</w:t>
      </w:r>
    </w:p>
    <w:p w14:paraId="41D5C6DC" w14:textId="77777777" w:rsidR="000B7913" w:rsidRPr="000B7913" w:rsidRDefault="000B7913" w:rsidP="000B7913">
      <w:pPr>
        <w:numPr>
          <w:ilvl w:val="0"/>
          <w:numId w:val="40"/>
        </w:numPr>
      </w:pPr>
      <w:r w:rsidRPr="000B7913">
        <w:t xml:space="preserve">What is the purpose of padding in CNNs? </w:t>
      </w:r>
    </w:p>
    <w:p w14:paraId="413AC6E1" w14:textId="77777777" w:rsidR="000B7913" w:rsidRPr="000B7913" w:rsidRDefault="000B7913" w:rsidP="000B7913">
      <w:pPr>
        <w:numPr>
          <w:ilvl w:val="1"/>
          <w:numId w:val="40"/>
        </w:numPr>
      </w:pPr>
      <w:r w:rsidRPr="000B7913">
        <w:t>a) To increase the number of parameters in the model</w:t>
      </w:r>
    </w:p>
    <w:p w14:paraId="06EC813B" w14:textId="77777777" w:rsidR="000B7913" w:rsidRPr="000B7913" w:rsidRDefault="000B7913" w:rsidP="000B7913">
      <w:pPr>
        <w:numPr>
          <w:ilvl w:val="1"/>
          <w:numId w:val="40"/>
        </w:numPr>
      </w:pPr>
      <w:r w:rsidRPr="000B7913">
        <w:t>b) To reduce the computational cost of the model</w:t>
      </w:r>
    </w:p>
    <w:p w14:paraId="3A265F98" w14:textId="77777777" w:rsidR="000B7913" w:rsidRPr="000B7913" w:rsidRDefault="000B7913" w:rsidP="000B7913">
      <w:pPr>
        <w:numPr>
          <w:ilvl w:val="1"/>
          <w:numId w:val="40"/>
        </w:numPr>
      </w:pPr>
      <w:r w:rsidRPr="000B7913">
        <w:t>c) To preserve the spatial dimensions of the input data</w:t>
      </w:r>
    </w:p>
    <w:p w14:paraId="6D2E15AB" w14:textId="77777777" w:rsidR="000B7913" w:rsidRPr="000B7913" w:rsidRDefault="000B7913" w:rsidP="000B7913">
      <w:pPr>
        <w:numPr>
          <w:ilvl w:val="1"/>
          <w:numId w:val="40"/>
        </w:numPr>
      </w:pPr>
      <w:r w:rsidRPr="000B7913">
        <w:t>d) To introduce non-linearity into the model</w:t>
      </w:r>
    </w:p>
    <w:p w14:paraId="1C023DF4" w14:textId="77777777" w:rsidR="000B7913" w:rsidRPr="000B7913" w:rsidRDefault="000B7913" w:rsidP="000B7913">
      <w:r w:rsidRPr="000B7913">
        <w:t>Recurrent Neural Networks and Time Series</w:t>
      </w:r>
    </w:p>
    <w:p w14:paraId="1D0F84CC" w14:textId="77777777" w:rsidR="000B7913" w:rsidRPr="000B7913" w:rsidRDefault="000B7913" w:rsidP="000B7913">
      <w:pPr>
        <w:numPr>
          <w:ilvl w:val="0"/>
          <w:numId w:val="41"/>
        </w:numPr>
      </w:pPr>
      <w:r w:rsidRPr="000B7913">
        <w:t xml:space="preserve">What is the key difference between a simple RNN and an LSTM? </w:t>
      </w:r>
    </w:p>
    <w:p w14:paraId="776640B3" w14:textId="77777777" w:rsidR="000B7913" w:rsidRPr="000B7913" w:rsidRDefault="000B7913" w:rsidP="000B7913">
      <w:pPr>
        <w:numPr>
          <w:ilvl w:val="1"/>
          <w:numId w:val="41"/>
        </w:numPr>
      </w:pPr>
      <w:r w:rsidRPr="000B7913">
        <w:t>a) Simple RNNs have a longer memory span</w:t>
      </w:r>
    </w:p>
    <w:p w14:paraId="28CD14E1" w14:textId="77777777" w:rsidR="000B7913" w:rsidRPr="000B7913" w:rsidRDefault="000B7913" w:rsidP="000B7913">
      <w:pPr>
        <w:numPr>
          <w:ilvl w:val="1"/>
          <w:numId w:val="41"/>
        </w:numPr>
      </w:pPr>
      <w:r w:rsidRPr="000B7913">
        <w:t>b) LSTMs can handle long-term dependencies</w:t>
      </w:r>
    </w:p>
    <w:p w14:paraId="5EA6CD55" w14:textId="77777777" w:rsidR="000B7913" w:rsidRPr="000B7913" w:rsidRDefault="000B7913" w:rsidP="000B7913">
      <w:pPr>
        <w:numPr>
          <w:ilvl w:val="1"/>
          <w:numId w:val="41"/>
        </w:numPr>
      </w:pPr>
      <w:r w:rsidRPr="000B7913">
        <w:t>c) Simple RNNs are more computationally efficient</w:t>
      </w:r>
    </w:p>
    <w:p w14:paraId="40202EAA" w14:textId="77777777" w:rsidR="000B7913" w:rsidRPr="000B7913" w:rsidRDefault="000B7913" w:rsidP="000B7913">
      <w:pPr>
        <w:numPr>
          <w:ilvl w:val="1"/>
          <w:numId w:val="41"/>
        </w:numPr>
      </w:pPr>
      <w:r w:rsidRPr="000B7913">
        <w:t>d) LSTMs are only suitable for short sequences</w:t>
      </w:r>
    </w:p>
    <w:p w14:paraId="2DAB021B" w14:textId="77777777" w:rsidR="000B7913" w:rsidRPr="000B7913" w:rsidRDefault="000B7913" w:rsidP="000B7913">
      <w:pPr>
        <w:numPr>
          <w:ilvl w:val="0"/>
          <w:numId w:val="41"/>
        </w:numPr>
      </w:pPr>
      <w:r w:rsidRPr="000B7913">
        <w:t xml:space="preserve">Which of the following is NOT a common technique for handling missing values in time series data? </w:t>
      </w:r>
    </w:p>
    <w:p w14:paraId="147C9130" w14:textId="77777777" w:rsidR="000B7913" w:rsidRPr="000B7913" w:rsidRDefault="000B7913" w:rsidP="000B7913">
      <w:pPr>
        <w:numPr>
          <w:ilvl w:val="1"/>
          <w:numId w:val="41"/>
        </w:numPr>
      </w:pPr>
      <w:r w:rsidRPr="000B7913">
        <w:t>a) Imputation</w:t>
      </w:r>
    </w:p>
    <w:p w14:paraId="09DAADF1" w14:textId="77777777" w:rsidR="000B7913" w:rsidRPr="000B7913" w:rsidRDefault="000B7913" w:rsidP="000B7913">
      <w:pPr>
        <w:numPr>
          <w:ilvl w:val="1"/>
          <w:numId w:val="41"/>
        </w:numPr>
      </w:pPr>
      <w:r w:rsidRPr="000B7913">
        <w:t>b) Interpolation</w:t>
      </w:r>
    </w:p>
    <w:p w14:paraId="254F9F50" w14:textId="77777777" w:rsidR="000B7913" w:rsidRPr="000B7913" w:rsidRDefault="000B7913" w:rsidP="000B7913">
      <w:pPr>
        <w:numPr>
          <w:ilvl w:val="1"/>
          <w:numId w:val="41"/>
        </w:numPr>
      </w:pPr>
      <w:r w:rsidRPr="000B7913">
        <w:t>c) Deletion</w:t>
      </w:r>
    </w:p>
    <w:p w14:paraId="7A9F92B5" w14:textId="77777777" w:rsidR="000B7913" w:rsidRPr="000B7913" w:rsidRDefault="000B7913" w:rsidP="000B7913">
      <w:pPr>
        <w:numPr>
          <w:ilvl w:val="1"/>
          <w:numId w:val="41"/>
        </w:numPr>
      </w:pPr>
      <w:r w:rsidRPr="000B7913">
        <w:t>d) All of the above</w:t>
      </w:r>
    </w:p>
    <w:p w14:paraId="56CC1101" w14:textId="77777777" w:rsidR="000B7913" w:rsidRPr="000B7913" w:rsidRDefault="000B7913" w:rsidP="000B7913">
      <w:r w:rsidRPr="000B7913">
        <w:t>Autoencoders and GANs</w:t>
      </w:r>
    </w:p>
    <w:p w14:paraId="6DB538E3" w14:textId="77777777" w:rsidR="000B7913" w:rsidRPr="000B7913" w:rsidRDefault="000B7913" w:rsidP="000B7913">
      <w:pPr>
        <w:numPr>
          <w:ilvl w:val="0"/>
          <w:numId w:val="42"/>
        </w:numPr>
      </w:pPr>
      <w:r w:rsidRPr="000B7913">
        <w:t xml:space="preserve">What is the primary goal of an autoencoder? </w:t>
      </w:r>
    </w:p>
    <w:p w14:paraId="5C546163" w14:textId="77777777" w:rsidR="000B7913" w:rsidRPr="000B7913" w:rsidRDefault="000B7913" w:rsidP="000B7913">
      <w:pPr>
        <w:numPr>
          <w:ilvl w:val="1"/>
          <w:numId w:val="42"/>
        </w:numPr>
      </w:pPr>
      <w:r w:rsidRPr="000B7913">
        <w:t>a) To generate new data samples</w:t>
      </w:r>
    </w:p>
    <w:p w14:paraId="2C28F5CC" w14:textId="77777777" w:rsidR="000B7913" w:rsidRPr="000B7913" w:rsidRDefault="000B7913" w:rsidP="000B7913">
      <w:pPr>
        <w:numPr>
          <w:ilvl w:val="1"/>
          <w:numId w:val="42"/>
        </w:numPr>
      </w:pPr>
      <w:r w:rsidRPr="000B7913">
        <w:t>b) To classify input data into different categories</w:t>
      </w:r>
    </w:p>
    <w:p w14:paraId="3A6A5CFD" w14:textId="77777777" w:rsidR="000B7913" w:rsidRPr="000B7913" w:rsidRDefault="000B7913" w:rsidP="000B7913">
      <w:pPr>
        <w:numPr>
          <w:ilvl w:val="1"/>
          <w:numId w:val="42"/>
        </w:numPr>
      </w:pPr>
      <w:r w:rsidRPr="000B7913">
        <w:t>d) To learn a compressed representation of the input data</w:t>
      </w:r>
    </w:p>
    <w:p w14:paraId="1D7E337F" w14:textId="77777777" w:rsidR="000B7913" w:rsidRPr="000B7913" w:rsidRDefault="000B7913" w:rsidP="000B7913">
      <w:pPr>
        <w:numPr>
          <w:ilvl w:val="1"/>
          <w:numId w:val="42"/>
        </w:numPr>
      </w:pPr>
      <w:r w:rsidRPr="000B7913">
        <w:lastRenderedPageBreak/>
        <w:t>d) To predict future values in a time series</w:t>
      </w:r>
    </w:p>
    <w:p w14:paraId="0D8A63F5" w14:textId="77777777" w:rsidR="000B7913" w:rsidRPr="000B7913" w:rsidRDefault="000B7913" w:rsidP="000B7913">
      <w:r w:rsidRPr="000B7913">
        <w:t>Natural Language Processing</w:t>
      </w:r>
    </w:p>
    <w:p w14:paraId="11297929" w14:textId="77777777" w:rsidR="000B7913" w:rsidRPr="000B7913" w:rsidRDefault="000B7913" w:rsidP="000B7913">
      <w:pPr>
        <w:numPr>
          <w:ilvl w:val="0"/>
          <w:numId w:val="43"/>
        </w:numPr>
      </w:pPr>
      <w:r w:rsidRPr="000B7913">
        <w:t xml:space="preserve">Which NLP technique is used to convert text into numerical representations? </w:t>
      </w:r>
    </w:p>
    <w:p w14:paraId="7F19D47C" w14:textId="77777777" w:rsidR="000B7913" w:rsidRPr="000B7913" w:rsidRDefault="000B7913" w:rsidP="000B7913">
      <w:pPr>
        <w:numPr>
          <w:ilvl w:val="1"/>
          <w:numId w:val="43"/>
        </w:numPr>
      </w:pPr>
      <w:r w:rsidRPr="000B7913">
        <w:t>a) Tokenization</w:t>
      </w:r>
    </w:p>
    <w:p w14:paraId="1CF99AE6" w14:textId="77777777" w:rsidR="000B7913" w:rsidRPr="000B7913" w:rsidRDefault="000B7913" w:rsidP="000B7913">
      <w:pPr>
        <w:numPr>
          <w:ilvl w:val="1"/>
          <w:numId w:val="43"/>
        </w:numPr>
      </w:pPr>
      <w:r w:rsidRPr="000B7913">
        <w:t>b) Stemming</w:t>
      </w:r>
    </w:p>
    <w:p w14:paraId="2EB83B27" w14:textId="77777777" w:rsidR="000B7913" w:rsidRPr="000B7913" w:rsidRDefault="000B7913" w:rsidP="000B7913">
      <w:pPr>
        <w:numPr>
          <w:ilvl w:val="1"/>
          <w:numId w:val="43"/>
        </w:numPr>
      </w:pPr>
      <w:r w:rsidRPr="000B7913">
        <w:t>c) Word embedding</w:t>
      </w:r>
    </w:p>
    <w:p w14:paraId="6CC21996" w14:textId="77777777" w:rsidR="000B7913" w:rsidRPr="000B7913" w:rsidRDefault="000B7913" w:rsidP="000B7913">
      <w:pPr>
        <w:numPr>
          <w:ilvl w:val="1"/>
          <w:numId w:val="43"/>
        </w:numPr>
      </w:pPr>
      <w:r w:rsidRPr="000B7913">
        <w:t>d) Part-of-speech tagging</w:t>
      </w:r>
    </w:p>
    <w:p w14:paraId="6D5C8833" w14:textId="77777777" w:rsidR="000B7913" w:rsidRPr="000B7913" w:rsidRDefault="000B7913" w:rsidP="000B7913">
      <w:pPr>
        <w:numPr>
          <w:ilvl w:val="0"/>
          <w:numId w:val="43"/>
        </w:numPr>
      </w:pPr>
      <w:r w:rsidRPr="000B7913">
        <w:t xml:space="preserve">What is the purpose of attention mechanisms in sequence-to-sequence models? </w:t>
      </w:r>
    </w:p>
    <w:p w14:paraId="11E1FE59" w14:textId="77777777" w:rsidR="000B7913" w:rsidRPr="000B7913" w:rsidRDefault="000B7913" w:rsidP="000B7913">
      <w:pPr>
        <w:numPr>
          <w:ilvl w:val="1"/>
          <w:numId w:val="43"/>
        </w:numPr>
      </w:pPr>
      <w:r w:rsidRPr="000B7913">
        <w:t>a) To focus on the most relevant parts of the input sequence</w:t>
      </w:r>
    </w:p>
    <w:p w14:paraId="25E74C83" w14:textId="77777777" w:rsidR="000B7913" w:rsidRPr="000B7913" w:rsidRDefault="000B7913" w:rsidP="000B7913">
      <w:pPr>
        <w:numPr>
          <w:ilvl w:val="1"/>
          <w:numId w:val="43"/>
        </w:numPr>
      </w:pPr>
      <w:r w:rsidRPr="000B7913">
        <w:t>b) To reduce the computational complexity of the model</w:t>
      </w:r>
    </w:p>
    <w:p w14:paraId="356F0F90" w14:textId="77777777" w:rsidR="000B7913" w:rsidRPr="000B7913" w:rsidRDefault="000B7913" w:rsidP="000B7913">
      <w:pPr>
        <w:numPr>
          <w:ilvl w:val="1"/>
          <w:numId w:val="43"/>
        </w:numPr>
      </w:pPr>
      <w:r w:rsidRPr="000B7913">
        <w:t>c) To improve the model's ability to handle long sequences</w:t>
      </w:r>
    </w:p>
    <w:p w14:paraId="00B4D637" w14:textId="77777777" w:rsidR="000B7913" w:rsidRPr="000B7913" w:rsidRDefault="000B7913" w:rsidP="000B7913">
      <w:pPr>
        <w:numPr>
          <w:ilvl w:val="1"/>
          <w:numId w:val="43"/>
        </w:numPr>
      </w:pPr>
      <w:r w:rsidRPr="000B7913">
        <w:t>d) All of the above</w:t>
      </w:r>
    </w:p>
    <w:p w14:paraId="348AB9B9" w14:textId="77777777" w:rsidR="000B7913" w:rsidRPr="000B7913" w:rsidRDefault="000B7913" w:rsidP="000B7913">
      <w:r w:rsidRPr="000B7913">
        <w:t>Reinforcement Learning</w:t>
      </w:r>
    </w:p>
    <w:p w14:paraId="4903BB76" w14:textId="77777777" w:rsidR="000B7913" w:rsidRPr="000B7913" w:rsidRDefault="000B7913" w:rsidP="000B7913">
      <w:pPr>
        <w:numPr>
          <w:ilvl w:val="0"/>
          <w:numId w:val="44"/>
        </w:numPr>
      </w:pPr>
      <w:r w:rsidRPr="000B7913">
        <w:t xml:space="preserve">What is the primary goal of a reinforcement learning agent? </w:t>
      </w:r>
    </w:p>
    <w:p w14:paraId="2F3B6743" w14:textId="77777777" w:rsidR="000B7913" w:rsidRPr="000B7913" w:rsidRDefault="000B7913" w:rsidP="000B7913">
      <w:pPr>
        <w:numPr>
          <w:ilvl w:val="1"/>
          <w:numId w:val="44"/>
        </w:numPr>
      </w:pPr>
      <w:r w:rsidRPr="000B7913">
        <w:t>a) To minimize a loss function</w:t>
      </w:r>
    </w:p>
    <w:p w14:paraId="14F538C7" w14:textId="77777777" w:rsidR="000B7913" w:rsidRPr="000B7913" w:rsidRDefault="000B7913" w:rsidP="000B7913">
      <w:pPr>
        <w:numPr>
          <w:ilvl w:val="1"/>
          <w:numId w:val="44"/>
        </w:numPr>
      </w:pPr>
      <w:r w:rsidRPr="000B7913">
        <w:t>b) To maximize a reward signal</w:t>
      </w:r>
    </w:p>
    <w:p w14:paraId="1E8FF00E" w14:textId="77777777" w:rsidR="000B7913" w:rsidRPr="000B7913" w:rsidRDefault="000B7913" w:rsidP="000B7913">
      <w:pPr>
        <w:numPr>
          <w:ilvl w:val="1"/>
          <w:numId w:val="44"/>
        </w:numPr>
      </w:pPr>
      <w:r w:rsidRPr="000B7913">
        <w:t>c) To classify input data</w:t>
      </w:r>
    </w:p>
    <w:p w14:paraId="12F900B0" w14:textId="77777777" w:rsidR="000B7913" w:rsidRPr="000B7913" w:rsidRDefault="000B7913" w:rsidP="000B7913">
      <w:pPr>
        <w:numPr>
          <w:ilvl w:val="1"/>
          <w:numId w:val="44"/>
        </w:numPr>
      </w:pPr>
      <w:r w:rsidRPr="000B7913">
        <w:t>d) To generate new data samples</w:t>
      </w:r>
    </w:p>
    <w:p w14:paraId="759C0ADE" w14:textId="77777777" w:rsidR="000B7913" w:rsidRPr="000B7913" w:rsidRDefault="000B7913" w:rsidP="000B7913">
      <w:pPr>
        <w:numPr>
          <w:ilvl w:val="0"/>
          <w:numId w:val="44"/>
        </w:numPr>
      </w:pPr>
      <w:r w:rsidRPr="000B7913">
        <w:t xml:space="preserve">Which reinforcement learning algorithm is commonly used for continuous action spaces? </w:t>
      </w:r>
    </w:p>
    <w:p w14:paraId="7E59E9EB" w14:textId="77777777" w:rsidR="000B7913" w:rsidRPr="000B7913" w:rsidRDefault="000B7913" w:rsidP="000B7913">
      <w:pPr>
        <w:numPr>
          <w:ilvl w:val="1"/>
          <w:numId w:val="44"/>
        </w:numPr>
      </w:pPr>
      <w:r w:rsidRPr="000B7913">
        <w:t>a) Q-learning</w:t>
      </w:r>
    </w:p>
    <w:p w14:paraId="5A6FE590" w14:textId="77777777" w:rsidR="000B7913" w:rsidRPr="000B7913" w:rsidRDefault="000B7913" w:rsidP="000B7913">
      <w:pPr>
        <w:numPr>
          <w:ilvl w:val="1"/>
          <w:numId w:val="44"/>
        </w:numPr>
      </w:pPr>
      <w:r w:rsidRPr="000B7913">
        <w:t>b) SARSA</w:t>
      </w:r>
    </w:p>
    <w:p w14:paraId="11C6B5A2" w14:textId="77777777" w:rsidR="000B7913" w:rsidRPr="000B7913" w:rsidRDefault="000B7913" w:rsidP="000B7913">
      <w:pPr>
        <w:numPr>
          <w:ilvl w:val="1"/>
          <w:numId w:val="44"/>
        </w:numPr>
      </w:pPr>
      <w:r w:rsidRPr="000B7913">
        <w:t>c) Policy gradient</w:t>
      </w:r>
    </w:p>
    <w:p w14:paraId="0F32C60C" w14:textId="77777777" w:rsidR="000B7913" w:rsidRPr="000B7913" w:rsidRDefault="000B7913" w:rsidP="000B7913">
      <w:pPr>
        <w:numPr>
          <w:ilvl w:val="1"/>
          <w:numId w:val="44"/>
        </w:numPr>
      </w:pPr>
      <w:r w:rsidRPr="000B7913">
        <w:t>d) Deep Q-Network (DQN)</w:t>
      </w:r>
    </w:p>
    <w:p w14:paraId="29E464B2" w14:textId="77777777" w:rsidR="000B7913" w:rsidRPr="000B7913" w:rsidRDefault="000B7913" w:rsidP="000B7913">
      <w:r w:rsidRPr="000B7913">
        <w:t xml:space="preserve">Deploying </w:t>
      </w:r>
      <w:proofErr w:type="spellStart"/>
      <w:r w:rsidRPr="000B7913">
        <w:t>Keras</w:t>
      </w:r>
      <w:proofErr w:type="spellEnd"/>
      <w:r w:rsidRPr="000B7913">
        <w:t xml:space="preserve"> Models</w:t>
      </w:r>
    </w:p>
    <w:p w14:paraId="39F7CC31" w14:textId="77777777" w:rsidR="000B7913" w:rsidRPr="000B7913" w:rsidRDefault="000B7913" w:rsidP="000B7913">
      <w:pPr>
        <w:numPr>
          <w:ilvl w:val="0"/>
          <w:numId w:val="45"/>
        </w:numPr>
      </w:pPr>
      <w:r w:rsidRPr="000B7913">
        <w:t xml:space="preserve">What is the purpose of model quantization? </w:t>
      </w:r>
    </w:p>
    <w:p w14:paraId="7261513C" w14:textId="77777777" w:rsidR="000B7913" w:rsidRPr="000B7913" w:rsidRDefault="000B7913" w:rsidP="000B7913">
      <w:pPr>
        <w:numPr>
          <w:ilvl w:val="1"/>
          <w:numId w:val="45"/>
        </w:numPr>
      </w:pPr>
      <w:r w:rsidRPr="000B7913">
        <w:lastRenderedPageBreak/>
        <w:t>a) To increase the model's accuracy</w:t>
      </w:r>
    </w:p>
    <w:p w14:paraId="1A76580C" w14:textId="77777777" w:rsidR="000B7913" w:rsidRPr="000B7913" w:rsidRDefault="000B7913" w:rsidP="000B7913">
      <w:pPr>
        <w:numPr>
          <w:ilvl w:val="1"/>
          <w:numId w:val="45"/>
        </w:numPr>
      </w:pPr>
      <w:r w:rsidRPr="000B7913">
        <w:t>b) To reduce the model's size and computational cost</w:t>
      </w:r>
    </w:p>
    <w:p w14:paraId="491C718A" w14:textId="77777777" w:rsidR="000B7913" w:rsidRPr="000B7913" w:rsidRDefault="000B7913" w:rsidP="000B7913">
      <w:pPr>
        <w:numPr>
          <w:ilvl w:val="1"/>
          <w:numId w:val="45"/>
        </w:numPr>
      </w:pPr>
      <w:r w:rsidRPr="000B7913">
        <w:t>c) To improve the model's training speed</w:t>
      </w:r>
    </w:p>
    <w:p w14:paraId="633CA947" w14:textId="77777777" w:rsidR="000B7913" w:rsidRPr="000B7913" w:rsidRDefault="000B7913" w:rsidP="000B7913">
      <w:pPr>
        <w:numPr>
          <w:ilvl w:val="1"/>
          <w:numId w:val="45"/>
        </w:numPr>
      </w:pPr>
      <w:r w:rsidRPr="000B7913">
        <w:t>d) To visualize the model's architecture</w:t>
      </w:r>
    </w:p>
    <w:p w14:paraId="2936E315" w14:textId="77777777" w:rsidR="000B7913" w:rsidRPr="000B7913" w:rsidRDefault="000B7913" w:rsidP="000B7913">
      <w:pPr>
        <w:pStyle w:val="Heading3"/>
      </w:pPr>
      <w:bookmarkStart w:id="5" w:name="_Toc183383405"/>
      <w:r w:rsidRPr="000B7913">
        <w:t>Part 2: Answers</w:t>
      </w:r>
      <w:bookmarkEnd w:id="5"/>
    </w:p>
    <w:p w14:paraId="39B271C0" w14:textId="77777777" w:rsidR="000B7913" w:rsidRPr="000B7913" w:rsidRDefault="000B7913" w:rsidP="000B7913">
      <w:pPr>
        <w:numPr>
          <w:ilvl w:val="0"/>
          <w:numId w:val="46"/>
        </w:numPr>
      </w:pPr>
      <w:r w:rsidRPr="000B7913">
        <w:t>d) Loss function</w:t>
      </w:r>
    </w:p>
    <w:p w14:paraId="0DC2936B" w14:textId="77777777" w:rsidR="000B7913" w:rsidRPr="000B7913" w:rsidRDefault="000B7913" w:rsidP="000B7913">
      <w:pPr>
        <w:numPr>
          <w:ilvl w:val="0"/>
          <w:numId w:val="46"/>
        </w:numPr>
      </w:pPr>
      <w:r w:rsidRPr="000B7913">
        <w:t>b) To define a simple linear stack of layers</w:t>
      </w:r>
    </w:p>
    <w:p w14:paraId="7C9E19FA" w14:textId="77777777" w:rsidR="000B7913" w:rsidRPr="000B7913" w:rsidRDefault="000B7913" w:rsidP="000B7913">
      <w:pPr>
        <w:numPr>
          <w:ilvl w:val="0"/>
          <w:numId w:val="46"/>
        </w:numPr>
      </w:pPr>
      <w:r w:rsidRPr="000B7913">
        <w:t>b) Dropout</w:t>
      </w:r>
    </w:p>
    <w:p w14:paraId="58578F2B" w14:textId="77777777" w:rsidR="000B7913" w:rsidRPr="000B7913" w:rsidRDefault="000B7913" w:rsidP="000B7913">
      <w:pPr>
        <w:numPr>
          <w:ilvl w:val="0"/>
          <w:numId w:val="46"/>
        </w:numPr>
      </w:pPr>
      <w:r w:rsidRPr="000B7913">
        <w:t>c) Learning rate</w:t>
      </w:r>
    </w:p>
    <w:p w14:paraId="321C4E7F" w14:textId="77777777" w:rsidR="000B7913" w:rsidRPr="000B7913" w:rsidRDefault="000B7913" w:rsidP="000B7913">
      <w:pPr>
        <w:numPr>
          <w:ilvl w:val="0"/>
          <w:numId w:val="46"/>
        </w:numPr>
      </w:pPr>
      <w:r w:rsidRPr="000B7913">
        <w:t>a) To evaluate the model's performance on unseen data</w:t>
      </w:r>
    </w:p>
    <w:p w14:paraId="02FC2ADE" w14:textId="77777777" w:rsidR="000B7913" w:rsidRPr="000B7913" w:rsidRDefault="000B7913" w:rsidP="000B7913">
      <w:pPr>
        <w:numPr>
          <w:ilvl w:val="0"/>
          <w:numId w:val="46"/>
        </w:numPr>
      </w:pPr>
      <w:r w:rsidRPr="000B7913">
        <w:t>b) To extract local features from the input data</w:t>
      </w:r>
    </w:p>
    <w:p w14:paraId="1F053A20" w14:textId="77777777" w:rsidR="000B7913" w:rsidRPr="000B7913" w:rsidRDefault="000B7913" w:rsidP="000B7913">
      <w:pPr>
        <w:numPr>
          <w:ilvl w:val="0"/>
          <w:numId w:val="46"/>
        </w:numPr>
      </w:pPr>
      <w:r w:rsidRPr="000B7913">
        <w:t>b) Max pooling</w:t>
      </w:r>
    </w:p>
    <w:p w14:paraId="2693AF4D" w14:textId="77777777" w:rsidR="000B7913" w:rsidRPr="000B7913" w:rsidRDefault="000B7913" w:rsidP="000B7913">
      <w:pPr>
        <w:numPr>
          <w:ilvl w:val="0"/>
          <w:numId w:val="46"/>
        </w:numPr>
      </w:pPr>
      <w:r w:rsidRPr="000B7913">
        <w:t>c) To preserve the spatial dimensions of the input data</w:t>
      </w:r>
    </w:p>
    <w:p w14:paraId="0AB8E701" w14:textId="77777777" w:rsidR="000B7913" w:rsidRPr="000B7913" w:rsidRDefault="000B7913" w:rsidP="000B7913">
      <w:pPr>
        <w:numPr>
          <w:ilvl w:val="0"/>
          <w:numId w:val="46"/>
        </w:numPr>
      </w:pPr>
      <w:r w:rsidRPr="000B7913">
        <w:t>b) LSTMs can handle long-term dependencies</w:t>
      </w:r>
    </w:p>
    <w:p w14:paraId="7282D685" w14:textId="77777777" w:rsidR="000B7913" w:rsidRPr="000B7913" w:rsidRDefault="000B7913" w:rsidP="000B7913">
      <w:pPr>
        <w:numPr>
          <w:ilvl w:val="0"/>
          <w:numId w:val="46"/>
        </w:numPr>
      </w:pPr>
      <w:r w:rsidRPr="000B7913">
        <w:t>d) All of the above</w:t>
      </w:r>
    </w:p>
    <w:p w14:paraId="206C9F42" w14:textId="77777777" w:rsidR="000B7913" w:rsidRPr="000B7913" w:rsidRDefault="000B7913" w:rsidP="000B7913">
      <w:pPr>
        <w:numPr>
          <w:ilvl w:val="0"/>
          <w:numId w:val="46"/>
        </w:numPr>
      </w:pPr>
      <w:r w:rsidRPr="000B7913">
        <w:t>c) To learn a compressed representation of the input data</w:t>
      </w:r>
    </w:p>
    <w:p w14:paraId="02267308" w14:textId="77777777" w:rsidR="000B7913" w:rsidRPr="000B7913" w:rsidRDefault="000B7913" w:rsidP="000B7913">
      <w:pPr>
        <w:numPr>
          <w:ilvl w:val="0"/>
          <w:numId w:val="46"/>
        </w:numPr>
      </w:pPr>
      <w:r w:rsidRPr="000B7913">
        <w:t>c) Word embedding</w:t>
      </w:r>
    </w:p>
    <w:p w14:paraId="1817BB65" w14:textId="77777777" w:rsidR="000B7913" w:rsidRPr="000B7913" w:rsidRDefault="000B7913" w:rsidP="000B7913">
      <w:pPr>
        <w:numPr>
          <w:ilvl w:val="0"/>
          <w:numId w:val="46"/>
        </w:numPr>
      </w:pPr>
      <w:r w:rsidRPr="000B7913">
        <w:t>a) To focus on the most relevant parts of the input sequence</w:t>
      </w:r>
    </w:p>
    <w:p w14:paraId="617CE217" w14:textId="77777777" w:rsidR="000B7913" w:rsidRPr="000B7913" w:rsidRDefault="000B7913" w:rsidP="000B7913">
      <w:pPr>
        <w:numPr>
          <w:ilvl w:val="0"/>
          <w:numId w:val="46"/>
        </w:numPr>
      </w:pPr>
      <w:r w:rsidRPr="000B7913">
        <w:t>b) To maximize a reward signal</w:t>
      </w:r>
    </w:p>
    <w:p w14:paraId="0EFA7961" w14:textId="77777777" w:rsidR="000B7913" w:rsidRPr="000B7913" w:rsidRDefault="000B7913" w:rsidP="000B7913">
      <w:pPr>
        <w:numPr>
          <w:ilvl w:val="0"/>
          <w:numId w:val="46"/>
        </w:numPr>
      </w:pPr>
      <w:r w:rsidRPr="000B7913">
        <w:t>c) Policy gradient</w:t>
      </w:r>
    </w:p>
    <w:p w14:paraId="3A0F3CBB" w14:textId="77777777" w:rsidR="000B7913" w:rsidRPr="000B7913" w:rsidRDefault="000B7913" w:rsidP="000B7913">
      <w:pPr>
        <w:numPr>
          <w:ilvl w:val="0"/>
          <w:numId w:val="46"/>
        </w:numPr>
        <w:pBdr>
          <w:bottom w:val="double" w:sz="6" w:space="1" w:color="auto"/>
        </w:pBdr>
      </w:pPr>
      <w:r w:rsidRPr="000B7913">
        <w:t>b) To reduce the model's size and computational cost</w:t>
      </w:r>
    </w:p>
    <w:p w14:paraId="27E10F90" w14:textId="4B94374C" w:rsidR="000B7913" w:rsidRDefault="000B7913" w:rsidP="000B7913">
      <w:pPr>
        <w:pStyle w:val="Heading2"/>
      </w:pPr>
      <w:bookmarkStart w:id="6" w:name="_Toc183383406"/>
      <w:r>
        <w:t>Microsoft Copilot_1</w:t>
      </w:r>
      <w:bookmarkEnd w:id="6"/>
    </w:p>
    <w:p w14:paraId="3AB9E3B6" w14:textId="7D9A69FD" w:rsidR="000B7913" w:rsidRDefault="000B7913" w:rsidP="000B7913">
      <w:pPr>
        <w:pStyle w:val="Heading3"/>
      </w:pPr>
      <w:bookmarkStart w:id="7" w:name="_Toc183383407"/>
      <w:r>
        <w:t>Section 1: Questions</w:t>
      </w:r>
      <w:bookmarkEnd w:id="7"/>
    </w:p>
    <w:p w14:paraId="231FA438" w14:textId="3D39CCC3" w:rsidR="000B7913" w:rsidRDefault="000B7913" w:rsidP="000B7913">
      <w:r>
        <w:t xml:space="preserve">Deep Learning and </w:t>
      </w:r>
      <w:proofErr w:type="spellStart"/>
      <w:r>
        <w:t>Keras</w:t>
      </w:r>
      <w:proofErr w:type="spellEnd"/>
    </w:p>
    <w:p w14:paraId="649D8A3C" w14:textId="77777777" w:rsidR="000B7913" w:rsidRDefault="000B7913" w:rsidP="000B7913">
      <w:r>
        <w:t xml:space="preserve">1. What is the primary purpose of the `Sequential` class in </w:t>
      </w:r>
      <w:proofErr w:type="spellStart"/>
      <w:r>
        <w:t>Keras</w:t>
      </w:r>
      <w:proofErr w:type="spellEnd"/>
      <w:r>
        <w:t>?</w:t>
      </w:r>
    </w:p>
    <w:p w14:paraId="0ACD1BBB" w14:textId="77777777" w:rsidR="000B7913" w:rsidRDefault="000B7913" w:rsidP="000B7913">
      <w:r>
        <w:t xml:space="preserve">   - A. To define a model layer by layer</w:t>
      </w:r>
    </w:p>
    <w:p w14:paraId="79AD990A" w14:textId="77777777" w:rsidR="000B7913" w:rsidRDefault="000B7913" w:rsidP="000B7913">
      <w:r>
        <w:lastRenderedPageBreak/>
        <w:t xml:space="preserve">   - B. To preprocess data</w:t>
      </w:r>
    </w:p>
    <w:p w14:paraId="13D5191C" w14:textId="77777777" w:rsidR="000B7913" w:rsidRDefault="000B7913" w:rsidP="000B7913">
      <w:r>
        <w:t xml:space="preserve">   - C. To evaluate the model</w:t>
      </w:r>
    </w:p>
    <w:p w14:paraId="7131000A" w14:textId="77777777" w:rsidR="000B7913" w:rsidRDefault="000B7913" w:rsidP="000B7913">
      <w:r>
        <w:t xml:space="preserve">   - D. To deploy the model</w:t>
      </w:r>
    </w:p>
    <w:p w14:paraId="7FDB7AA9" w14:textId="77777777" w:rsidR="000B7913" w:rsidRDefault="000B7913" w:rsidP="000B7913"/>
    <w:p w14:paraId="21FDAF7D" w14:textId="77777777" w:rsidR="000B7913" w:rsidRDefault="000B7913" w:rsidP="000B7913">
      <w:r>
        <w:t xml:space="preserve">2. (Multiple correct options) Which activation functions are commonly used in </w:t>
      </w:r>
      <w:proofErr w:type="spellStart"/>
      <w:r>
        <w:t>Keras</w:t>
      </w:r>
      <w:proofErr w:type="spellEnd"/>
      <w:r>
        <w:t>?</w:t>
      </w:r>
    </w:p>
    <w:p w14:paraId="1C421F43" w14:textId="77777777" w:rsidR="000B7913" w:rsidRDefault="000B7913" w:rsidP="000B7913">
      <w:r>
        <w:t xml:space="preserve">   - A. </w:t>
      </w:r>
      <w:proofErr w:type="spellStart"/>
      <w:r>
        <w:t>ReLU</w:t>
      </w:r>
      <w:proofErr w:type="spellEnd"/>
    </w:p>
    <w:p w14:paraId="2FB60071" w14:textId="77777777" w:rsidR="000B7913" w:rsidRDefault="000B7913" w:rsidP="000B7913">
      <w:r>
        <w:t xml:space="preserve">   - B. Sigmoid</w:t>
      </w:r>
    </w:p>
    <w:p w14:paraId="743BC43E" w14:textId="77777777" w:rsidR="000B7913" w:rsidRDefault="000B7913" w:rsidP="000B7913">
      <w:r>
        <w:t xml:space="preserve">   - C. Tanh</w:t>
      </w:r>
    </w:p>
    <w:p w14:paraId="33E46C85" w14:textId="77777777" w:rsidR="000B7913" w:rsidRDefault="000B7913" w:rsidP="000B7913">
      <w:r>
        <w:t xml:space="preserve">   - D. </w:t>
      </w:r>
      <w:proofErr w:type="spellStart"/>
      <w:r>
        <w:t>Softmax</w:t>
      </w:r>
      <w:proofErr w:type="spellEnd"/>
    </w:p>
    <w:p w14:paraId="5D23F6AB" w14:textId="77777777" w:rsidR="000B7913" w:rsidRDefault="000B7913" w:rsidP="000B7913"/>
    <w:p w14:paraId="47BADB7B" w14:textId="77777777" w:rsidR="000B7913" w:rsidRDefault="000B7913" w:rsidP="000B7913">
      <w:r>
        <w:t xml:space="preserve">3. What method is used to compile a </w:t>
      </w:r>
      <w:proofErr w:type="spellStart"/>
      <w:r>
        <w:t>Keras</w:t>
      </w:r>
      <w:proofErr w:type="spellEnd"/>
      <w:r>
        <w:t xml:space="preserve"> model?</w:t>
      </w:r>
    </w:p>
    <w:p w14:paraId="6682E3F5" w14:textId="77777777" w:rsidR="000B7913" w:rsidRDefault="000B7913" w:rsidP="000B7913">
      <w:r>
        <w:t xml:space="preserve">   - A. </w:t>
      </w:r>
      <w:proofErr w:type="spellStart"/>
      <w:proofErr w:type="gramStart"/>
      <w:r>
        <w:t>model.compile</w:t>
      </w:r>
      <w:proofErr w:type="spellEnd"/>
      <w:proofErr w:type="gramEnd"/>
      <w:r>
        <w:t>()</w:t>
      </w:r>
    </w:p>
    <w:p w14:paraId="46702BE2" w14:textId="77777777" w:rsidR="000B7913" w:rsidRDefault="000B7913" w:rsidP="000B7913">
      <w:r>
        <w:t xml:space="preserve">   - B. </w:t>
      </w:r>
      <w:proofErr w:type="spellStart"/>
      <w:proofErr w:type="gramStart"/>
      <w:r>
        <w:t>model.fit</w:t>
      </w:r>
      <w:proofErr w:type="spellEnd"/>
      <w:r>
        <w:t>(</w:t>
      </w:r>
      <w:proofErr w:type="gramEnd"/>
      <w:r>
        <w:t>)</w:t>
      </w:r>
    </w:p>
    <w:p w14:paraId="58505CEF" w14:textId="77777777" w:rsidR="000B7913" w:rsidRDefault="000B7913" w:rsidP="000B7913">
      <w:r>
        <w:t xml:space="preserve">   - C. </w:t>
      </w:r>
      <w:proofErr w:type="spellStart"/>
      <w:proofErr w:type="gramStart"/>
      <w:r>
        <w:t>model.evaluate</w:t>
      </w:r>
      <w:proofErr w:type="spellEnd"/>
      <w:proofErr w:type="gramEnd"/>
      <w:r>
        <w:t>()</w:t>
      </w:r>
    </w:p>
    <w:p w14:paraId="1E0A22E1" w14:textId="77777777" w:rsidR="000B7913" w:rsidRDefault="000B7913" w:rsidP="000B7913">
      <w:r>
        <w:t xml:space="preserve">   - D. </w:t>
      </w:r>
      <w:proofErr w:type="spellStart"/>
      <w:proofErr w:type="gramStart"/>
      <w:r>
        <w:t>model.save</w:t>
      </w:r>
      <w:proofErr w:type="spellEnd"/>
      <w:proofErr w:type="gramEnd"/>
      <w:r>
        <w:t>()</w:t>
      </w:r>
    </w:p>
    <w:p w14:paraId="05E8D45A" w14:textId="77777777" w:rsidR="000B7913" w:rsidRDefault="000B7913" w:rsidP="000B7913"/>
    <w:p w14:paraId="50274687" w14:textId="77777777" w:rsidR="000B7913" w:rsidRDefault="000B7913" w:rsidP="000B7913">
      <w:r>
        <w:t xml:space="preserve">4. What is the purpose of the `Dropout` layer in </w:t>
      </w:r>
      <w:proofErr w:type="spellStart"/>
      <w:r>
        <w:t>Keras</w:t>
      </w:r>
      <w:proofErr w:type="spellEnd"/>
      <w:r>
        <w:t>?</w:t>
      </w:r>
    </w:p>
    <w:p w14:paraId="0DC98DFA" w14:textId="77777777" w:rsidR="000B7913" w:rsidRDefault="000B7913" w:rsidP="000B7913">
      <w:r>
        <w:t xml:space="preserve">   - A. To increase the learning rate</w:t>
      </w:r>
    </w:p>
    <w:p w14:paraId="085856A3" w14:textId="77777777" w:rsidR="000B7913" w:rsidRDefault="000B7913" w:rsidP="000B7913">
      <w:r>
        <w:t xml:space="preserve">   - B. To prevent overfitting</w:t>
      </w:r>
    </w:p>
    <w:p w14:paraId="40006223" w14:textId="77777777" w:rsidR="000B7913" w:rsidRDefault="000B7913" w:rsidP="000B7913">
      <w:r>
        <w:t xml:space="preserve">   - C. To normalize input data</w:t>
      </w:r>
    </w:p>
    <w:p w14:paraId="69C1B805" w14:textId="77777777" w:rsidR="000B7913" w:rsidRDefault="000B7913" w:rsidP="000B7913">
      <w:r>
        <w:t xml:space="preserve">   - D. To reduce dimensionality</w:t>
      </w:r>
    </w:p>
    <w:p w14:paraId="47BD99D1" w14:textId="77777777" w:rsidR="000B7913" w:rsidRDefault="000B7913" w:rsidP="000B7913"/>
    <w:p w14:paraId="4FC2C662" w14:textId="77777777" w:rsidR="000B7913" w:rsidRDefault="000B7913" w:rsidP="000B7913">
      <w:r>
        <w:t xml:space="preserve">5. How do you save a trained </w:t>
      </w:r>
      <w:proofErr w:type="spellStart"/>
      <w:r>
        <w:t>Keras</w:t>
      </w:r>
      <w:proofErr w:type="spellEnd"/>
      <w:r>
        <w:t xml:space="preserve"> model?</w:t>
      </w:r>
    </w:p>
    <w:p w14:paraId="7E41872C" w14:textId="77777777" w:rsidR="000B7913" w:rsidRDefault="000B7913" w:rsidP="000B7913">
      <w:r>
        <w:t xml:space="preserve">   - A. </w:t>
      </w:r>
      <w:proofErr w:type="spellStart"/>
      <w:proofErr w:type="gramStart"/>
      <w:r>
        <w:t>model.save</w:t>
      </w:r>
      <w:proofErr w:type="spellEnd"/>
      <w:proofErr w:type="gramEnd"/>
      <w:r>
        <w:t>()</w:t>
      </w:r>
    </w:p>
    <w:p w14:paraId="32EBA091" w14:textId="77777777" w:rsidR="000B7913" w:rsidRDefault="000B7913" w:rsidP="000B7913">
      <w:r>
        <w:t xml:space="preserve">   - B. </w:t>
      </w:r>
      <w:proofErr w:type="spellStart"/>
      <w:proofErr w:type="gramStart"/>
      <w:r>
        <w:t>model.export</w:t>
      </w:r>
      <w:proofErr w:type="spellEnd"/>
      <w:proofErr w:type="gramEnd"/>
      <w:r>
        <w:t>()</w:t>
      </w:r>
    </w:p>
    <w:p w14:paraId="147B9EA4" w14:textId="77777777" w:rsidR="000B7913" w:rsidRDefault="000B7913" w:rsidP="000B7913">
      <w:r>
        <w:t xml:space="preserve">   - C. </w:t>
      </w:r>
      <w:proofErr w:type="spellStart"/>
      <w:proofErr w:type="gramStart"/>
      <w:r>
        <w:t>model.store</w:t>
      </w:r>
      <w:proofErr w:type="spellEnd"/>
      <w:proofErr w:type="gramEnd"/>
      <w:r>
        <w:t>()</w:t>
      </w:r>
    </w:p>
    <w:p w14:paraId="6581A363" w14:textId="77777777" w:rsidR="000B7913" w:rsidRDefault="000B7913" w:rsidP="000B7913">
      <w:r>
        <w:lastRenderedPageBreak/>
        <w:t xml:space="preserve">   - D. </w:t>
      </w:r>
      <w:proofErr w:type="spellStart"/>
      <w:proofErr w:type="gramStart"/>
      <w:r>
        <w:t>model.archive</w:t>
      </w:r>
      <w:proofErr w:type="spellEnd"/>
      <w:proofErr w:type="gramEnd"/>
      <w:r>
        <w:t>()</w:t>
      </w:r>
    </w:p>
    <w:p w14:paraId="3965F471" w14:textId="77777777" w:rsidR="000B7913" w:rsidRDefault="000B7913" w:rsidP="000B7913"/>
    <w:p w14:paraId="175F66F9" w14:textId="6C31811C" w:rsidR="000B7913" w:rsidRDefault="000B7913" w:rsidP="000B7913">
      <w:r>
        <w:t>Hyperparameters and Performance</w:t>
      </w:r>
    </w:p>
    <w:p w14:paraId="41FE22B8" w14:textId="77777777" w:rsidR="000B7913" w:rsidRDefault="000B7913" w:rsidP="000B7913"/>
    <w:p w14:paraId="4D86B287" w14:textId="77777777" w:rsidR="000B7913" w:rsidRDefault="000B7913" w:rsidP="000B7913">
      <w:r>
        <w:t>6. What is a hyperparameter in machine learning?</w:t>
      </w:r>
    </w:p>
    <w:p w14:paraId="437BBC09" w14:textId="77777777" w:rsidR="000B7913" w:rsidRDefault="000B7913" w:rsidP="000B7913">
      <w:r>
        <w:t xml:space="preserve">   - A. A parameter that is learned during training</w:t>
      </w:r>
    </w:p>
    <w:p w14:paraId="7CE97AAF" w14:textId="77777777" w:rsidR="000B7913" w:rsidRDefault="000B7913" w:rsidP="000B7913">
      <w:r>
        <w:t xml:space="preserve">   - B. A parameter set before training begins</w:t>
      </w:r>
    </w:p>
    <w:p w14:paraId="24148E7A" w14:textId="77777777" w:rsidR="000B7913" w:rsidRDefault="000B7913" w:rsidP="000B7913">
      <w:r>
        <w:t xml:space="preserve">   - C. A parameter that adjusts automatically</w:t>
      </w:r>
    </w:p>
    <w:p w14:paraId="43AA9E62" w14:textId="77777777" w:rsidR="000B7913" w:rsidRDefault="000B7913" w:rsidP="000B7913">
      <w:r>
        <w:t xml:space="preserve">   - D. A parameter that measures model performance</w:t>
      </w:r>
    </w:p>
    <w:p w14:paraId="038AFB0F" w14:textId="77777777" w:rsidR="000B7913" w:rsidRDefault="000B7913" w:rsidP="000B7913"/>
    <w:p w14:paraId="05CE1FAE" w14:textId="77777777" w:rsidR="000B7913" w:rsidRDefault="000B7913" w:rsidP="000B7913">
      <w:r>
        <w:t>7. (Multiple correct options) Which hyperparameters can significantly impact model performance?</w:t>
      </w:r>
    </w:p>
    <w:p w14:paraId="4FA216A6" w14:textId="77777777" w:rsidR="000B7913" w:rsidRDefault="000B7913" w:rsidP="000B7913">
      <w:r>
        <w:t xml:space="preserve">   - A. Learning rate</w:t>
      </w:r>
    </w:p>
    <w:p w14:paraId="184BC03D" w14:textId="77777777" w:rsidR="000B7913" w:rsidRDefault="000B7913" w:rsidP="000B7913">
      <w:r>
        <w:t xml:space="preserve">   - B. Batch size</w:t>
      </w:r>
    </w:p>
    <w:p w14:paraId="2D1AA726" w14:textId="77777777" w:rsidR="000B7913" w:rsidRDefault="000B7913" w:rsidP="000B7913">
      <w:r>
        <w:t xml:space="preserve">   - C. Number of epochs</w:t>
      </w:r>
    </w:p>
    <w:p w14:paraId="728B1F1D" w14:textId="77777777" w:rsidR="000B7913" w:rsidRDefault="000B7913" w:rsidP="000B7913">
      <w:r>
        <w:t xml:space="preserve">   - D. Model architecture</w:t>
      </w:r>
    </w:p>
    <w:p w14:paraId="5E359238" w14:textId="77777777" w:rsidR="000B7913" w:rsidRDefault="000B7913" w:rsidP="000B7913"/>
    <w:p w14:paraId="483763C2" w14:textId="77777777" w:rsidR="000B7913" w:rsidRDefault="000B7913" w:rsidP="000B7913">
      <w:r>
        <w:t>8. What is the primary purpose of hyperparameter tuning?</w:t>
      </w:r>
    </w:p>
    <w:p w14:paraId="0FFAD528" w14:textId="77777777" w:rsidR="000B7913" w:rsidRDefault="000B7913" w:rsidP="000B7913">
      <w:r>
        <w:t xml:space="preserve">   - A. To simplify the model</w:t>
      </w:r>
    </w:p>
    <w:p w14:paraId="24D0248B" w14:textId="77777777" w:rsidR="000B7913" w:rsidRDefault="000B7913" w:rsidP="000B7913">
      <w:r>
        <w:t xml:space="preserve">   - B. To reduce training time</w:t>
      </w:r>
    </w:p>
    <w:p w14:paraId="6016A722" w14:textId="77777777" w:rsidR="000B7913" w:rsidRDefault="000B7913" w:rsidP="000B7913">
      <w:r>
        <w:t xml:space="preserve">   - C. To improve model performance</w:t>
      </w:r>
    </w:p>
    <w:p w14:paraId="6016BDDC" w14:textId="77777777" w:rsidR="000B7913" w:rsidRDefault="000B7913" w:rsidP="000B7913">
      <w:r>
        <w:t xml:space="preserve">   - D. To compress data</w:t>
      </w:r>
    </w:p>
    <w:p w14:paraId="637E7A16" w14:textId="77777777" w:rsidR="000B7913" w:rsidRDefault="000B7913" w:rsidP="000B7913"/>
    <w:p w14:paraId="061E7DAE" w14:textId="77777777" w:rsidR="000B7913" w:rsidRDefault="000B7913" w:rsidP="000B7913">
      <w:r>
        <w:t>9. Which technique is used to prevent overfitting in neural networks?</w:t>
      </w:r>
    </w:p>
    <w:p w14:paraId="5AC82DF6" w14:textId="77777777" w:rsidR="000B7913" w:rsidRDefault="000B7913" w:rsidP="000B7913">
      <w:r>
        <w:t xml:space="preserve">   - A. Increasing the learning rate</w:t>
      </w:r>
    </w:p>
    <w:p w14:paraId="4C982795" w14:textId="77777777" w:rsidR="000B7913" w:rsidRDefault="000B7913" w:rsidP="000B7913">
      <w:r>
        <w:t xml:space="preserve">   - B. Using dropout</w:t>
      </w:r>
    </w:p>
    <w:p w14:paraId="04336A94" w14:textId="77777777" w:rsidR="000B7913" w:rsidRDefault="000B7913" w:rsidP="000B7913">
      <w:r>
        <w:lastRenderedPageBreak/>
        <w:t xml:space="preserve">   - C. Reducing the number of layers</w:t>
      </w:r>
    </w:p>
    <w:p w14:paraId="438C7560" w14:textId="77777777" w:rsidR="000B7913" w:rsidRDefault="000B7913" w:rsidP="000B7913">
      <w:r>
        <w:t xml:space="preserve">   - D. Removing noise from data</w:t>
      </w:r>
    </w:p>
    <w:p w14:paraId="7E7FB3E5" w14:textId="77777777" w:rsidR="000B7913" w:rsidRDefault="000B7913" w:rsidP="000B7913"/>
    <w:p w14:paraId="04255819" w14:textId="77777777" w:rsidR="000B7913" w:rsidRDefault="000B7913" w:rsidP="000B7913">
      <w:r>
        <w:t>10. (Multiple correct options) Which methods are commonly used for hyperparameter optimization?</w:t>
      </w:r>
    </w:p>
    <w:p w14:paraId="27B16CF5" w14:textId="77777777" w:rsidR="000B7913" w:rsidRDefault="000B7913" w:rsidP="000B7913">
      <w:r>
        <w:t xml:space="preserve">    - A. Grid Search</w:t>
      </w:r>
    </w:p>
    <w:p w14:paraId="5CADBD7B" w14:textId="77777777" w:rsidR="000B7913" w:rsidRDefault="000B7913" w:rsidP="000B7913">
      <w:r>
        <w:t xml:space="preserve">    - B. Random Search</w:t>
      </w:r>
    </w:p>
    <w:p w14:paraId="104B06A8" w14:textId="77777777" w:rsidR="000B7913" w:rsidRDefault="000B7913" w:rsidP="000B7913">
      <w:r>
        <w:t xml:space="preserve">    - C. Gradient Descent</w:t>
      </w:r>
    </w:p>
    <w:p w14:paraId="294B0EE2" w14:textId="77777777" w:rsidR="000B7913" w:rsidRDefault="000B7913" w:rsidP="000B7913">
      <w:r>
        <w:t xml:space="preserve">    - D. Bayesian Optimization</w:t>
      </w:r>
    </w:p>
    <w:p w14:paraId="3F86C241" w14:textId="77777777" w:rsidR="000B7913" w:rsidRDefault="000B7913" w:rsidP="000B7913"/>
    <w:p w14:paraId="2FD6FC66" w14:textId="42330FF9" w:rsidR="000B7913" w:rsidRDefault="000B7913" w:rsidP="000B7913">
      <w:r>
        <w:t>Convolutional Neural Networks (CNN)</w:t>
      </w:r>
    </w:p>
    <w:p w14:paraId="659DA527" w14:textId="77777777" w:rsidR="000B7913" w:rsidRDefault="000B7913" w:rsidP="000B7913"/>
    <w:p w14:paraId="6BD5A9AC" w14:textId="77777777" w:rsidR="000B7913" w:rsidRDefault="000B7913" w:rsidP="000B7913">
      <w:r>
        <w:t xml:space="preserve">11. What is the primary role of the activation function in </w:t>
      </w:r>
      <w:proofErr w:type="gramStart"/>
      <w:r>
        <w:t>a CNN</w:t>
      </w:r>
      <w:proofErr w:type="gramEnd"/>
      <w:r>
        <w:t>?</w:t>
      </w:r>
    </w:p>
    <w:p w14:paraId="7EDB29E3" w14:textId="77777777" w:rsidR="000B7913" w:rsidRDefault="000B7913" w:rsidP="000B7913">
      <w:r>
        <w:t xml:space="preserve">    - A. To introduce non-linearity</w:t>
      </w:r>
    </w:p>
    <w:p w14:paraId="38E2D3CA" w14:textId="77777777" w:rsidR="000B7913" w:rsidRDefault="000B7913" w:rsidP="000B7913">
      <w:r>
        <w:t xml:space="preserve">    - B. To normalize the input data</w:t>
      </w:r>
    </w:p>
    <w:p w14:paraId="70E3BCA1" w14:textId="77777777" w:rsidR="000B7913" w:rsidRDefault="000B7913" w:rsidP="000B7913">
      <w:r>
        <w:t xml:space="preserve">    - C. To calculate the error gradient</w:t>
      </w:r>
    </w:p>
    <w:p w14:paraId="6BC85AEE" w14:textId="77777777" w:rsidR="000B7913" w:rsidRDefault="000B7913" w:rsidP="000B7913">
      <w:r>
        <w:t xml:space="preserve">    - D. Both A and C</w:t>
      </w:r>
    </w:p>
    <w:p w14:paraId="005552C7" w14:textId="77777777" w:rsidR="000B7913" w:rsidRDefault="000B7913" w:rsidP="000B7913"/>
    <w:p w14:paraId="64554893" w14:textId="77777777" w:rsidR="000B7913" w:rsidRDefault="000B7913" w:rsidP="000B7913">
      <w:r>
        <w:t>12. (Multiple correct options) Which of the following layers are typically found in a CNN?</w:t>
      </w:r>
    </w:p>
    <w:p w14:paraId="36CE16A8" w14:textId="77777777" w:rsidR="000B7913" w:rsidRDefault="000B7913" w:rsidP="000B7913">
      <w:r>
        <w:t xml:space="preserve">    - A. Convolutional layer</w:t>
      </w:r>
    </w:p>
    <w:p w14:paraId="1B47F86F" w14:textId="77777777" w:rsidR="000B7913" w:rsidRDefault="000B7913" w:rsidP="000B7913">
      <w:r>
        <w:t xml:space="preserve">    - B. Pooling layer</w:t>
      </w:r>
    </w:p>
    <w:p w14:paraId="33128627" w14:textId="77777777" w:rsidR="000B7913" w:rsidRDefault="000B7913" w:rsidP="000B7913">
      <w:r>
        <w:t xml:space="preserve">    - C. Recurrent layer</w:t>
      </w:r>
    </w:p>
    <w:p w14:paraId="68B1591D" w14:textId="77777777" w:rsidR="000B7913" w:rsidRDefault="000B7913" w:rsidP="000B7913">
      <w:r>
        <w:t xml:space="preserve">    - D. Fully connected layer</w:t>
      </w:r>
    </w:p>
    <w:p w14:paraId="76B48A4B" w14:textId="77777777" w:rsidR="000B7913" w:rsidRDefault="000B7913" w:rsidP="000B7913"/>
    <w:p w14:paraId="072A5A82" w14:textId="77777777" w:rsidR="000B7913" w:rsidRDefault="000B7913" w:rsidP="000B7913">
      <w:r>
        <w:t>13. What is the purpose of the pooling layer in a CNN?</w:t>
      </w:r>
    </w:p>
    <w:p w14:paraId="7EDED90E" w14:textId="77777777" w:rsidR="000B7913" w:rsidRDefault="000B7913" w:rsidP="000B7913">
      <w:r>
        <w:t xml:space="preserve">    - A. To increase the number of features</w:t>
      </w:r>
    </w:p>
    <w:p w14:paraId="4639F841" w14:textId="77777777" w:rsidR="000B7913" w:rsidRDefault="000B7913" w:rsidP="000B7913">
      <w:r>
        <w:lastRenderedPageBreak/>
        <w:t xml:space="preserve">    - B. To reduce the spatial dimensions of the input</w:t>
      </w:r>
    </w:p>
    <w:p w14:paraId="38F5AD5B" w14:textId="77777777" w:rsidR="000B7913" w:rsidRDefault="000B7913" w:rsidP="000B7913">
      <w:r>
        <w:t xml:space="preserve">    - C. To apply activation functions</w:t>
      </w:r>
    </w:p>
    <w:p w14:paraId="44084A6F" w14:textId="77777777" w:rsidR="000B7913" w:rsidRDefault="000B7913" w:rsidP="000B7913">
      <w:r>
        <w:t xml:space="preserve">    - D. To combine features</w:t>
      </w:r>
    </w:p>
    <w:p w14:paraId="0D1C5E04" w14:textId="77777777" w:rsidR="000B7913" w:rsidRDefault="000B7913" w:rsidP="000B7913"/>
    <w:p w14:paraId="144F8331" w14:textId="77777777" w:rsidR="000B7913" w:rsidRDefault="000B7913" w:rsidP="000B7913">
      <w:r>
        <w:t>14. (Multiple correct options) Which techniques can be used to prevent overfitting in CNNs?</w:t>
      </w:r>
    </w:p>
    <w:p w14:paraId="4968AA12" w14:textId="77777777" w:rsidR="000B7913" w:rsidRDefault="000B7913" w:rsidP="000B7913">
      <w:r>
        <w:t xml:space="preserve">    - A. Dropout</w:t>
      </w:r>
    </w:p>
    <w:p w14:paraId="4F514204" w14:textId="77777777" w:rsidR="000B7913" w:rsidRDefault="000B7913" w:rsidP="000B7913">
      <w:r>
        <w:t xml:space="preserve">    - B. Data Augmentation</w:t>
      </w:r>
    </w:p>
    <w:p w14:paraId="7B5E663F" w14:textId="77777777" w:rsidR="000B7913" w:rsidRDefault="000B7913" w:rsidP="000B7913">
      <w:r>
        <w:t xml:space="preserve">    - C. Batch Normalization</w:t>
      </w:r>
    </w:p>
    <w:p w14:paraId="6F857412" w14:textId="77777777" w:rsidR="000B7913" w:rsidRDefault="000B7913" w:rsidP="000B7913">
      <w:r>
        <w:t xml:space="preserve">    - D. Increasing the learning rate</w:t>
      </w:r>
    </w:p>
    <w:p w14:paraId="6DC2DA09" w14:textId="77777777" w:rsidR="000B7913" w:rsidRDefault="000B7913" w:rsidP="000B7913"/>
    <w:p w14:paraId="67338314" w14:textId="77777777" w:rsidR="000B7913" w:rsidRDefault="000B7913" w:rsidP="000B7913">
      <w:r>
        <w:t>15. What is a kernel (or filter) in the context of CNNs?</w:t>
      </w:r>
    </w:p>
    <w:p w14:paraId="3E388130" w14:textId="77777777" w:rsidR="000B7913" w:rsidRDefault="000B7913" w:rsidP="000B7913">
      <w:r>
        <w:t xml:space="preserve">    - A. A function to activate neurons</w:t>
      </w:r>
    </w:p>
    <w:p w14:paraId="18C0EFFF" w14:textId="77777777" w:rsidR="000B7913" w:rsidRDefault="000B7913" w:rsidP="000B7913">
      <w:r>
        <w:t xml:space="preserve">    - B. A small matrix used to detect features</w:t>
      </w:r>
    </w:p>
    <w:p w14:paraId="3CC3D025" w14:textId="77777777" w:rsidR="000B7913" w:rsidRDefault="000B7913" w:rsidP="000B7913">
      <w:r>
        <w:t xml:space="preserve">    - C. A method for pooling operations</w:t>
      </w:r>
    </w:p>
    <w:p w14:paraId="3F14F25C" w14:textId="77777777" w:rsidR="000B7913" w:rsidRDefault="000B7913" w:rsidP="000B7913">
      <w:r>
        <w:t xml:space="preserve">    - D. A technique to prevent overfitting</w:t>
      </w:r>
    </w:p>
    <w:p w14:paraId="21A281E0" w14:textId="77777777" w:rsidR="000B7913" w:rsidRDefault="000B7913" w:rsidP="000B7913"/>
    <w:p w14:paraId="725D28AB" w14:textId="3BF8A696" w:rsidR="000B7913" w:rsidRDefault="000B7913" w:rsidP="000B7913">
      <w:r>
        <w:t>Recurrent Neural Networks (RNN) and Time Series</w:t>
      </w:r>
    </w:p>
    <w:p w14:paraId="7AEE0E18" w14:textId="77777777" w:rsidR="000B7913" w:rsidRDefault="000B7913" w:rsidP="000B7913"/>
    <w:p w14:paraId="199FB72A" w14:textId="77777777" w:rsidR="000B7913" w:rsidRDefault="000B7913" w:rsidP="000B7913">
      <w:r>
        <w:t>16. What is the primary purpose of Recurrent Neural Networks (RNNs)?</w:t>
      </w:r>
    </w:p>
    <w:p w14:paraId="1F429742" w14:textId="77777777" w:rsidR="000B7913" w:rsidRDefault="000B7913" w:rsidP="000B7913">
      <w:r>
        <w:t xml:space="preserve">    - A. To process image data</w:t>
      </w:r>
    </w:p>
    <w:p w14:paraId="58B18003" w14:textId="77777777" w:rsidR="000B7913" w:rsidRDefault="000B7913" w:rsidP="000B7913">
      <w:r>
        <w:t xml:space="preserve">    - B. To process sequential data</w:t>
      </w:r>
    </w:p>
    <w:p w14:paraId="2C88E668" w14:textId="77777777" w:rsidR="000B7913" w:rsidRDefault="000B7913" w:rsidP="000B7913">
      <w:r>
        <w:t xml:space="preserve">    - C. To perform clustering</w:t>
      </w:r>
    </w:p>
    <w:p w14:paraId="1AFBEC2A" w14:textId="77777777" w:rsidR="000B7913" w:rsidRDefault="000B7913" w:rsidP="000B7913">
      <w:r>
        <w:t xml:space="preserve">    - D. To solve regression problems</w:t>
      </w:r>
    </w:p>
    <w:p w14:paraId="4D9FCC91" w14:textId="77777777" w:rsidR="000B7913" w:rsidRDefault="000B7913" w:rsidP="000B7913"/>
    <w:p w14:paraId="0677B131" w14:textId="77777777" w:rsidR="000B7913" w:rsidRDefault="000B7913" w:rsidP="000B7913">
      <w:r>
        <w:t>17. (Multiple correct options) Which of the following are common types of RNNs?</w:t>
      </w:r>
    </w:p>
    <w:p w14:paraId="38D56876" w14:textId="77777777" w:rsidR="000B7913" w:rsidRDefault="000B7913" w:rsidP="000B7913">
      <w:r>
        <w:lastRenderedPageBreak/>
        <w:t xml:space="preserve">    - A. Vanilla RNN</w:t>
      </w:r>
    </w:p>
    <w:p w14:paraId="6E155187" w14:textId="77777777" w:rsidR="000B7913" w:rsidRDefault="000B7913" w:rsidP="000B7913">
      <w:r>
        <w:t xml:space="preserve">    - B. Long Short-Term Memory (LSTM)</w:t>
      </w:r>
    </w:p>
    <w:p w14:paraId="42E5A001" w14:textId="77777777" w:rsidR="000B7913" w:rsidRDefault="000B7913" w:rsidP="000B7913">
      <w:r>
        <w:t xml:space="preserve">    - C. Gated Recurrent Unit (GRU)</w:t>
      </w:r>
    </w:p>
    <w:p w14:paraId="7E3818DB" w14:textId="77777777" w:rsidR="000B7913" w:rsidRDefault="000B7913" w:rsidP="000B7913">
      <w:r>
        <w:t xml:space="preserve">    - D. Convolutional Neural Network (CNN)</w:t>
      </w:r>
    </w:p>
    <w:p w14:paraId="491E893C" w14:textId="77777777" w:rsidR="000B7913" w:rsidRDefault="000B7913" w:rsidP="000B7913"/>
    <w:p w14:paraId="3383B06B" w14:textId="77777777" w:rsidR="000B7913" w:rsidRDefault="000B7913" w:rsidP="000B7913">
      <w:r>
        <w:t>18. What is the main advantage of using LSTM networks over traditional RNNs?</w:t>
      </w:r>
    </w:p>
    <w:p w14:paraId="5E13C8BE" w14:textId="77777777" w:rsidR="000B7913" w:rsidRDefault="000B7913" w:rsidP="000B7913">
      <w:r>
        <w:t xml:space="preserve">    - A. They are faster to train</w:t>
      </w:r>
    </w:p>
    <w:p w14:paraId="380912FD" w14:textId="77777777" w:rsidR="000B7913" w:rsidRDefault="000B7913" w:rsidP="000B7913">
      <w:r>
        <w:t xml:space="preserve">    - B. They can better handle long-term dependencies</w:t>
      </w:r>
    </w:p>
    <w:p w14:paraId="4F2A5850" w14:textId="77777777" w:rsidR="000B7913" w:rsidRDefault="000B7913" w:rsidP="000B7913">
      <w:r>
        <w:t xml:space="preserve">    - C. They require fewer parameters</w:t>
      </w:r>
    </w:p>
    <w:p w14:paraId="268ADE30" w14:textId="77777777" w:rsidR="000B7913" w:rsidRDefault="000B7913" w:rsidP="000B7913">
      <w:r>
        <w:t xml:space="preserve">    - D. They are more complex to implement</w:t>
      </w:r>
    </w:p>
    <w:p w14:paraId="387AAB35" w14:textId="77777777" w:rsidR="000B7913" w:rsidRDefault="000B7913" w:rsidP="000B7913"/>
    <w:p w14:paraId="5506ECF0" w14:textId="77777777" w:rsidR="000B7913" w:rsidRDefault="000B7913" w:rsidP="000B7913">
      <w:r>
        <w:t>19. What does backpropagation through time (BPTT) involve?</w:t>
      </w:r>
    </w:p>
    <w:p w14:paraId="05BCA77B" w14:textId="77777777" w:rsidR="000B7913" w:rsidRDefault="000B7913" w:rsidP="000B7913">
      <w:r>
        <w:t xml:space="preserve">    - A. Updating weights at each time step</w:t>
      </w:r>
    </w:p>
    <w:p w14:paraId="3171C990" w14:textId="77777777" w:rsidR="000B7913" w:rsidRDefault="000B7913" w:rsidP="000B7913">
      <w:r>
        <w:t xml:space="preserve">    - B. Unrolling the network across time steps for backpropagation</w:t>
      </w:r>
    </w:p>
    <w:p w14:paraId="754E75C5" w14:textId="77777777" w:rsidR="000B7913" w:rsidRDefault="000B7913" w:rsidP="000B7913">
      <w:r>
        <w:t xml:space="preserve">    - C. Using fixed weights for decision making</w:t>
      </w:r>
    </w:p>
    <w:p w14:paraId="5E090C50" w14:textId="77777777" w:rsidR="000B7913" w:rsidRDefault="000B7913" w:rsidP="000B7913">
      <w:r>
        <w:t xml:space="preserve">    - D. Applying gradients to non-sequential data</w:t>
      </w:r>
    </w:p>
    <w:p w14:paraId="1C2A3BBF" w14:textId="77777777" w:rsidR="000B7913" w:rsidRDefault="000B7913" w:rsidP="000B7913"/>
    <w:p w14:paraId="1B42CA55" w14:textId="77777777" w:rsidR="000B7913" w:rsidRDefault="000B7913" w:rsidP="000B7913">
      <w:r>
        <w:t>20. (Multiple correct options) What are common applications of RNNs?</w:t>
      </w:r>
    </w:p>
    <w:p w14:paraId="6C58DE57" w14:textId="77777777" w:rsidR="000B7913" w:rsidRDefault="000B7913" w:rsidP="000B7913">
      <w:r>
        <w:t xml:space="preserve">    - A. Speech recognition</w:t>
      </w:r>
    </w:p>
    <w:p w14:paraId="2856AA0A" w14:textId="77777777" w:rsidR="000B7913" w:rsidRDefault="000B7913" w:rsidP="000B7913">
      <w:r>
        <w:t xml:space="preserve">    - B. Image classification</w:t>
      </w:r>
    </w:p>
    <w:p w14:paraId="1FC613FB" w14:textId="77777777" w:rsidR="000B7913" w:rsidRDefault="000B7913" w:rsidP="000B7913">
      <w:r>
        <w:t xml:space="preserve">    - C. Time series forecasting</w:t>
      </w:r>
    </w:p>
    <w:p w14:paraId="0CF94F91" w14:textId="77777777" w:rsidR="000B7913" w:rsidRDefault="000B7913" w:rsidP="000B7913">
      <w:pPr>
        <w:pBdr>
          <w:bottom w:val="single" w:sz="6" w:space="1" w:color="auto"/>
        </w:pBdr>
      </w:pPr>
      <w:r>
        <w:t xml:space="preserve">    - D. Text generation</w:t>
      </w:r>
    </w:p>
    <w:p w14:paraId="698CD30B" w14:textId="77777777" w:rsidR="000B7913" w:rsidRDefault="000B7913" w:rsidP="000B7913"/>
    <w:p w14:paraId="613C1D61" w14:textId="6D7137D1" w:rsidR="000B7913" w:rsidRDefault="000B7913" w:rsidP="000B7913">
      <w:pPr>
        <w:pStyle w:val="Heading3"/>
      </w:pPr>
      <w:bookmarkStart w:id="8" w:name="_Toc183383408"/>
      <w:r>
        <w:t>Section 2: Answers with Clarifications</w:t>
      </w:r>
      <w:bookmarkEnd w:id="8"/>
    </w:p>
    <w:p w14:paraId="5A3FF79D" w14:textId="77777777" w:rsidR="000B7913" w:rsidRDefault="000B7913" w:rsidP="000B7913"/>
    <w:p w14:paraId="630B3905" w14:textId="4D1BAE3F" w:rsidR="000B7913" w:rsidRDefault="000B7913" w:rsidP="000B7913">
      <w:r>
        <w:t xml:space="preserve">Deep Learning and </w:t>
      </w:r>
      <w:proofErr w:type="spellStart"/>
      <w:r>
        <w:t>Keras</w:t>
      </w:r>
      <w:proofErr w:type="spellEnd"/>
    </w:p>
    <w:p w14:paraId="40975FBD" w14:textId="77777777" w:rsidR="000B7913" w:rsidRDefault="000B7913" w:rsidP="000B7913"/>
    <w:p w14:paraId="0A40B738" w14:textId="77777777" w:rsidR="000B7913" w:rsidRDefault="000B7913" w:rsidP="000B7913">
      <w:r>
        <w:t>1. **A. To define a model layer by layer**</w:t>
      </w:r>
    </w:p>
    <w:p w14:paraId="6FC1A5D9" w14:textId="77777777" w:rsidR="000B7913" w:rsidRDefault="000B7913" w:rsidP="000B7913">
      <w:r>
        <w:t xml:space="preserve">   - The `Sequential` class allows for the construction of a model by stacking layers sequentially.</w:t>
      </w:r>
    </w:p>
    <w:p w14:paraId="7304731C" w14:textId="77777777" w:rsidR="000B7913" w:rsidRDefault="000B7913" w:rsidP="000B7913"/>
    <w:p w14:paraId="0CC0EDFD" w14:textId="77777777" w:rsidR="000B7913" w:rsidRDefault="000B7913" w:rsidP="000B7913">
      <w:r>
        <w:t xml:space="preserve">2. **A. </w:t>
      </w:r>
      <w:proofErr w:type="spellStart"/>
      <w:r>
        <w:t>ReLU</w:t>
      </w:r>
      <w:proofErr w:type="spellEnd"/>
      <w:r>
        <w:t xml:space="preserve">; B. Sigmoid; C. Tanh; D. </w:t>
      </w:r>
      <w:proofErr w:type="spellStart"/>
      <w:r>
        <w:t>Softmax</w:t>
      </w:r>
      <w:proofErr w:type="spellEnd"/>
      <w:r>
        <w:t>**</w:t>
      </w:r>
    </w:p>
    <w:p w14:paraId="6076BD47" w14:textId="77777777" w:rsidR="000B7913" w:rsidRDefault="000B7913" w:rsidP="000B7913">
      <w:r>
        <w:t xml:space="preserve">   - These activation functions are commonly used to introduce non-linearity and normalize outputs in neural networks.</w:t>
      </w:r>
    </w:p>
    <w:p w14:paraId="464839BD" w14:textId="77777777" w:rsidR="000B7913" w:rsidRDefault="000B7913" w:rsidP="000B7913"/>
    <w:p w14:paraId="5BDBE58B" w14:textId="77777777" w:rsidR="000B7913" w:rsidRDefault="000B7913" w:rsidP="000B7913">
      <w:r>
        <w:t xml:space="preserve">3. **A. </w:t>
      </w:r>
      <w:proofErr w:type="spellStart"/>
      <w:proofErr w:type="gramStart"/>
      <w:r>
        <w:t>model.compile</w:t>
      </w:r>
      <w:proofErr w:type="spellEnd"/>
      <w:proofErr w:type="gramEnd"/>
      <w:r>
        <w:t>()**</w:t>
      </w:r>
    </w:p>
    <w:p w14:paraId="1E01F631" w14:textId="77777777" w:rsidR="000B7913" w:rsidRDefault="000B7913" w:rsidP="000B7913">
      <w:r>
        <w:t xml:space="preserve">   - This method configures the model for training by specifying the optimizer, loss function, and metrics.</w:t>
      </w:r>
    </w:p>
    <w:p w14:paraId="4C4E7078" w14:textId="77777777" w:rsidR="000B7913" w:rsidRDefault="000B7913" w:rsidP="000B7913"/>
    <w:p w14:paraId="783D8E0C" w14:textId="77777777" w:rsidR="000B7913" w:rsidRDefault="000B7913" w:rsidP="000B7913">
      <w:r>
        <w:t>4. **B. To prevent overfitting**</w:t>
      </w:r>
    </w:p>
    <w:p w14:paraId="6C7F561F" w14:textId="77777777" w:rsidR="000B7913" w:rsidRDefault="000B7913" w:rsidP="000B7913">
      <w:r>
        <w:t xml:space="preserve">   - The `Dropout` layer randomly sets a fraction of input units to 0 during training to prevent overfitting.</w:t>
      </w:r>
    </w:p>
    <w:p w14:paraId="6C17D586" w14:textId="77777777" w:rsidR="000B7913" w:rsidRDefault="000B7913" w:rsidP="000B7913"/>
    <w:p w14:paraId="69677608" w14:textId="77777777" w:rsidR="000B7913" w:rsidRDefault="000B7913" w:rsidP="000B7913">
      <w:r>
        <w:t xml:space="preserve">5. **A. </w:t>
      </w:r>
      <w:proofErr w:type="spellStart"/>
      <w:proofErr w:type="gramStart"/>
      <w:r>
        <w:t>model.save</w:t>
      </w:r>
      <w:proofErr w:type="spellEnd"/>
      <w:proofErr w:type="gramEnd"/>
      <w:r>
        <w:t>()**</w:t>
      </w:r>
    </w:p>
    <w:p w14:paraId="4127F097" w14:textId="77777777" w:rsidR="000B7913" w:rsidRDefault="000B7913" w:rsidP="000B7913">
      <w:r>
        <w:t xml:space="preserve">   - This method saves the entire </w:t>
      </w:r>
      <w:proofErr w:type="spellStart"/>
      <w:r>
        <w:t>Keras</w:t>
      </w:r>
      <w:proofErr w:type="spellEnd"/>
      <w:r>
        <w:t xml:space="preserve"> model, including its architecture, weights, and optimizer state.</w:t>
      </w:r>
    </w:p>
    <w:p w14:paraId="3445A8F9" w14:textId="77777777" w:rsidR="000B7913" w:rsidRDefault="000B7913" w:rsidP="000B7913"/>
    <w:p w14:paraId="6F70234F" w14:textId="39F873FD" w:rsidR="000B7913" w:rsidRDefault="000B7913" w:rsidP="000B7913">
      <w:r>
        <w:t>Hyperparameters and Performance</w:t>
      </w:r>
    </w:p>
    <w:p w14:paraId="3C077926" w14:textId="77777777" w:rsidR="000B7913" w:rsidRDefault="000B7913" w:rsidP="000B7913"/>
    <w:p w14:paraId="05BF6C91" w14:textId="77777777" w:rsidR="000B7913" w:rsidRDefault="000B7913" w:rsidP="000B7913">
      <w:r>
        <w:t>6. **B. A parameter set before training begins**</w:t>
      </w:r>
    </w:p>
    <w:p w14:paraId="1BB4AE46" w14:textId="77777777" w:rsidR="000B7913" w:rsidRDefault="000B7913" w:rsidP="000B7913">
      <w:r>
        <w:t xml:space="preserve">   - Hyperparameters are set prior to training and control aspects of the training process.</w:t>
      </w:r>
    </w:p>
    <w:p w14:paraId="7D8E84B9" w14:textId="77777777" w:rsidR="000B7913" w:rsidRDefault="000B7913" w:rsidP="000B7913"/>
    <w:p w14:paraId="5F86B07B" w14:textId="77777777" w:rsidR="000B7913" w:rsidRDefault="000B7913" w:rsidP="000B7913">
      <w:r>
        <w:t>7. **A. Learning rate; B. Batch size; C. Number of epochs; D. Model architecture**</w:t>
      </w:r>
    </w:p>
    <w:p w14:paraId="4D2D4183" w14:textId="77777777" w:rsidR="000B7913" w:rsidRDefault="000B7913" w:rsidP="000B7913">
      <w:r>
        <w:lastRenderedPageBreak/>
        <w:t xml:space="preserve">   - These hyperparameters can significantly influence the performance and efficiency of a model.</w:t>
      </w:r>
    </w:p>
    <w:p w14:paraId="5C372ED5" w14:textId="77777777" w:rsidR="000B7913" w:rsidRDefault="000B7913" w:rsidP="000B7913"/>
    <w:p w14:paraId="4C0C7EF7" w14:textId="77777777" w:rsidR="000B7913" w:rsidRDefault="000B7913" w:rsidP="000B7913">
      <w:r>
        <w:t>8. **C. To improve model performance**</w:t>
      </w:r>
    </w:p>
    <w:p w14:paraId="166F9E8D" w14:textId="77777777" w:rsidR="000B7913" w:rsidRDefault="000B7913" w:rsidP="000B7913">
      <w:r>
        <w:t xml:space="preserve">   - Hyperparameter tuning aims to find the best set of hyperparameters that optimize model performance.</w:t>
      </w:r>
    </w:p>
    <w:p w14:paraId="53225260" w14:textId="77777777" w:rsidR="000B7913" w:rsidRDefault="000B7913" w:rsidP="000B7913"/>
    <w:p w14:paraId="66BF0DD5" w14:textId="77777777" w:rsidR="000B7913" w:rsidRDefault="000B7913" w:rsidP="000B7913">
      <w:r>
        <w:t>9. **B. Using dropout**</w:t>
      </w:r>
    </w:p>
    <w:p w14:paraId="4A827FDE" w14:textId="77777777" w:rsidR="000B7913" w:rsidRDefault="000B7913" w:rsidP="000B7913">
      <w:r>
        <w:t xml:space="preserve">   - Dropout is a regularization technique used to prevent overfitting in neural networks.</w:t>
      </w:r>
    </w:p>
    <w:p w14:paraId="0B70392D" w14:textId="77777777" w:rsidR="000B7913" w:rsidRDefault="000B7913" w:rsidP="000B7913"/>
    <w:p w14:paraId="6B4E186F" w14:textId="77777777" w:rsidR="000B7913" w:rsidRDefault="000B7913" w:rsidP="000B7913">
      <w:r>
        <w:t>10. **A. Grid Search; B. Random Search; D. Bayesian Optimization**</w:t>
      </w:r>
    </w:p>
    <w:p w14:paraId="2E0C5728" w14:textId="77777777" w:rsidR="000B7913" w:rsidRDefault="000B7913" w:rsidP="000B7913">
      <w:r>
        <w:t xml:space="preserve">    - These are common methods used to systematically explore hyperparameter values.</w:t>
      </w:r>
    </w:p>
    <w:p w14:paraId="2A7864B0" w14:textId="77777777" w:rsidR="000B7913" w:rsidRDefault="000B7913" w:rsidP="000B7913"/>
    <w:p w14:paraId="67BB6E88" w14:textId="0B86873B" w:rsidR="000B7913" w:rsidRDefault="000B7913" w:rsidP="000B7913">
      <w:r>
        <w:t>Convolutional Neural Networks (CNN)</w:t>
      </w:r>
    </w:p>
    <w:p w14:paraId="1C8C32E5" w14:textId="77777777" w:rsidR="000B7913" w:rsidRDefault="000B7913" w:rsidP="000B7913"/>
    <w:p w14:paraId="49894CB7" w14:textId="77777777" w:rsidR="000B7913" w:rsidRDefault="000B7913" w:rsidP="000B7913">
      <w:r>
        <w:t>11. **A. To introduce non-linearity**</w:t>
      </w:r>
    </w:p>
    <w:p w14:paraId="3350D3EF" w14:textId="77777777" w:rsidR="000B7913" w:rsidRDefault="000B7913" w:rsidP="000B7913">
      <w:r>
        <w:t xml:space="preserve">    - Activation functions in CNNs introduce non-linearity, enabling the network to learn complex patterns.</w:t>
      </w:r>
    </w:p>
    <w:p w14:paraId="3EDF4E4B" w14:textId="77777777" w:rsidR="000B7913" w:rsidRDefault="000B7913" w:rsidP="000B7913"/>
    <w:p w14:paraId="17CB5E41" w14:textId="77777777" w:rsidR="000B7913" w:rsidRDefault="000B7913" w:rsidP="000B7913">
      <w:r>
        <w:t>12. **A. Convolutional layer; B. Pooling layer; D. Fully connected layer**</w:t>
      </w:r>
    </w:p>
    <w:p w14:paraId="6FEB9045" w14:textId="77777777" w:rsidR="000B7913" w:rsidRDefault="000B7913" w:rsidP="000B7913">
      <w:r>
        <w:t xml:space="preserve">    - These layers are fundamental components of CNN architectures.</w:t>
      </w:r>
    </w:p>
    <w:p w14:paraId="3B0A8ACC" w14:textId="77777777" w:rsidR="000B7913" w:rsidRDefault="000B7913" w:rsidP="000B7913"/>
    <w:p w14:paraId="1E7B84F6" w14:textId="77777777" w:rsidR="000B7913" w:rsidRDefault="000B7913" w:rsidP="000B7913">
      <w:r>
        <w:t>13. **B. To reduce the spatial dimensions of the input**</w:t>
      </w:r>
    </w:p>
    <w:p w14:paraId="03A88479" w14:textId="77777777" w:rsidR="000B7913" w:rsidRDefault="000B7913" w:rsidP="000B7913">
      <w:r>
        <w:t xml:space="preserve">    - Pooling layers </w:t>
      </w:r>
      <w:proofErr w:type="spellStart"/>
      <w:r>
        <w:t>downsample</w:t>
      </w:r>
      <w:proofErr w:type="spellEnd"/>
      <w:r>
        <w:t xml:space="preserve"> the input, reducing its dimensionality while retaining important features.</w:t>
      </w:r>
    </w:p>
    <w:p w14:paraId="72EEC4C9" w14:textId="77777777" w:rsidR="000B7913" w:rsidRDefault="000B7913" w:rsidP="000B7913"/>
    <w:p w14:paraId="4D004104" w14:textId="77777777" w:rsidR="000B7913" w:rsidRDefault="000B7913" w:rsidP="000B7913">
      <w:r>
        <w:t>14. **A. Dropout; B. Data Augmentation; C. Batch Normalization**</w:t>
      </w:r>
    </w:p>
    <w:p w14:paraId="1DCB02CF" w14:textId="77777777" w:rsidR="000B7913" w:rsidRDefault="000B7913" w:rsidP="000B7913">
      <w:r>
        <w:lastRenderedPageBreak/>
        <w:t xml:space="preserve">    - These techniques help improve generalization and prevent overfitting in CNNs.</w:t>
      </w:r>
    </w:p>
    <w:p w14:paraId="10377633" w14:textId="77777777" w:rsidR="000B7913" w:rsidRDefault="000B7913" w:rsidP="000B7913"/>
    <w:p w14:paraId="3ABE4271" w14:textId="77777777" w:rsidR="000B7913" w:rsidRDefault="000B7913" w:rsidP="000B7913">
      <w:r>
        <w:t>15. **B. A small matrix used to detect features**</w:t>
      </w:r>
    </w:p>
    <w:p w14:paraId="3007C091" w14:textId="77777777" w:rsidR="000B7913" w:rsidRDefault="000B7913" w:rsidP="000B7913">
      <w:r>
        <w:t xml:space="preserve">    - Kernels or filters slide over the input data to extract relevant features.</w:t>
      </w:r>
    </w:p>
    <w:p w14:paraId="34735A83" w14:textId="77777777" w:rsidR="000B7913" w:rsidRDefault="000B7913" w:rsidP="000B7913"/>
    <w:p w14:paraId="48641347" w14:textId="42FE9F80" w:rsidR="000B7913" w:rsidRDefault="000B7913" w:rsidP="000B7913">
      <w:r>
        <w:t>Recurrent Neural Networks (RNN) and Time Series</w:t>
      </w:r>
    </w:p>
    <w:p w14:paraId="424473C5" w14:textId="77777777" w:rsidR="000B7913" w:rsidRDefault="000B7913" w:rsidP="000B7913"/>
    <w:p w14:paraId="571A1266" w14:textId="77777777" w:rsidR="000B7913" w:rsidRDefault="000B7913" w:rsidP="000B7913">
      <w:r>
        <w:t>16. **B. To process sequential data**</w:t>
      </w:r>
    </w:p>
    <w:p w14:paraId="1E40B7FC" w14:textId="77777777" w:rsidR="000B7913" w:rsidRDefault="000B7913" w:rsidP="000B7913">
      <w:r>
        <w:t xml:space="preserve">    - RNNs are designed to handle sequential data, such as time series, text, or speech.</w:t>
      </w:r>
    </w:p>
    <w:p w14:paraId="33DF0BB9" w14:textId="77777777" w:rsidR="000B7913" w:rsidRDefault="000B7913" w:rsidP="000B7913"/>
    <w:p w14:paraId="0ED1957F" w14:textId="77777777" w:rsidR="000B7913" w:rsidRDefault="000B7913" w:rsidP="000B7913">
      <w:r>
        <w:t>17. **A. Vanilla RNN; B. Long Short-Term Memory (LSTM); C. Gated Recurrent Unit (GRU)**</w:t>
      </w:r>
    </w:p>
    <w:p w14:paraId="1960E216" w14:textId="77777777" w:rsidR="000B7913" w:rsidRDefault="000B7913" w:rsidP="000B7913">
      <w:r>
        <w:t xml:space="preserve">    - These are popular types of RNNs used for various sequence modeling tasks.</w:t>
      </w:r>
    </w:p>
    <w:p w14:paraId="34CE1B44" w14:textId="77777777" w:rsidR="000B7913" w:rsidRDefault="000B7913" w:rsidP="000B7913"/>
    <w:p w14:paraId="61F8DF29" w14:textId="77777777" w:rsidR="000B7913" w:rsidRDefault="000B7913" w:rsidP="000B7913">
      <w:r>
        <w:t>18. **B. They can better handle long-term dependencies**</w:t>
      </w:r>
    </w:p>
    <w:p w14:paraId="23961178" w14:textId="77777777" w:rsidR="000B7913" w:rsidRDefault="000B7913" w:rsidP="000B7913">
      <w:r>
        <w:t xml:space="preserve">    - LSTMs are designed to address the vanishing gradient problem, making them better at capturing long-term dependencies.</w:t>
      </w:r>
    </w:p>
    <w:p w14:paraId="4F28FFCF" w14:textId="77777777" w:rsidR="000B7913" w:rsidRDefault="000B7913" w:rsidP="000B7913"/>
    <w:p w14:paraId="72EA9285" w14:textId="77777777" w:rsidR="000B7913" w:rsidRDefault="000B7913" w:rsidP="000B7913">
      <w:r>
        <w:t>19. **B. Unrolling the network across time steps for backpropagation**</w:t>
      </w:r>
    </w:p>
    <w:p w14:paraId="2C03EEDB" w14:textId="77777777" w:rsidR="000B7913" w:rsidRDefault="000B7913" w:rsidP="000B7913">
      <w:r>
        <w:t xml:space="preserve">    - BPTT involves unrolling the RNN for a certain number of time steps and then applying backpropagation.</w:t>
      </w:r>
    </w:p>
    <w:p w14:paraId="2DEF08D3" w14:textId="77777777" w:rsidR="000B7913" w:rsidRDefault="000B7913" w:rsidP="000B7913"/>
    <w:p w14:paraId="46324225" w14:textId="77777777" w:rsidR="000B7913" w:rsidRDefault="000B7913" w:rsidP="000B7913">
      <w:r>
        <w:t>20. **A. Speech recognition; C. Time series forecasting; D. Text generation**</w:t>
      </w:r>
    </w:p>
    <w:p w14:paraId="112067D3" w14:textId="77777777" w:rsidR="000B7913" w:rsidRDefault="000B7913" w:rsidP="000B7913">
      <w:pPr>
        <w:pBdr>
          <w:bottom w:val="double" w:sz="6" w:space="1" w:color="auto"/>
        </w:pBdr>
      </w:pPr>
      <w:r>
        <w:t xml:space="preserve">    - RNNs excel in tasks that involve sequential data and temporal dependencies.</w:t>
      </w:r>
    </w:p>
    <w:p w14:paraId="7D159CD4" w14:textId="2E415D17" w:rsidR="000B7913" w:rsidRDefault="000B7913" w:rsidP="000B7913">
      <w:pPr>
        <w:pStyle w:val="Heading2"/>
      </w:pPr>
      <w:bookmarkStart w:id="9" w:name="_Toc183383409"/>
      <w:r>
        <w:t>Microsoft Copilot_</w:t>
      </w:r>
      <w:r>
        <w:t>2</w:t>
      </w:r>
      <w:bookmarkEnd w:id="9"/>
    </w:p>
    <w:p w14:paraId="1E98286E" w14:textId="5CF88483" w:rsidR="000B7913" w:rsidRDefault="000B7913" w:rsidP="000B7913">
      <w:pPr>
        <w:pStyle w:val="Heading3"/>
      </w:pPr>
      <w:bookmarkStart w:id="10" w:name="_Toc183383410"/>
      <w:r>
        <w:t>Section 1: Questions</w:t>
      </w:r>
      <w:bookmarkEnd w:id="10"/>
    </w:p>
    <w:p w14:paraId="4E53B962" w14:textId="77777777" w:rsidR="000B7913" w:rsidRDefault="000B7913" w:rsidP="000B7913"/>
    <w:p w14:paraId="7CFBD1FE" w14:textId="79EE0522" w:rsidR="000B7913" w:rsidRDefault="000B7913" w:rsidP="000B7913">
      <w:r>
        <w:lastRenderedPageBreak/>
        <w:t>Natural Language Processing (NLP)</w:t>
      </w:r>
    </w:p>
    <w:p w14:paraId="63B404F7" w14:textId="77777777" w:rsidR="000B7913" w:rsidRDefault="000B7913" w:rsidP="000B7913"/>
    <w:p w14:paraId="0C2F7623" w14:textId="77777777" w:rsidR="000B7913" w:rsidRDefault="000B7913" w:rsidP="000B7913">
      <w:r>
        <w:t>1. What is the primary purpose of Natural Language Processing (NLP)?</w:t>
      </w:r>
    </w:p>
    <w:p w14:paraId="13D3E09A" w14:textId="77777777" w:rsidR="000B7913" w:rsidRDefault="000B7913" w:rsidP="000B7913">
      <w:r>
        <w:t xml:space="preserve">   - A. To understand and generate human language</w:t>
      </w:r>
    </w:p>
    <w:p w14:paraId="425C3D27" w14:textId="77777777" w:rsidR="000B7913" w:rsidRDefault="000B7913" w:rsidP="000B7913">
      <w:r>
        <w:t xml:space="preserve">   - B. To process numerical data</w:t>
      </w:r>
    </w:p>
    <w:p w14:paraId="67A2C666" w14:textId="77777777" w:rsidR="000B7913" w:rsidRDefault="000B7913" w:rsidP="000B7913">
      <w:r>
        <w:t xml:space="preserve">   - C. To perform image classification</w:t>
      </w:r>
    </w:p>
    <w:p w14:paraId="6AA230F6" w14:textId="77777777" w:rsidR="000B7913" w:rsidRDefault="000B7913" w:rsidP="000B7913">
      <w:r>
        <w:t xml:space="preserve">   - D. To create graphical user interfaces</w:t>
      </w:r>
    </w:p>
    <w:p w14:paraId="6B3D3B82" w14:textId="77777777" w:rsidR="000B7913" w:rsidRDefault="000B7913" w:rsidP="000B7913"/>
    <w:p w14:paraId="2720EAE1" w14:textId="77777777" w:rsidR="000B7913" w:rsidRDefault="000B7913" w:rsidP="000B7913">
      <w:r>
        <w:t>2. (Multiple correct options) Which of the following are common tasks in NLP?</w:t>
      </w:r>
    </w:p>
    <w:p w14:paraId="34DF8EEF" w14:textId="77777777" w:rsidR="000B7913" w:rsidRPr="000B7913" w:rsidRDefault="000B7913" w:rsidP="000B7913">
      <w:pPr>
        <w:rPr>
          <w:lang w:val="fr-FR"/>
        </w:rPr>
      </w:pPr>
      <w:r>
        <w:t xml:space="preserve">   </w:t>
      </w:r>
      <w:r w:rsidRPr="000B7913">
        <w:rPr>
          <w:lang w:val="fr-FR"/>
        </w:rPr>
        <w:t xml:space="preserve">- A. Sentiment </w:t>
      </w:r>
      <w:proofErr w:type="spellStart"/>
      <w:r w:rsidRPr="000B7913">
        <w:rPr>
          <w:lang w:val="fr-FR"/>
        </w:rPr>
        <w:t>analysis</w:t>
      </w:r>
      <w:proofErr w:type="spellEnd"/>
    </w:p>
    <w:p w14:paraId="7F7B2E74" w14:textId="77777777" w:rsidR="000B7913" w:rsidRPr="000B7913" w:rsidRDefault="000B7913" w:rsidP="000B7913">
      <w:pPr>
        <w:rPr>
          <w:lang w:val="fr-FR"/>
        </w:rPr>
      </w:pPr>
      <w:r w:rsidRPr="000B7913">
        <w:rPr>
          <w:lang w:val="fr-FR"/>
        </w:rPr>
        <w:t xml:space="preserve">   - B. Image segmentation</w:t>
      </w:r>
    </w:p>
    <w:p w14:paraId="33B20ADB" w14:textId="77777777" w:rsidR="000B7913" w:rsidRDefault="000B7913" w:rsidP="000B7913">
      <w:r w:rsidRPr="000B7913">
        <w:rPr>
          <w:lang w:val="fr-FR"/>
        </w:rPr>
        <w:t xml:space="preserve">   </w:t>
      </w:r>
      <w:r>
        <w:t>- C. Machine translation</w:t>
      </w:r>
    </w:p>
    <w:p w14:paraId="505750FE" w14:textId="77777777" w:rsidR="000B7913" w:rsidRDefault="000B7913" w:rsidP="000B7913">
      <w:r>
        <w:t xml:space="preserve">   - D. Speech recognition</w:t>
      </w:r>
    </w:p>
    <w:p w14:paraId="40CB0D85" w14:textId="77777777" w:rsidR="000B7913" w:rsidRDefault="000B7913" w:rsidP="000B7913"/>
    <w:p w14:paraId="48D27AB6" w14:textId="77777777" w:rsidR="000B7913" w:rsidRDefault="000B7913" w:rsidP="000B7913">
      <w:r>
        <w:t>3. What does tokenization mean in the context of NLP?</w:t>
      </w:r>
    </w:p>
    <w:p w14:paraId="4DBA7853" w14:textId="77777777" w:rsidR="000B7913" w:rsidRDefault="000B7913" w:rsidP="000B7913">
      <w:r>
        <w:t xml:space="preserve">   - A. Compressing data</w:t>
      </w:r>
    </w:p>
    <w:p w14:paraId="05A6EAB0" w14:textId="77777777" w:rsidR="000B7913" w:rsidRDefault="000B7913" w:rsidP="000B7913">
      <w:r>
        <w:t xml:space="preserve">   - B. Splitting text into smaller units</w:t>
      </w:r>
    </w:p>
    <w:p w14:paraId="6F860FF1" w14:textId="77777777" w:rsidR="000B7913" w:rsidRDefault="000B7913" w:rsidP="000B7913">
      <w:r>
        <w:t xml:space="preserve">   - C. Translating text into another language</w:t>
      </w:r>
    </w:p>
    <w:p w14:paraId="051E7EA0" w14:textId="77777777" w:rsidR="000B7913" w:rsidRDefault="000B7913" w:rsidP="000B7913">
      <w:r>
        <w:t xml:space="preserve">   - D. Extracting features from images</w:t>
      </w:r>
    </w:p>
    <w:p w14:paraId="7DEC6D27" w14:textId="77777777" w:rsidR="000B7913" w:rsidRDefault="000B7913" w:rsidP="000B7913"/>
    <w:p w14:paraId="722477BD" w14:textId="77777777" w:rsidR="000B7913" w:rsidRDefault="000B7913" w:rsidP="000B7913">
      <w:r>
        <w:t>4. (Multiple correct options) Which of the following are common methods for text preprocessing in NLP?</w:t>
      </w:r>
    </w:p>
    <w:p w14:paraId="7C127030" w14:textId="77777777" w:rsidR="000B7913" w:rsidRDefault="000B7913" w:rsidP="000B7913">
      <w:r>
        <w:t xml:space="preserve">   - A. Stop word removal</w:t>
      </w:r>
    </w:p>
    <w:p w14:paraId="6A66DC3E" w14:textId="77777777" w:rsidR="000B7913" w:rsidRDefault="000B7913" w:rsidP="000B7913">
      <w:r>
        <w:t xml:space="preserve">   - B. Tokenization</w:t>
      </w:r>
    </w:p>
    <w:p w14:paraId="071C2BA4" w14:textId="77777777" w:rsidR="000B7913" w:rsidRDefault="000B7913" w:rsidP="000B7913">
      <w:r>
        <w:t xml:space="preserve">   - C. Lemmatization</w:t>
      </w:r>
    </w:p>
    <w:p w14:paraId="5EC2E261" w14:textId="77777777" w:rsidR="000B7913" w:rsidRDefault="000B7913" w:rsidP="000B7913">
      <w:r>
        <w:t xml:space="preserve">   - D. Feature scaling</w:t>
      </w:r>
    </w:p>
    <w:p w14:paraId="75739F18" w14:textId="77777777" w:rsidR="000B7913" w:rsidRDefault="000B7913" w:rsidP="000B7913"/>
    <w:p w14:paraId="6FAB3F39" w14:textId="77777777" w:rsidR="000B7913" w:rsidRDefault="000B7913" w:rsidP="000B7913">
      <w:r>
        <w:t>5. What is the purpose of a word embedding in NLP?</w:t>
      </w:r>
    </w:p>
    <w:p w14:paraId="17A54FF1" w14:textId="77777777" w:rsidR="000B7913" w:rsidRDefault="000B7913" w:rsidP="000B7913">
      <w:r>
        <w:t xml:space="preserve">   - A. To perform text classification</w:t>
      </w:r>
    </w:p>
    <w:p w14:paraId="3BF8891F" w14:textId="77777777" w:rsidR="000B7913" w:rsidRDefault="000B7913" w:rsidP="000B7913">
      <w:r>
        <w:t xml:space="preserve">   - B. To represent words in a continuous vector space</w:t>
      </w:r>
    </w:p>
    <w:p w14:paraId="48B1496C" w14:textId="77777777" w:rsidR="000B7913" w:rsidRDefault="000B7913" w:rsidP="000B7913">
      <w:r>
        <w:t xml:space="preserve">   - C. To generate synthetic text</w:t>
      </w:r>
    </w:p>
    <w:p w14:paraId="545A81EF" w14:textId="77777777" w:rsidR="000B7913" w:rsidRDefault="000B7913" w:rsidP="000B7913">
      <w:r>
        <w:t xml:space="preserve">   - D. To cluster text documents</w:t>
      </w:r>
    </w:p>
    <w:p w14:paraId="2F379587" w14:textId="77777777" w:rsidR="000B7913" w:rsidRDefault="000B7913" w:rsidP="000B7913"/>
    <w:p w14:paraId="02701E82" w14:textId="3B47E369" w:rsidR="000B7913" w:rsidRDefault="000B7913" w:rsidP="000B7913">
      <w:r>
        <w:t>Reinforcement Learning (RL)</w:t>
      </w:r>
    </w:p>
    <w:p w14:paraId="224F1920" w14:textId="77777777" w:rsidR="000B7913" w:rsidRDefault="000B7913" w:rsidP="000B7913"/>
    <w:p w14:paraId="4F83A76F" w14:textId="77777777" w:rsidR="000B7913" w:rsidRDefault="000B7913" w:rsidP="000B7913">
      <w:r>
        <w:t>6. What is the primary objective of reinforcement learning (RL)?</w:t>
      </w:r>
    </w:p>
    <w:p w14:paraId="08BB30C2" w14:textId="77777777" w:rsidR="000B7913" w:rsidRDefault="000B7913" w:rsidP="000B7913">
      <w:r>
        <w:t xml:space="preserve">   - A. To classify data</w:t>
      </w:r>
    </w:p>
    <w:p w14:paraId="104A3761" w14:textId="77777777" w:rsidR="000B7913" w:rsidRDefault="000B7913" w:rsidP="000B7913">
      <w:r>
        <w:t xml:space="preserve">   - B. To generate images</w:t>
      </w:r>
    </w:p>
    <w:p w14:paraId="0A3B40DC" w14:textId="77777777" w:rsidR="000B7913" w:rsidRDefault="000B7913" w:rsidP="000B7913">
      <w:r>
        <w:t xml:space="preserve">   - C. To learn a policy that maximizes cumulative reward</w:t>
      </w:r>
    </w:p>
    <w:p w14:paraId="1E33E960" w14:textId="77777777" w:rsidR="000B7913" w:rsidRDefault="000B7913" w:rsidP="000B7913">
      <w:r>
        <w:t xml:space="preserve">   - D. To compress data</w:t>
      </w:r>
    </w:p>
    <w:p w14:paraId="488CDD38" w14:textId="77777777" w:rsidR="000B7913" w:rsidRDefault="000B7913" w:rsidP="000B7913"/>
    <w:p w14:paraId="5F0F82E9" w14:textId="77777777" w:rsidR="000B7913" w:rsidRDefault="000B7913" w:rsidP="000B7913">
      <w:r>
        <w:t>7. (Multiple correct options) Which of the following are key components of a reinforcement learning system?</w:t>
      </w:r>
    </w:p>
    <w:p w14:paraId="711E0F1D" w14:textId="77777777" w:rsidR="000B7913" w:rsidRPr="000B7913" w:rsidRDefault="000B7913" w:rsidP="000B7913">
      <w:pPr>
        <w:rPr>
          <w:lang w:val="fr-FR"/>
        </w:rPr>
      </w:pPr>
      <w:r>
        <w:t xml:space="preserve">   </w:t>
      </w:r>
      <w:r w:rsidRPr="000B7913">
        <w:rPr>
          <w:lang w:val="fr-FR"/>
        </w:rPr>
        <w:t>- A. Agent</w:t>
      </w:r>
    </w:p>
    <w:p w14:paraId="2936D003" w14:textId="77777777" w:rsidR="000B7913" w:rsidRPr="000B7913" w:rsidRDefault="000B7913" w:rsidP="000B7913">
      <w:pPr>
        <w:rPr>
          <w:lang w:val="fr-FR"/>
        </w:rPr>
      </w:pPr>
      <w:r w:rsidRPr="000B7913">
        <w:rPr>
          <w:lang w:val="fr-FR"/>
        </w:rPr>
        <w:t xml:space="preserve">   - B. </w:t>
      </w:r>
      <w:proofErr w:type="spellStart"/>
      <w:r w:rsidRPr="000B7913">
        <w:rPr>
          <w:lang w:val="fr-FR"/>
        </w:rPr>
        <w:t>Environment</w:t>
      </w:r>
      <w:proofErr w:type="spellEnd"/>
    </w:p>
    <w:p w14:paraId="36D6BBF6" w14:textId="77777777" w:rsidR="000B7913" w:rsidRPr="000B7913" w:rsidRDefault="000B7913" w:rsidP="000B7913">
      <w:pPr>
        <w:rPr>
          <w:lang w:val="fr-FR"/>
        </w:rPr>
      </w:pPr>
      <w:r w:rsidRPr="000B7913">
        <w:rPr>
          <w:lang w:val="fr-FR"/>
        </w:rPr>
        <w:t xml:space="preserve">   - C. Policy</w:t>
      </w:r>
    </w:p>
    <w:p w14:paraId="66F5A109" w14:textId="77777777" w:rsidR="000B7913" w:rsidRDefault="000B7913" w:rsidP="000B7913">
      <w:r w:rsidRPr="000B7913">
        <w:rPr>
          <w:lang w:val="fr-FR"/>
        </w:rPr>
        <w:t xml:space="preserve">   </w:t>
      </w:r>
      <w:r>
        <w:t>- D. Convolutional Layer</w:t>
      </w:r>
    </w:p>
    <w:p w14:paraId="782FB9D9" w14:textId="77777777" w:rsidR="000B7913" w:rsidRDefault="000B7913" w:rsidP="000B7913"/>
    <w:p w14:paraId="59F9A308" w14:textId="77777777" w:rsidR="000B7913" w:rsidRDefault="000B7913" w:rsidP="000B7913">
      <w:r>
        <w:t>8. What does the term 'policy' refer to in reinforcement learning?</w:t>
      </w:r>
    </w:p>
    <w:p w14:paraId="58F044A5" w14:textId="77777777" w:rsidR="000B7913" w:rsidRDefault="000B7913" w:rsidP="000B7913">
      <w:r>
        <w:t xml:space="preserve">   - A. The model used for classification</w:t>
      </w:r>
    </w:p>
    <w:p w14:paraId="14864682" w14:textId="77777777" w:rsidR="000B7913" w:rsidRDefault="000B7913" w:rsidP="000B7913">
      <w:r>
        <w:t xml:space="preserve">   - B. The strategy that defines the agent’s behavior</w:t>
      </w:r>
    </w:p>
    <w:p w14:paraId="7E4BB786" w14:textId="77777777" w:rsidR="000B7913" w:rsidRDefault="000B7913" w:rsidP="000B7913">
      <w:r>
        <w:t xml:space="preserve">   - C. The error rate of a model</w:t>
      </w:r>
    </w:p>
    <w:p w14:paraId="39CC88C4" w14:textId="77777777" w:rsidR="000B7913" w:rsidRDefault="000B7913" w:rsidP="000B7913">
      <w:r>
        <w:lastRenderedPageBreak/>
        <w:t xml:space="preserve">   - D. The data preprocessing technique</w:t>
      </w:r>
    </w:p>
    <w:p w14:paraId="76A78F0E" w14:textId="77777777" w:rsidR="000B7913" w:rsidRDefault="000B7913" w:rsidP="000B7913"/>
    <w:p w14:paraId="152813B6" w14:textId="77777777" w:rsidR="000B7913" w:rsidRDefault="000B7913" w:rsidP="000B7913">
      <w:r>
        <w:t>9. (Multiple correct options) Which of the following are types of reinforcement learning algorithms?</w:t>
      </w:r>
    </w:p>
    <w:p w14:paraId="3D88D7E7" w14:textId="77777777" w:rsidR="000B7913" w:rsidRDefault="000B7913" w:rsidP="000B7913">
      <w:r>
        <w:t xml:space="preserve">   - A. Q-learning</w:t>
      </w:r>
    </w:p>
    <w:p w14:paraId="45CF87E4" w14:textId="77777777" w:rsidR="000B7913" w:rsidRDefault="000B7913" w:rsidP="000B7913">
      <w:r>
        <w:t xml:space="preserve">   - B. SARSA</w:t>
      </w:r>
    </w:p>
    <w:p w14:paraId="459D20E7" w14:textId="77777777" w:rsidR="000B7913" w:rsidRDefault="000B7913" w:rsidP="000B7913">
      <w:r>
        <w:t xml:space="preserve">   - C. Convolutional Neural Network</w:t>
      </w:r>
    </w:p>
    <w:p w14:paraId="3804070C" w14:textId="77777777" w:rsidR="000B7913" w:rsidRDefault="000B7913" w:rsidP="000B7913">
      <w:r>
        <w:t xml:space="preserve">   - D. Deep Deterministic Policy Gradient (DDPG)</w:t>
      </w:r>
    </w:p>
    <w:p w14:paraId="0D8F3BFE" w14:textId="77777777" w:rsidR="000B7913" w:rsidRDefault="000B7913" w:rsidP="000B7913"/>
    <w:p w14:paraId="4AFD3093" w14:textId="77777777" w:rsidR="000B7913" w:rsidRDefault="000B7913" w:rsidP="000B7913">
      <w:r>
        <w:t>10. What is Q-learning?</w:t>
      </w:r>
    </w:p>
    <w:p w14:paraId="6E3D652B" w14:textId="77777777" w:rsidR="000B7913" w:rsidRDefault="000B7913" w:rsidP="000B7913">
      <w:r>
        <w:t xml:space="preserve">    - A. A model-based reinforcement learning algorithm</w:t>
      </w:r>
    </w:p>
    <w:p w14:paraId="445F26CB" w14:textId="77777777" w:rsidR="000B7913" w:rsidRDefault="000B7913" w:rsidP="000B7913">
      <w:r>
        <w:t xml:space="preserve">    - B. A type of supervised learning algorithm</w:t>
      </w:r>
    </w:p>
    <w:p w14:paraId="11602379" w14:textId="77777777" w:rsidR="000B7913" w:rsidRDefault="000B7913" w:rsidP="000B7913">
      <w:r>
        <w:t xml:space="preserve">    - C. An off-policy model-free reinforcement learning algorithm</w:t>
      </w:r>
    </w:p>
    <w:p w14:paraId="303D97C0" w14:textId="77777777" w:rsidR="000B7913" w:rsidRDefault="000B7913" w:rsidP="000B7913">
      <w:r>
        <w:t xml:space="preserve">    - D. A clustering algorithm</w:t>
      </w:r>
    </w:p>
    <w:p w14:paraId="45F35C78" w14:textId="77777777" w:rsidR="000B7913" w:rsidRDefault="000B7913" w:rsidP="000B7913"/>
    <w:p w14:paraId="242F3885" w14:textId="4FEC08F0" w:rsidR="000B7913" w:rsidRDefault="000B7913" w:rsidP="000B7913">
      <w:r>
        <w:t xml:space="preserve">Deploying </w:t>
      </w:r>
      <w:proofErr w:type="spellStart"/>
      <w:r>
        <w:t>Keras</w:t>
      </w:r>
      <w:proofErr w:type="spellEnd"/>
      <w:r>
        <w:t xml:space="preserve"> Models</w:t>
      </w:r>
    </w:p>
    <w:p w14:paraId="42980063" w14:textId="77777777" w:rsidR="000B7913" w:rsidRDefault="000B7913" w:rsidP="000B7913"/>
    <w:p w14:paraId="5C53A709" w14:textId="77777777" w:rsidR="000B7913" w:rsidRDefault="000B7913" w:rsidP="000B7913">
      <w:r>
        <w:t xml:space="preserve">11. What is the primary purpose of deploying a </w:t>
      </w:r>
      <w:proofErr w:type="spellStart"/>
      <w:r>
        <w:t>Keras</w:t>
      </w:r>
      <w:proofErr w:type="spellEnd"/>
      <w:r>
        <w:t xml:space="preserve"> model?</w:t>
      </w:r>
    </w:p>
    <w:p w14:paraId="103BF2A4" w14:textId="77777777" w:rsidR="000B7913" w:rsidRDefault="000B7913" w:rsidP="000B7913">
      <w:r>
        <w:t xml:space="preserve">    - A. To train the model</w:t>
      </w:r>
    </w:p>
    <w:p w14:paraId="66D84668" w14:textId="77777777" w:rsidR="000B7913" w:rsidRDefault="000B7913" w:rsidP="000B7913">
      <w:r>
        <w:t xml:space="preserve">    - B. To use the model to make predictions</w:t>
      </w:r>
    </w:p>
    <w:p w14:paraId="1211F2E7" w14:textId="77777777" w:rsidR="000B7913" w:rsidRDefault="000B7913" w:rsidP="000B7913">
      <w:r>
        <w:t xml:space="preserve">    - C. To debug the model</w:t>
      </w:r>
    </w:p>
    <w:p w14:paraId="55A049B4" w14:textId="77777777" w:rsidR="000B7913" w:rsidRDefault="000B7913" w:rsidP="000B7913">
      <w:r>
        <w:t xml:space="preserve">    - D. To visualize the model</w:t>
      </w:r>
    </w:p>
    <w:p w14:paraId="01386AAB" w14:textId="77777777" w:rsidR="000B7913" w:rsidRDefault="000B7913" w:rsidP="000B7913"/>
    <w:p w14:paraId="6C60C14A" w14:textId="77777777" w:rsidR="000B7913" w:rsidRDefault="000B7913" w:rsidP="000B7913">
      <w:r>
        <w:t xml:space="preserve">12. (Multiple correct options) Which of the following are common formats for saving </w:t>
      </w:r>
      <w:proofErr w:type="spellStart"/>
      <w:r>
        <w:t>Keras</w:t>
      </w:r>
      <w:proofErr w:type="spellEnd"/>
      <w:r>
        <w:t xml:space="preserve"> models?</w:t>
      </w:r>
    </w:p>
    <w:p w14:paraId="56E4234D" w14:textId="77777777" w:rsidR="000B7913" w:rsidRDefault="000B7913" w:rsidP="000B7913">
      <w:r>
        <w:t xml:space="preserve">    - A. HDF5</w:t>
      </w:r>
    </w:p>
    <w:p w14:paraId="092B2A40" w14:textId="77777777" w:rsidR="000B7913" w:rsidRDefault="000B7913" w:rsidP="000B7913">
      <w:r>
        <w:t xml:space="preserve">    - B. JSON</w:t>
      </w:r>
    </w:p>
    <w:p w14:paraId="58009498" w14:textId="77777777" w:rsidR="000B7913" w:rsidRDefault="000B7913" w:rsidP="000B7913">
      <w:r>
        <w:lastRenderedPageBreak/>
        <w:t xml:space="preserve">    - C. YAML</w:t>
      </w:r>
    </w:p>
    <w:p w14:paraId="29515FAA" w14:textId="77777777" w:rsidR="000B7913" w:rsidRDefault="000B7913" w:rsidP="000B7913">
      <w:r>
        <w:t xml:space="preserve">    - D. ONNX</w:t>
      </w:r>
    </w:p>
    <w:p w14:paraId="31CFCB6F" w14:textId="77777777" w:rsidR="000B7913" w:rsidRDefault="000B7913" w:rsidP="000B7913"/>
    <w:p w14:paraId="0BBC3087" w14:textId="77777777" w:rsidR="000B7913" w:rsidRDefault="000B7913" w:rsidP="000B7913">
      <w:r>
        <w:t xml:space="preserve">13. What method is used to save a </w:t>
      </w:r>
      <w:proofErr w:type="spellStart"/>
      <w:r>
        <w:t>Keras</w:t>
      </w:r>
      <w:proofErr w:type="spellEnd"/>
      <w:r>
        <w:t xml:space="preserve"> model?</w:t>
      </w:r>
    </w:p>
    <w:p w14:paraId="4D9E5E4B" w14:textId="77777777" w:rsidR="000B7913" w:rsidRDefault="000B7913" w:rsidP="000B7913">
      <w:r>
        <w:t xml:space="preserve">    - A. </w:t>
      </w:r>
      <w:proofErr w:type="spellStart"/>
      <w:proofErr w:type="gramStart"/>
      <w:r>
        <w:t>model.save</w:t>
      </w:r>
      <w:proofErr w:type="gramEnd"/>
      <w:r>
        <w:t>_model</w:t>
      </w:r>
      <w:proofErr w:type="spellEnd"/>
      <w:r>
        <w:t>()</w:t>
      </w:r>
    </w:p>
    <w:p w14:paraId="4F944660" w14:textId="77777777" w:rsidR="000B7913" w:rsidRDefault="000B7913" w:rsidP="000B7913">
      <w:r>
        <w:t xml:space="preserve">    - B. </w:t>
      </w:r>
      <w:proofErr w:type="spellStart"/>
      <w:proofErr w:type="gramStart"/>
      <w:r>
        <w:t>model.export</w:t>
      </w:r>
      <w:proofErr w:type="gramEnd"/>
      <w:r>
        <w:t>_model</w:t>
      </w:r>
      <w:proofErr w:type="spellEnd"/>
      <w:r>
        <w:t>()</w:t>
      </w:r>
    </w:p>
    <w:p w14:paraId="065CB6A2" w14:textId="77777777" w:rsidR="000B7913" w:rsidRDefault="000B7913" w:rsidP="000B7913">
      <w:r>
        <w:t xml:space="preserve">    - C. </w:t>
      </w:r>
      <w:proofErr w:type="spellStart"/>
      <w:proofErr w:type="gramStart"/>
      <w:r>
        <w:t>model.save</w:t>
      </w:r>
      <w:proofErr w:type="spellEnd"/>
      <w:proofErr w:type="gramEnd"/>
      <w:r>
        <w:t>()</w:t>
      </w:r>
    </w:p>
    <w:p w14:paraId="2DD70B97" w14:textId="77777777" w:rsidR="000B7913" w:rsidRDefault="000B7913" w:rsidP="000B7913">
      <w:r>
        <w:t xml:space="preserve">    - D. </w:t>
      </w:r>
      <w:proofErr w:type="spellStart"/>
      <w:proofErr w:type="gramStart"/>
      <w:r>
        <w:t>model.store</w:t>
      </w:r>
      <w:proofErr w:type="spellEnd"/>
      <w:proofErr w:type="gramEnd"/>
      <w:r>
        <w:t>()</w:t>
      </w:r>
    </w:p>
    <w:p w14:paraId="2DE4762D" w14:textId="77777777" w:rsidR="000B7913" w:rsidRDefault="000B7913" w:rsidP="000B7913"/>
    <w:p w14:paraId="3096596A" w14:textId="77777777" w:rsidR="000B7913" w:rsidRDefault="000B7913" w:rsidP="000B7913">
      <w:r>
        <w:t xml:space="preserve">14. (Multiple correct options) Which of the following frameworks can be used for serving </w:t>
      </w:r>
      <w:proofErr w:type="spellStart"/>
      <w:r>
        <w:t>Keras</w:t>
      </w:r>
      <w:proofErr w:type="spellEnd"/>
      <w:r>
        <w:t xml:space="preserve"> models?</w:t>
      </w:r>
    </w:p>
    <w:p w14:paraId="12F112C6" w14:textId="77777777" w:rsidR="000B7913" w:rsidRDefault="000B7913" w:rsidP="000B7913">
      <w:r>
        <w:t xml:space="preserve">    - A. TensorFlow Serving</w:t>
      </w:r>
    </w:p>
    <w:p w14:paraId="4569F28C" w14:textId="77777777" w:rsidR="000B7913" w:rsidRDefault="000B7913" w:rsidP="000B7913">
      <w:r>
        <w:t xml:space="preserve">    - B. Flask</w:t>
      </w:r>
    </w:p>
    <w:p w14:paraId="0C8ABCAE" w14:textId="77777777" w:rsidR="000B7913" w:rsidRDefault="000B7913" w:rsidP="000B7913">
      <w:r>
        <w:t xml:space="preserve">    - C. Django</w:t>
      </w:r>
    </w:p>
    <w:p w14:paraId="41750E31" w14:textId="77777777" w:rsidR="000B7913" w:rsidRDefault="000B7913" w:rsidP="000B7913">
      <w:r>
        <w:t xml:space="preserve">    - D. Spark</w:t>
      </w:r>
    </w:p>
    <w:p w14:paraId="42AE435E" w14:textId="77777777" w:rsidR="000B7913" w:rsidRDefault="000B7913" w:rsidP="000B7913"/>
    <w:p w14:paraId="325B579F" w14:textId="77777777" w:rsidR="000B7913" w:rsidRDefault="000B7913" w:rsidP="000B7913">
      <w:r>
        <w:t>15. What is TensorFlow Serving primarily used for?</w:t>
      </w:r>
    </w:p>
    <w:p w14:paraId="753D4CDE" w14:textId="77777777" w:rsidR="000B7913" w:rsidRDefault="000B7913" w:rsidP="000B7913">
      <w:r>
        <w:t xml:space="preserve">    - A. Visualizing the model</w:t>
      </w:r>
    </w:p>
    <w:p w14:paraId="4BBAE63F" w14:textId="77777777" w:rsidR="000B7913" w:rsidRDefault="000B7913" w:rsidP="000B7913">
      <w:r>
        <w:t xml:space="preserve">    - B. Serving machine learning models</w:t>
      </w:r>
    </w:p>
    <w:p w14:paraId="5C1FD3A1" w14:textId="77777777" w:rsidR="000B7913" w:rsidRDefault="000B7913" w:rsidP="000B7913">
      <w:r>
        <w:t xml:space="preserve">    - C. Training the model</w:t>
      </w:r>
    </w:p>
    <w:p w14:paraId="4C06B209" w14:textId="77777777" w:rsidR="000B7913" w:rsidRDefault="000B7913" w:rsidP="000B7913">
      <w:r>
        <w:t xml:space="preserve">    - D. Debugging the model</w:t>
      </w:r>
    </w:p>
    <w:p w14:paraId="37E8E859" w14:textId="77777777" w:rsidR="000B7913" w:rsidRDefault="000B7913" w:rsidP="000B7913"/>
    <w:p w14:paraId="7D267971" w14:textId="2D1FB834" w:rsidR="000B7913" w:rsidRDefault="000B7913" w:rsidP="000B7913">
      <w:r>
        <w:t>Structuring ML Projects</w:t>
      </w:r>
    </w:p>
    <w:p w14:paraId="480DDF75" w14:textId="77777777" w:rsidR="000B7913" w:rsidRDefault="000B7913" w:rsidP="000B7913"/>
    <w:p w14:paraId="57426BA3" w14:textId="77777777" w:rsidR="000B7913" w:rsidRDefault="000B7913" w:rsidP="000B7913">
      <w:r>
        <w:t>16. (Multiple correct options) Which steps are crucial when structuring ML projects?</w:t>
      </w:r>
    </w:p>
    <w:p w14:paraId="2A2827C7" w14:textId="77777777" w:rsidR="000B7913" w:rsidRDefault="000B7913" w:rsidP="000B7913">
      <w:r>
        <w:t xml:space="preserve">    - A. Data Cleaning</w:t>
      </w:r>
    </w:p>
    <w:p w14:paraId="618AD5C8" w14:textId="77777777" w:rsidR="000B7913" w:rsidRDefault="000B7913" w:rsidP="000B7913">
      <w:r>
        <w:lastRenderedPageBreak/>
        <w:t xml:space="preserve">    - B. Model Deployment</w:t>
      </w:r>
    </w:p>
    <w:p w14:paraId="2638475A" w14:textId="77777777" w:rsidR="000B7913" w:rsidRDefault="000B7913" w:rsidP="000B7913">
      <w:r>
        <w:t xml:space="preserve">    - C. Hyperparameter Tuning</w:t>
      </w:r>
    </w:p>
    <w:p w14:paraId="58161E89" w14:textId="77777777" w:rsidR="000B7913" w:rsidRDefault="000B7913" w:rsidP="000B7913">
      <w:r>
        <w:t xml:space="preserve">    - D. Exploratory Data Analysis</w:t>
      </w:r>
    </w:p>
    <w:p w14:paraId="639E5B9D" w14:textId="77777777" w:rsidR="000B7913" w:rsidRDefault="000B7913" w:rsidP="000B7913"/>
    <w:p w14:paraId="4D2D7AD0" w14:textId="77777777" w:rsidR="000B7913" w:rsidRDefault="000B7913" w:rsidP="000B7913">
      <w:r>
        <w:t>17. What is the primary purpose of cross-validation in ML projects?</w:t>
      </w:r>
    </w:p>
    <w:p w14:paraId="64CD632A" w14:textId="77777777" w:rsidR="000B7913" w:rsidRDefault="000B7913" w:rsidP="000B7913">
      <w:r>
        <w:t xml:space="preserve">    - A. Reducing overfitting</w:t>
      </w:r>
    </w:p>
    <w:p w14:paraId="366227C9" w14:textId="77777777" w:rsidR="000B7913" w:rsidRDefault="000B7913" w:rsidP="000B7913">
      <w:r>
        <w:t xml:space="preserve">    - B. Increasing model complexity</w:t>
      </w:r>
    </w:p>
    <w:p w14:paraId="6E9D2894" w14:textId="77777777" w:rsidR="000B7913" w:rsidRDefault="000B7913" w:rsidP="000B7913">
      <w:r>
        <w:t xml:space="preserve">    - C. Reducing data size</w:t>
      </w:r>
    </w:p>
    <w:p w14:paraId="1E2A9873" w14:textId="77777777" w:rsidR="000B7913" w:rsidRDefault="000B7913" w:rsidP="000B7913">
      <w:r>
        <w:t xml:space="preserve">    - D. Simplifying the model</w:t>
      </w:r>
    </w:p>
    <w:p w14:paraId="63272FCB" w14:textId="77777777" w:rsidR="000B7913" w:rsidRDefault="000B7913" w:rsidP="000B7913"/>
    <w:p w14:paraId="71616B8A" w14:textId="77777777" w:rsidR="000B7913" w:rsidRDefault="000B7913" w:rsidP="000B7913">
      <w:r>
        <w:t>18. What is the function of the validation set in machine learning?</w:t>
      </w:r>
    </w:p>
    <w:p w14:paraId="41678372" w14:textId="77777777" w:rsidR="000B7913" w:rsidRDefault="000B7913" w:rsidP="000B7913">
      <w:r>
        <w:t xml:space="preserve">    - A. To train the model</w:t>
      </w:r>
    </w:p>
    <w:p w14:paraId="3B2A7F10" w14:textId="77777777" w:rsidR="000B7913" w:rsidRDefault="000B7913" w:rsidP="000B7913">
      <w:r>
        <w:t xml:space="preserve">    - B. To tune hyperparameters</w:t>
      </w:r>
    </w:p>
    <w:p w14:paraId="685949B3" w14:textId="77777777" w:rsidR="000B7913" w:rsidRDefault="000B7913" w:rsidP="000B7913">
      <w:r>
        <w:t xml:space="preserve">    - C. To test the final model</w:t>
      </w:r>
    </w:p>
    <w:p w14:paraId="446D3D68" w14:textId="77777777" w:rsidR="000B7913" w:rsidRDefault="000B7913" w:rsidP="000B7913">
      <w:r>
        <w:t xml:space="preserve">    - D. To store backup data</w:t>
      </w:r>
    </w:p>
    <w:p w14:paraId="2DD98F68" w14:textId="77777777" w:rsidR="000B7913" w:rsidRDefault="000B7913" w:rsidP="000B7913"/>
    <w:p w14:paraId="0E5F4D58" w14:textId="77777777" w:rsidR="000B7913" w:rsidRDefault="000B7913" w:rsidP="000B7913">
      <w:r>
        <w:t>19. (Multiple correct options) Which metrics can be used to evaluate the performance of a classification model?</w:t>
      </w:r>
    </w:p>
    <w:p w14:paraId="7926E429" w14:textId="77777777" w:rsidR="000B7913" w:rsidRDefault="000B7913" w:rsidP="000B7913">
      <w:r>
        <w:t xml:space="preserve">    - A. Accuracy</w:t>
      </w:r>
    </w:p>
    <w:p w14:paraId="640BE5C3" w14:textId="77777777" w:rsidR="000B7913" w:rsidRDefault="000B7913" w:rsidP="000B7913">
      <w:r>
        <w:t xml:space="preserve">    - B. Precision</w:t>
      </w:r>
    </w:p>
    <w:p w14:paraId="377A6732" w14:textId="77777777" w:rsidR="000B7913" w:rsidRDefault="000B7913" w:rsidP="000B7913">
      <w:r>
        <w:t xml:space="preserve">    - C. Recall</w:t>
      </w:r>
    </w:p>
    <w:p w14:paraId="6DD5BE94" w14:textId="77777777" w:rsidR="000B7913" w:rsidRDefault="000B7913" w:rsidP="000B7913">
      <w:r>
        <w:t xml:space="preserve">    - D. Mean Squared Error</w:t>
      </w:r>
    </w:p>
    <w:p w14:paraId="3BFD36AA" w14:textId="77777777" w:rsidR="000B7913" w:rsidRDefault="000B7913" w:rsidP="000B7913"/>
    <w:p w14:paraId="7C26FE2E" w14:textId="77777777" w:rsidR="000B7913" w:rsidRDefault="000B7913" w:rsidP="000B7913">
      <w:r>
        <w:t>20. What is the purpose of feature engineering in ML projects?</w:t>
      </w:r>
    </w:p>
    <w:p w14:paraId="7EF23686" w14:textId="77777777" w:rsidR="000B7913" w:rsidRDefault="000B7913" w:rsidP="000B7913">
      <w:r>
        <w:t xml:space="preserve">    - A. Designing new features from existing data</w:t>
      </w:r>
    </w:p>
    <w:p w14:paraId="2D22B0C9" w14:textId="77777777" w:rsidR="000B7913" w:rsidRDefault="000B7913" w:rsidP="000B7913">
      <w:r>
        <w:t xml:space="preserve">    - B. Training the model</w:t>
      </w:r>
    </w:p>
    <w:p w14:paraId="26E4DD79" w14:textId="77777777" w:rsidR="000B7913" w:rsidRDefault="000B7913" w:rsidP="000B7913">
      <w:r>
        <w:lastRenderedPageBreak/>
        <w:t xml:space="preserve">    - C. Scaling the data</w:t>
      </w:r>
    </w:p>
    <w:p w14:paraId="35112541" w14:textId="77777777" w:rsidR="000B7913" w:rsidRDefault="000B7913" w:rsidP="000B7913">
      <w:r>
        <w:t xml:space="preserve">    - D. Splitting the dataset</w:t>
      </w:r>
    </w:p>
    <w:p w14:paraId="6DCEEE3A" w14:textId="77777777" w:rsidR="000B7913" w:rsidRDefault="000B7913" w:rsidP="000B7913"/>
    <w:p w14:paraId="36960914" w14:textId="77777777" w:rsidR="000B7913" w:rsidRDefault="000B7913" w:rsidP="000B7913">
      <w:r>
        <w:t>---</w:t>
      </w:r>
    </w:p>
    <w:p w14:paraId="1F195EE6" w14:textId="4500883B" w:rsidR="000B7913" w:rsidRDefault="000B7913" w:rsidP="000B7913">
      <w:pPr>
        <w:pStyle w:val="Heading3"/>
      </w:pPr>
      <w:bookmarkStart w:id="11" w:name="_Toc183383411"/>
      <w:r>
        <w:t>Section 2: Answers with Clarifications</w:t>
      </w:r>
      <w:bookmarkEnd w:id="11"/>
    </w:p>
    <w:p w14:paraId="2B5A6E41" w14:textId="77777777" w:rsidR="000B7913" w:rsidRDefault="000B7913" w:rsidP="000B7913"/>
    <w:p w14:paraId="47447F24" w14:textId="34EA74A3" w:rsidR="000B7913" w:rsidRDefault="000B7913" w:rsidP="000B7913">
      <w:r>
        <w:t>Natural Language Processing (NLP)</w:t>
      </w:r>
    </w:p>
    <w:p w14:paraId="29CE6584" w14:textId="77777777" w:rsidR="000B7913" w:rsidRDefault="000B7913" w:rsidP="000B7913"/>
    <w:p w14:paraId="6E193FD5" w14:textId="77777777" w:rsidR="000B7913" w:rsidRDefault="000B7913" w:rsidP="000B7913">
      <w:r>
        <w:t>1. **A. To understand and generate human language**</w:t>
      </w:r>
    </w:p>
    <w:p w14:paraId="59B2C823" w14:textId="77777777" w:rsidR="000B7913" w:rsidRDefault="000B7913" w:rsidP="000B7913">
      <w:r>
        <w:t xml:space="preserve">   - NLP focuses on enabling machines to understand and generate human language.</w:t>
      </w:r>
    </w:p>
    <w:p w14:paraId="3AB4C700" w14:textId="77777777" w:rsidR="000B7913" w:rsidRDefault="000B7913" w:rsidP="000B7913"/>
    <w:p w14:paraId="44430E23" w14:textId="77777777" w:rsidR="000B7913" w:rsidRDefault="000B7913" w:rsidP="000B7913">
      <w:r>
        <w:t>2. **A. Sentiment analysis; C. Machine translation; D. Speech recognition**</w:t>
      </w:r>
    </w:p>
    <w:p w14:paraId="5B8224F6" w14:textId="77777777" w:rsidR="000B7913" w:rsidRDefault="000B7913" w:rsidP="000B7913">
      <w:r>
        <w:t xml:space="preserve">   - These are common tasks in NLP that involve analyzing and generating human language.</w:t>
      </w:r>
    </w:p>
    <w:p w14:paraId="2AD0DFD0" w14:textId="77777777" w:rsidR="000B7913" w:rsidRDefault="000B7913" w:rsidP="000B7913"/>
    <w:p w14:paraId="2A26FE5D" w14:textId="77777777" w:rsidR="000B7913" w:rsidRDefault="000B7913" w:rsidP="000B7913">
      <w:r>
        <w:t>3. **B. Splitting text into smaller units**</w:t>
      </w:r>
    </w:p>
    <w:p w14:paraId="34F8FA6C" w14:textId="77777777" w:rsidR="000B7913" w:rsidRDefault="000B7913" w:rsidP="000B7913">
      <w:r>
        <w:t xml:space="preserve">   - Tokenization involves breaking down text into smaller units like words or </w:t>
      </w:r>
      <w:proofErr w:type="spellStart"/>
      <w:r>
        <w:t>subwords</w:t>
      </w:r>
      <w:proofErr w:type="spellEnd"/>
      <w:r>
        <w:t>.</w:t>
      </w:r>
    </w:p>
    <w:p w14:paraId="4EABC365" w14:textId="77777777" w:rsidR="000B7913" w:rsidRDefault="000B7913" w:rsidP="000B7913"/>
    <w:p w14:paraId="2E73E271" w14:textId="77777777" w:rsidR="000B7913" w:rsidRDefault="000B7913" w:rsidP="000B7913">
      <w:r>
        <w:t>4. **A. Stop word removal; B. Tokenization; C. Lemmatization**</w:t>
      </w:r>
    </w:p>
    <w:p w14:paraId="2EC2E058" w14:textId="77777777" w:rsidR="000B7913" w:rsidRDefault="000B7913" w:rsidP="000B7913">
      <w:r>
        <w:t xml:space="preserve">   - These preprocessing steps prepare text data for analysis and modeling.</w:t>
      </w:r>
    </w:p>
    <w:p w14:paraId="05255AE7" w14:textId="77777777" w:rsidR="000B7913" w:rsidRDefault="000B7913" w:rsidP="000B7913"/>
    <w:p w14:paraId="051CF59C" w14:textId="77777777" w:rsidR="000B7913" w:rsidRDefault="000B7913" w:rsidP="000B7913">
      <w:r>
        <w:t>5. **B. To represent words in a continuous vector space**</w:t>
      </w:r>
    </w:p>
    <w:p w14:paraId="43072329" w14:textId="77777777" w:rsidR="000B7913" w:rsidRDefault="000B7913" w:rsidP="000B7913">
      <w:r>
        <w:t xml:space="preserve">   - Word embeddings map words into vectors in a continuous space, capturing semantic relationships.</w:t>
      </w:r>
    </w:p>
    <w:p w14:paraId="03DCAC4C" w14:textId="77777777" w:rsidR="000B7913" w:rsidRDefault="000B7913" w:rsidP="000B7913"/>
    <w:p w14:paraId="43CA8F44" w14:textId="21897193" w:rsidR="000B7913" w:rsidRDefault="000B7913" w:rsidP="000B7913">
      <w:r>
        <w:t>Reinforcement Learning (RL)</w:t>
      </w:r>
    </w:p>
    <w:p w14:paraId="4CE6EB42" w14:textId="77777777" w:rsidR="000B7913" w:rsidRDefault="000B7913" w:rsidP="000B7913"/>
    <w:p w14:paraId="51DC2EB9" w14:textId="77777777" w:rsidR="000B7913" w:rsidRDefault="000B7913" w:rsidP="000B7913">
      <w:r>
        <w:lastRenderedPageBreak/>
        <w:t>6. **C. To learn a policy that maximizes cumulative reward**</w:t>
      </w:r>
    </w:p>
    <w:p w14:paraId="06F950B1" w14:textId="77777777" w:rsidR="000B7913" w:rsidRDefault="000B7913" w:rsidP="000B7913">
      <w:r>
        <w:t xml:space="preserve">   - The main goal of reinforcement learning is to find a policy that maximizes the cumulative reward.</w:t>
      </w:r>
    </w:p>
    <w:p w14:paraId="259955D8" w14:textId="77777777" w:rsidR="000B7913" w:rsidRDefault="000B7913" w:rsidP="000B7913"/>
    <w:p w14:paraId="067EF426" w14:textId="77777777" w:rsidR="000B7913" w:rsidRPr="000B7913" w:rsidRDefault="000B7913" w:rsidP="000B7913">
      <w:pPr>
        <w:rPr>
          <w:lang w:val="fr-FR"/>
        </w:rPr>
      </w:pPr>
      <w:r w:rsidRPr="000B7913">
        <w:rPr>
          <w:lang w:val="fr-FR"/>
        </w:rPr>
        <w:t xml:space="preserve">7. **A. </w:t>
      </w:r>
      <w:proofErr w:type="gramStart"/>
      <w:r w:rsidRPr="000B7913">
        <w:rPr>
          <w:lang w:val="fr-FR"/>
        </w:rPr>
        <w:t>Agent;</w:t>
      </w:r>
      <w:proofErr w:type="gramEnd"/>
      <w:r w:rsidRPr="000B7913">
        <w:rPr>
          <w:lang w:val="fr-FR"/>
        </w:rPr>
        <w:t xml:space="preserve"> B. </w:t>
      </w:r>
      <w:proofErr w:type="spellStart"/>
      <w:r w:rsidRPr="000B7913">
        <w:rPr>
          <w:lang w:val="fr-FR"/>
        </w:rPr>
        <w:t>Environment</w:t>
      </w:r>
      <w:proofErr w:type="spellEnd"/>
      <w:r w:rsidRPr="000B7913">
        <w:rPr>
          <w:lang w:val="fr-FR"/>
        </w:rPr>
        <w:t>; C. Policy**</w:t>
      </w:r>
    </w:p>
    <w:p w14:paraId="4F68FD84" w14:textId="77777777" w:rsidR="000B7913" w:rsidRDefault="000B7913" w:rsidP="000B7913">
      <w:r w:rsidRPr="000B7913">
        <w:rPr>
          <w:lang w:val="fr-FR"/>
        </w:rPr>
        <w:t xml:space="preserve">   </w:t>
      </w:r>
      <w:r>
        <w:t>- These components define how the agent interacts with the environment and learns from it.</w:t>
      </w:r>
    </w:p>
    <w:p w14:paraId="09D29523" w14:textId="77777777" w:rsidR="000B7913" w:rsidRDefault="000B7913" w:rsidP="000B7913"/>
    <w:p w14:paraId="6EB00D92" w14:textId="77777777" w:rsidR="000B7913" w:rsidRDefault="000B7913" w:rsidP="000B7913">
      <w:r>
        <w:t>8. **B. The strategy that defines the agent’s behavior**</w:t>
      </w:r>
    </w:p>
    <w:p w14:paraId="73057A2B" w14:textId="77777777" w:rsidR="000B7913" w:rsidRDefault="000B7913" w:rsidP="000B7913">
      <w:r>
        <w:t xml:space="preserve">   - A policy is a mapping from states to actions, guiding the agent's behavior.</w:t>
      </w:r>
    </w:p>
    <w:p w14:paraId="342CC59F" w14:textId="77777777" w:rsidR="000B7913" w:rsidRDefault="000B7913" w:rsidP="000B7913"/>
    <w:p w14:paraId="34A6444C" w14:textId="77777777" w:rsidR="000B7913" w:rsidRDefault="000B7913" w:rsidP="000B7913">
      <w:r>
        <w:t>9. **A. Q-learning; B. SARSA; D. Deep Deterministic Policy Gradient (DDPG)**</w:t>
      </w:r>
    </w:p>
    <w:p w14:paraId="6996E1C9" w14:textId="77777777" w:rsidR="000B7913" w:rsidRDefault="000B7913" w:rsidP="000B7913">
      <w:r>
        <w:t xml:space="preserve">   - These are popular reinforcement learning algorithms.</w:t>
      </w:r>
    </w:p>
    <w:p w14:paraId="5C60D57A" w14:textId="77777777" w:rsidR="000B7913" w:rsidRDefault="000B7913" w:rsidP="000B7913"/>
    <w:p w14:paraId="09EA9406" w14:textId="77777777" w:rsidR="000B7913" w:rsidRDefault="000B7913" w:rsidP="000B7913">
      <w:r>
        <w:t>10. **C. An off-policy model-free reinforcement learning algorithm**</w:t>
      </w:r>
    </w:p>
    <w:p w14:paraId="073D5079" w14:textId="77777777" w:rsidR="000B7913" w:rsidRDefault="000B7913" w:rsidP="000B7913">
      <w:r>
        <w:t xml:space="preserve">    - Q-learning is a widely used off-policy algorithm in RL.</w:t>
      </w:r>
    </w:p>
    <w:p w14:paraId="5644DE77" w14:textId="77777777" w:rsidR="000B7913" w:rsidRDefault="000B7913" w:rsidP="000B7913"/>
    <w:p w14:paraId="2B175106" w14:textId="30D6DE82" w:rsidR="000B7913" w:rsidRDefault="000B7913" w:rsidP="000B7913">
      <w:r>
        <w:t xml:space="preserve">Deploying </w:t>
      </w:r>
      <w:proofErr w:type="spellStart"/>
      <w:r>
        <w:t>Keras</w:t>
      </w:r>
      <w:proofErr w:type="spellEnd"/>
      <w:r>
        <w:t xml:space="preserve"> Models</w:t>
      </w:r>
    </w:p>
    <w:p w14:paraId="388C2C32" w14:textId="77777777" w:rsidR="000B7913" w:rsidRDefault="000B7913" w:rsidP="000B7913"/>
    <w:p w14:paraId="74884BE8" w14:textId="77777777" w:rsidR="000B7913" w:rsidRDefault="000B7913" w:rsidP="000B7913">
      <w:r>
        <w:t>11. **B. To use the model to make predictions**</w:t>
      </w:r>
    </w:p>
    <w:p w14:paraId="2BD50A01" w14:textId="77777777" w:rsidR="000B7913" w:rsidRDefault="000B7913" w:rsidP="000B7913">
      <w:r>
        <w:t xml:space="preserve">    - Deploying a model allows it to be used in real-world applications to make predictions.</w:t>
      </w:r>
    </w:p>
    <w:p w14:paraId="26ED929E" w14:textId="77777777" w:rsidR="000B7913" w:rsidRDefault="000B7913" w:rsidP="000B7913"/>
    <w:p w14:paraId="031E9177" w14:textId="77777777" w:rsidR="000B7913" w:rsidRDefault="000B7913" w:rsidP="000B7913">
      <w:r>
        <w:t>12. **A. HDF5; B. JSON; D. ONNX**</w:t>
      </w:r>
    </w:p>
    <w:p w14:paraId="46BF4272" w14:textId="77777777" w:rsidR="000B7913" w:rsidRDefault="000B7913" w:rsidP="000B7913">
      <w:r>
        <w:t xml:space="preserve">    - These formats are commonly used for saving </w:t>
      </w:r>
      <w:proofErr w:type="spellStart"/>
      <w:r>
        <w:t>Keras</w:t>
      </w:r>
      <w:proofErr w:type="spellEnd"/>
      <w:r>
        <w:t xml:space="preserve"> models for deployment.</w:t>
      </w:r>
    </w:p>
    <w:p w14:paraId="3264DC72" w14:textId="77777777" w:rsidR="000B7913" w:rsidRDefault="000B7913" w:rsidP="000B7913"/>
    <w:p w14:paraId="6269C167" w14:textId="77777777" w:rsidR="000B7913" w:rsidRDefault="000B7913" w:rsidP="000B7913">
      <w:r>
        <w:t xml:space="preserve">13. **C. </w:t>
      </w:r>
      <w:proofErr w:type="spellStart"/>
      <w:proofErr w:type="gramStart"/>
      <w:r>
        <w:t>model.save</w:t>
      </w:r>
      <w:proofErr w:type="spellEnd"/>
      <w:proofErr w:type="gramEnd"/>
      <w:r>
        <w:t>()**</w:t>
      </w:r>
    </w:p>
    <w:p w14:paraId="0E2D6AE8" w14:textId="77777777" w:rsidR="000B7913" w:rsidRDefault="000B7913" w:rsidP="000B7913">
      <w:r>
        <w:t xml:space="preserve">    - This method saves the model architecture, weights, and training configuration.</w:t>
      </w:r>
    </w:p>
    <w:p w14:paraId="7F6AFBA0" w14:textId="77777777" w:rsidR="000B7913" w:rsidRDefault="000B7913" w:rsidP="000B7913"/>
    <w:p w14:paraId="464435EA" w14:textId="77777777" w:rsidR="000B7913" w:rsidRDefault="000B7913" w:rsidP="000B7913">
      <w:r>
        <w:t>14. **A. TensorFlow Serving; B. Flask; C. Django**</w:t>
      </w:r>
    </w:p>
    <w:p w14:paraId="41D53789" w14:textId="77777777" w:rsidR="000B7913" w:rsidRDefault="000B7913" w:rsidP="000B7913">
      <w:r>
        <w:t xml:space="preserve">    - These frameworks can be used to deploy </w:t>
      </w:r>
      <w:proofErr w:type="spellStart"/>
      <w:r>
        <w:t>Keras</w:t>
      </w:r>
      <w:proofErr w:type="spellEnd"/>
      <w:r>
        <w:t xml:space="preserve"> models as web services.</w:t>
      </w:r>
    </w:p>
    <w:p w14:paraId="2BC06155" w14:textId="77777777" w:rsidR="000B7913" w:rsidRDefault="000B7913" w:rsidP="000B7913"/>
    <w:p w14:paraId="0E62B633" w14:textId="77777777" w:rsidR="000B7913" w:rsidRDefault="000B7913" w:rsidP="000B7913">
      <w:r>
        <w:t>15. **B. Serving machine learning models**</w:t>
      </w:r>
    </w:p>
    <w:p w14:paraId="7BF47E77" w14:textId="77777777" w:rsidR="000B7913" w:rsidRDefault="000B7913" w:rsidP="000B7913">
      <w:r>
        <w:t xml:space="preserve">    - TensorFlow Serving is designed to serve ML models in production environments.</w:t>
      </w:r>
    </w:p>
    <w:p w14:paraId="6DA4A76B" w14:textId="77777777" w:rsidR="000B7913" w:rsidRDefault="000B7913" w:rsidP="000B7913"/>
    <w:p w14:paraId="60B7AE61" w14:textId="3E22ED5B" w:rsidR="000B7913" w:rsidRDefault="000B7913" w:rsidP="000B7913">
      <w:r>
        <w:t>Structuring ML Projects</w:t>
      </w:r>
    </w:p>
    <w:p w14:paraId="01A9987B" w14:textId="77777777" w:rsidR="000B7913" w:rsidRDefault="000B7913" w:rsidP="000B7913"/>
    <w:p w14:paraId="624B66F8" w14:textId="77777777" w:rsidR="000B7913" w:rsidRDefault="000B7913" w:rsidP="000B7913">
      <w:r>
        <w:t>16. **A. Data Cleaning; D. Exploratory Data Analysis**</w:t>
      </w:r>
    </w:p>
    <w:p w14:paraId="01BA3275" w14:textId="77777777" w:rsidR="000B7913" w:rsidRDefault="000B7913" w:rsidP="000B7913">
      <w:r>
        <w:t xml:space="preserve">    - These steps are crucial for understanding the data and preparing it for modeling.</w:t>
      </w:r>
    </w:p>
    <w:p w14:paraId="5F2E62D5" w14:textId="77777777" w:rsidR="000B7913" w:rsidRDefault="000B7913" w:rsidP="000B7913"/>
    <w:p w14:paraId="1192654B" w14:textId="77777777" w:rsidR="000B7913" w:rsidRDefault="000B7913" w:rsidP="000B7913">
      <w:r>
        <w:t>17. **A. Reducing overfitting**</w:t>
      </w:r>
    </w:p>
    <w:p w14:paraId="3844A58B" w14:textId="77777777" w:rsidR="000B7913" w:rsidRDefault="000B7913" w:rsidP="000B7913">
      <w:r>
        <w:t xml:space="preserve">    - Cross-validation helps in assessing the model's performance on unseen data, thereby reducing overfitting.</w:t>
      </w:r>
    </w:p>
    <w:p w14:paraId="3C8FA149" w14:textId="77777777" w:rsidR="000B7913" w:rsidRDefault="000B7913" w:rsidP="000B7913"/>
    <w:p w14:paraId="6D2B348D" w14:textId="77777777" w:rsidR="000B7913" w:rsidRDefault="000B7913" w:rsidP="000B7913">
      <w:r>
        <w:t>18. **B. To tune hyperparameters**</w:t>
      </w:r>
    </w:p>
    <w:p w14:paraId="2D8BE68E" w14:textId="77777777" w:rsidR="000B7913" w:rsidRDefault="000B7913" w:rsidP="000B7913">
      <w:r>
        <w:t xml:space="preserve">    - The validation set is used to tune hyperparameters and select the best model.</w:t>
      </w:r>
    </w:p>
    <w:p w14:paraId="6B18ADA0" w14:textId="77777777" w:rsidR="000B7913" w:rsidRDefault="000B7913" w:rsidP="000B7913"/>
    <w:p w14:paraId="2CC9BD60" w14:textId="77777777" w:rsidR="000B7913" w:rsidRDefault="000B7913" w:rsidP="000B7913">
      <w:r>
        <w:t>19. **A. Accuracy; B. Precision; C. Recall**</w:t>
      </w:r>
    </w:p>
    <w:p w14:paraId="5272D53B" w14:textId="77777777" w:rsidR="000B7913" w:rsidRDefault="000B7913" w:rsidP="000B7913">
      <w:r>
        <w:t xml:space="preserve">    - These metrics evaluate different aspects of model performance for classification tasks.</w:t>
      </w:r>
    </w:p>
    <w:p w14:paraId="1A6B0B9B" w14:textId="77777777" w:rsidR="000B7913" w:rsidRDefault="000B7913" w:rsidP="000B7913"/>
    <w:p w14:paraId="17A9049D" w14:textId="77777777" w:rsidR="000B7913" w:rsidRDefault="000B7913" w:rsidP="000B7913">
      <w:r>
        <w:t>20. **A. Designing new features from existing data**</w:t>
      </w:r>
    </w:p>
    <w:p w14:paraId="4A22C391" w14:textId="77777777" w:rsidR="000B7913" w:rsidRDefault="000B7913" w:rsidP="000B7913">
      <w:pPr>
        <w:pBdr>
          <w:bottom w:val="double" w:sz="6" w:space="1" w:color="auto"/>
        </w:pBdr>
      </w:pPr>
      <w:r>
        <w:t xml:space="preserve">    - Feature engineering creates new features to improve model performance.</w:t>
      </w:r>
    </w:p>
    <w:p w14:paraId="7361BD1C" w14:textId="77777777" w:rsidR="000B7913" w:rsidRDefault="000B7913" w:rsidP="000B7913"/>
    <w:sectPr w:rsidR="000B7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782"/>
    <w:multiLevelType w:val="multilevel"/>
    <w:tmpl w:val="10A6E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509AF"/>
    <w:multiLevelType w:val="multilevel"/>
    <w:tmpl w:val="618E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70BE9"/>
    <w:multiLevelType w:val="multilevel"/>
    <w:tmpl w:val="5C00C0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03973"/>
    <w:multiLevelType w:val="multilevel"/>
    <w:tmpl w:val="5ACE0D9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35617F"/>
    <w:multiLevelType w:val="multilevel"/>
    <w:tmpl w:val="29A2B8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10E4C"/>
    <w:multiLevelType w:val="multilevel"/>
    <w:tmpl w:val="372E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53159"/>
    <w:multiLevelType w:val="multilevel"/>
    <w:tmpl w:val="A51E01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108D0"/>
    <w:multiLevelType w:val="multilevel"/>
    <w:tmpl w:val="73DE78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64458"/>
    <w:multiLevelType w:val="multilevel"/>
    <w:tmpl w:val="49B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061C9"/>
    <w:multiLevelType w:val="multilevel"/>
    <w:tmpl w:val="67CA21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A2678"/>
    <w:multiLevelType w:val="multilevel"/>
    <w:tmpl w:val="039A98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80ABF"/>
    <w:multiLevelType w:val="multilevel"/>
    <w:tmpl w:val="0BF4D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40DCD"/>
    <w:multiLevelType w:val="multilevel"/>
    <w:tmpl w:val="5D9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B081B"/>
    <w:multiLevelType w:val="multilevel"/>
    <w:tmpl w:val="5596CC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5F4C29"/>
    <w:multiLevelType w:val="multilevel"/>
    <w:tmpl w:val="03CCF14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117448"/>
    <w:multiLevelType w:val="multilevel"/>
    <w:tmpl w:val="8758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CE31CA"/>
    <w:multiLevelType w:val="multilevel"/>
    <w:tmpl w:val="ADC02B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E03FE4"/>
    <w:multiLevelType w:val="multilevel"/>
    <w:tmpl w:val="998C0CD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640158"/>
    <w:multiLevelType w:val="multilevel"/>
    <w:tmpl w:val="58A0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70B68"/>
    <w:multiLevelType w:val="multilevel"/>
    <w:tmpl w:val="7C4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52416B"/>
    <w:multiLevelType w:val="multilevel"/>
    <w:tmpl w:val="EF7615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1D4778"/>
    <w:multiLevelType w:val="multilevel"/>
    <w:tmpl w:val="1B08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705D71"/>
    <w:multiLevelType w:val="multilevel"/>
    <w:tmpl w:val="27847A4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D21A2E"/>
    <w:multiLevelType w:val="multilevel"/>
    <w:tmpl w:val="FD02FE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4A60FB"/>
    <w:multiLevelType w:val="multilevel"/>
    <w:tmpl w:val="8496DA9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A76B87"/>
    <w:multiLevelType w:val="multilevel"/>
    <w:tmpl w:val="B1FE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E47E8"/>
    <w:multiLevelType w:val="multilevel"/>
    <w:tmpl w:val="8FECD9B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8169A2"/>
    <w:multiLevelType w:val="multilevel"/>
    <w:tmpl w:val="7DD862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7A5BE1"/>
    <w:multiLevelType w:val="multilevel"/>
    <w:tmpl w:val="060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90023E"/>
    <w:multiLevelType w:val="multilevel"/>
    <w:tmpl w:val="6A944F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1B5639"/>
    <w:multiLevelType w:val="multilevel"/>
    <w:tmpl w:val="1506F26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ED767D"/>
    <w:multiLevelType w:val="multilevel"/>
    <w:tmpl w:val="FA0A10F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282F85"/>
    <w:multiLevelType w:val="multilevel"/>
    <w:tmpl w:val="A116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F24D02"/>
    <w:multiLevelType w:val="multilevel"/>
    <w:tmpl w:val="FA4608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F368A3"/>
    <w:multiLevelType w:val="multilevel"/>
    <w:tmpl w:val="02AE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1A59AC"/>
    <w:multiLevelType w:val="multilevel"/>
    <w:tmpl w:val="D0C4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665D0E"/>
    <w:multiLevelType w:val="multilevel"/>
    <w:tmpl w:val="613A5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0A0E7F"/>
    <w:multiLevelType w:val="multilevel"/>
    <w:tmpl w:val="91DE9A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A650FC"/>
    <w:multiLevelType w:val="multilevel"/>
    <w:tmpl w:val="1C5A22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132EE6"/>
    <w:multiLevelType w:val="multilevel"/>
    <w:tmpl w:val="F8FEE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ED2A32"/>
    <w:multiLevelType w:val="multilevel"/>
    <w:tmpl w:val="F5F8C7F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F03136"/>
    <w:multiLevelType w:val="multilevel"/>
    <w:tmpl w:val="676870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F75E95"/>
    <w:multiLevelType w:val="multilevel"/>
    <w:tmpl w:val="AC9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2E2994"/>
    <w:multiLevelType w:val="multilevel"/>
    <w:tmpl w:val="94A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726F6E"/>
    <w:multiLevelType w:val="multilevel"/>
    <w:tmpl w:val="59601ED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99660C"/>
    <w:multiLevelType w:val="multilevel"/>
    <w:tmpl w:val="4EE8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28926">
    <w:abstractNumId w:val="34"/>
  </w:num>
  <w:num w:numId="2" w16cid:durableId="519392375">
    <w:abstractNumId w:val="39"/>
  </w:num>
  <w:num w:numId="3" w16cid:durableId="507838705">
    <w:abstractNumId w:val="20"/>
  </w:num>
  <w:num w:numId="4" w16cid:durableId="1712920542">
    <w:abstractNumId w:val="25"/>
  </w:num>
  <w:num w:numId="5" w16cid:durableId="1888486486">
    <w:abstractNumId w:val="44"/>
  </w:num>
  <w:num w:numId="6" w16cid:durableId="205486288">
    <w:abstractNumId w:val="8"/>
  </w:num>
  <w:num w:numId="7" w16cid:durableId="55856649">
    <w:abstractNumId w:val="2"/>
  </w:num>
  <w:num w:numId="8" w16cid:durableId="2031175706">
    <w:abstractNumId w:val="42"/>
  </w:num>
  <w:num w:numId="9" w16cid:durableId="1752238087">
    <w:abstractNumId w:val="23"/>
  </w:num>
  <w:num w:numId="10" w16cid:durableId="566494381">
    <w:abstractNumId w:val="18"/>
  </w:num>
  <w:num w:numId="11" w16cid:durableId="818572300">
    <w:abstractNumId w:val="7"/>
  </w:num>
  <w:num w:numId="12" w16cid:durableId="1658533481">
    <w:abstractNumId w:val="28"/>
  </w:num>
  <w:num w:numId="13" w16cid:durableId="926763840">
    <w:abstractNumId w:val="14"/>
  </w:num>
  <w:num w:numId="14" w16cid:durableId="2027124391">
    <w:abstractNumId w:val="15"/>
  </w:num>
  <w:num w:numId="15" w16cid:durableId="198444473">
    <w:abstractNumId w:val="22"/>
  </w:num>
  <w:num w:numId="16" w16cid:durableId="833759926">
    <w:abstractNumId w:val="21"/>
  </w:num>
  <w:num w:numId="17" w16cid:durableId="329022931">
    <w:abstractNumId w:val="24"/>
  </w:num>
  <w:num w:numId="18" w16cid:durableId="1067923945">
    <w:abstractNumId w:val="32"/>
  </w:num>
  <w:num w:numId="19" w16cid:durableId="603001535">
    <w:abstractNumId w:val="29"/>
  </w:num>
  <w:num w:numId="20" w16cid:durableId="277839539">
    <w:abstractNumId w:val="43"/>
  </w:num>
  <w:num w:numId="21" w16cid:durableId="9451039">
    <w:abstractNumId w:val="38"/>
  </w:num>
  <w:num w:numId="22" w16cid:durableId="1581789241">
    <w:abstractNumId w:val="5"/>
  </w:num>
  <w:num w:numId="23" w16cid:durableId="1566991373">
    <w:abstractNumId w:val="27"/>
  </w:num>
  <w:num w:numId="24" w16cid:durableId="1704204691">
    <w:abstractNumId w:val="12"/>
  </w:num>
  <w:num w:numId="25" w16cid:durableId="1855073006">
    <w:abstractNumId w:val="26"/>
  </w:num>
  <w:num w:numId="26" w16cid:durableId="642588101">
    <w:abstractNumId w:val="19"/>
  </w:num>
  <w:num w:numId="27" w16cid:durableId="830946166">
    <w:abstractNumId w:val="31"/>
  </w:num>
  <w:num w:numId="28" w16cid:durableId="1366757333">
    <w:abstractNumId w:val="35"/>
  </w:num>
  <w:num w:numId="29" w16cid:durableId="2134127321">
    <w:abstractNumId w:val="0"/>
  </w:num>
  <w:num w:numId="30" w16cid:durableId="1040785916">
    <w:abstractNumId w:val="36"/>
  </w:num>
  <w:num w:numId="31" w16cid:durableId="85224989">
    <w:abstractNumId w:val="4"/>
  </w:num>
  <w:num w:numId="32" w16cid:durableId="1814904131">
    <w:abstractNumId w:val="10"/>
  </w:num>
  <w:num w:numId="33" w16cid:durableId="56903998">
    <w:abstractNumId w:val="40"/>
  </w:num>
  <w:num w:numId="34" w16cid:durableId="85733232">
    <w:abstractNumId w:val="3"/>
  </w:num>
  <w:num w:numId="35" w16cid:durableId="1437169986">
    <w:abstractNumId w:val="17"/>
  </w:num>
  <w:num w:numId="36" w16cid:durableId="790630769">
    <w:abstractNumId w:val="9"/>
  </w:num>
  <w:num w:numId="37" w16cid:durableId="1489205667">
    <w:abstractNumId w:val="30"/>
  </w:num>
  <w:num w:numId="38" w16cid:durableId="1022852958">
    <w:abstractNumId w:val="45"/>
  </w:num>
  <w:num w:numId="39" w16cid:durableId="1703364414">
    <w:abstractNumId w:val="11"/>
  </w:num>
  <w:num w:numId="40" w16cid:durableId="1593708083">
    <w:abstractNumId w:val="41"/>
  </w:num>
  <w:num w:numId="41" w16cid:durableId="513693018">
    <w:abstractNumId w:val="37"/>
  </w:num>
  <w:num w:numId="42" w16cid:durableId="1049065970">
    <w:abstractNumId w:val="16"/>
  </w:num>
  <w:num w:numId="43" w16cid:durableId="1711413352">
    <w:abstractNumId w:val="13"/>
  </w:num>
  <w:num w:numId="44" w16cid:durableId="720398384">
    <w:abstractNumId w:val="6"/>
  </w:num>
  <w:num w:numId="45" w16cid:durableId="794444236">
    <w:abstractNumId w:val="33"/>
  </w:num>
  <w:num w:numId="46" w16cid:durableId="751780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13"/>
    <w:rsid w:val="000B7913"/>
    <w:rsid w:val="004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B1ABE"/>
  <w15:chartTrackingRefBased/>
  <w15:docId w15:val="{F16F1C11-1272-46C1-AF64-7DAA8287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9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9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9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79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79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9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9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9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9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9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9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7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7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9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79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79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9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791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791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B79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B791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B791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EA7E-FE0C-4914-8ECF-BE117F32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3696</Words>
  <Characters>21068</Characters>
  <Application>Microsoft Office Word</Application>
  <DocSecurity>0</DocSecurity>
  <Lines>175</Lines>
  <Paragraphs>49</Paragraphs>
  <ScaleCrop>false</ScaleCrop>
  <Company/>
  <LinksUpToDate>false</LinksUpToDate>
  <CharactersWithSpaces>2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Elhamy Adly Wanis</dc:creator>
  <cp:keywords/>
  <dc:description/>
  <cp:lastModifiedBy>Osama Elhamy Adly Wanis</cp:lastModifiedBy>
  <cp:revision>1</cp:revision>
  <dcterms:created xsi:type="dcterms:W3CDTF">2024-11-25T04:19:00Z</dcterms:created>
  <dcterms:modified xsi:type="dcterms:W3CDTF">2024-11-25T04:30:00Z</dcterms:modified>
</cp:coreProperties>
</file>